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D1A47" w14:textId="77777777" w:rsidR="009D5E43" w:rsidRDefault="009D5E43">
      <w:pPr>
        <w:spacing w:after="160" w:line="259" w:lineRule="auto"/>
      </w:pPr>
    </w:p>
    <w:p w14:paraId="5B794E1C" w14:textId="77777777" w:rsidR="00EA115F" w:rsidRPr="008E6767" w:rsidRDefault="00EA115F" w:rsidP="00EA115F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  <w:szCs w:val="36"/>
          <w:lang w:val="fr-FR"/>
        </w:rPr>
        <w:t>EE084IU</w:t>
      </w:r>
    </w:p>
    <w:p w14:paraId="57B661A3" w14:textId="77777777" w:rsidR="00EA115F" w:rsidRDefault="00EA115F" w:rsidP="00EA115F">
      <w:pPr>
        <w:spacing w:after="160" w:line="259" w:lineRule="auto"/>
        <w:jc w:val="center"/>
        <w:rPr>
          <w:b/>
          <w:sz w:val="36"/>
        </w:rPr>
      </w:pPr>
      <w:r w:rsidRPr="008E2E8A">
        <w:rPr>
          <w:b/>
          <w:sz w:val="36"/>
        </w:rPr>
        <w:t>Micro-processing Systems</w:t>
      </w:r>
    </w:p>
    <w:p w14:paraId="1611A5E1" w14:textId="77777777" w:rsidR="00621B59" w:rsidRDefault="00621B59" w:rsidP="009D5E43">
      <w:pPr>
        <w:spacing w:after="160" w:line="259" w:lineRule="auto"/>
        <w:jc w:val="center"/>
        <w:rPr>
          <w:b/>
          <w:sz w:val="36"/>
        </w:rPr>
      </w:pPr>
    </w:p>
    <w:p w14:paraId="5FA6EA26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217192E4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1D1CFB90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7BEB88C5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15EAD605" w14:textId="4DB7E7FE" w:rsidR="009D5E43" w:rsidRDefault="00CE65C9" w:rsidP="003F6A93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70371B">
        <w:rPr>
          <w:b/>
          <w:sz w:val="36"/>
        </w:rPr>
        <w:t>6</w:t>
      </w:r>
      <w:r w:rsidR="00836395">
        <w:rPr>
          <w:b/>
          <w:sz w:val="36"/>
        </w:rPr>
        <w:t>:</w:t>
      </w:r>
    </w:p>
    <w:p w14:paraId="6D213962" w14:textId="26C0CD7A" w:rsidR="00163FE0" w:rsidRPr="00593F23" w:rsidRDefault="00A52395" w:rsidP="00593F23">
      <w:pPr>
        <w:spacing w:line="259" w:lineRule="auto"/>
        <w:jc w:val="center"/>
        <w:rPr>
          <w:b/>
          <w:sz w:val="52"/>
        </w:rPr>
      </w:pPr>
      <w:r>
        <w:rPr>
          <w:b/>
          <w:sz w:val="52"/>
        </w:rPr>
        <w:t>SPI</w:t>
      </w:r>
      <w:r w:rsidR="00A61A17">
        <w:rPr>
          <w:b/>
          <w:sz w:val="52"/>
        </w:rPr>
        <w:t xml:space="preserve"> AND </w:t>
      </w:r>
      <w:r>
        <w:rPr>
          <w:b/>
          <w:sz w:val="52"/>
        </w:rPr>
        <w:t>I</w:t>
      </w:r>
      <w:r w:rsidRPr="00A52395">
        <w:rPr>
          <w:b/>
          <w:sz w:val="52"/>
          <w:vertAlign w:val="superscript"/>
        </w:rPr>
        <w:t>2</w:t>
      </w:r>
      <w:r>
        <w:rPr>
          <w:b/>
          <w:sz w:val="52"/>
        </w:rPr>
        <w:t>C INTERFACE</w:t>
      </w:r>
    </w:p>
    <w:p w14:paraId="2EA34DF4" w14:textId="77777777" w:rsidR="009D5E43" w:rsidRDefault="009D5E43">
      <w:pPr>
        <w:spacing w:after="160" w:line="259" w:lineRule="auto"/>
      </w:pPr>
    </w:p>
    <w:p w14:paraId="49F24C1A" w14:textId="77777777" w:rsidR="009D5E43" w:rsidRDefault="009D5E43">
      <w:pPr>
        <w:spacing w:after="160" w:line="259" w:lineRule="auto"/>
      </w:pPr>
    </w:p>
    <w:p w14:paraId="6F5E5FB4" w14:textId="77777777" w:rsidR="009D5E43" w:rsidRDefault="009D5E43">
      <w:pPr>
        <w:spacing w:after="160" w:line="259" w:lineRule="auto"/>
      </w:pPr>
    </w:p>
    <w:p w14:paraId="128A6990" w14:textId="77777777" w:rsidR="009D5E43" w:rsidRDefault="009D5E43">
      <w:pPr>
        <w:spacing w:after="160" w:line="259" w:lineRule="auto"/>
      </w:pPr>
    </w:p>
    <w:p w14:paraId="630085D0" w14:textId="77777777" w:rsidR="009D5E43" w:rsidRDefault="009D5E43">
      <w:pPr>
        <w:spacing w:after="160" w:line="259" w:lineRule="auto"/>
      </w:pPr>
    </w:p>
    <w:p w14:paraId="261A67DD" w14:textId="77777777" w:rsidR="009D5E43" w:rsidRDefault="009D5E43">
      <w:pPr>
        <w:spacing w:after="160" w:line="259" w:lineRule="auto"/>
      </w:pPr>
    </w:p>
    <w:p w14:paraId="5E0F40F5" w14:textId="77777777" w:rsidR="009D5E43" w:rsidRDefault="009D5E43">
      <w:pPr>
        <w:spacing w:after="160" w:line="259" w:lineRule="auto"/>
      </w:pPr>
    </w:p>
    <w:p w14:paraId="0A3BCF46" w14:textId="77777777" w:rsidR="009D5E43" w:rsidRDefault="009D5E43">
      <w:pPr>
        <w:spacing w:after="160" w:line="259" w:lineRule="auto"/>
      </w:pPr>
    </w:p>
    <w:p w14:paraId="338B62DC" w14:textId="77777777" w:rsidR="009D5E43" w:rsidRDefault="009D5E43">
      <w:pPr>
        <w:spacing w:after="160" w:line="259" w:lineRule="auto"/>
      </w:pPr>
    </w:p>
    <w:p w14:paraId="055C4EC4" w14:textId="77777777" w:rsidR="009D5E43" w:rsidRDefault="009D5E43" w:rsidP="009D5E43">
      <w:pPr>
        <w:spacing w:after="160" w:line="259" w:lineRule="auto"/>
      </w:pPr>
    </w:p>
    <w:p w14:paraId="41467B90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>
        <w:tab/>
      </w:r>
      <w:r w:rsidRPr="009D5E43">
        <w:rPr>
          <w:b/>
        </w:rPr>
        <w:t>Student:</w:t>
      </w:r>
      <w:r w:rsidRPr="009D5E43">
        <w:rPr>
          <w:b/>
        </w:rPr>
        <w:tab/>
      </w:r>
      <w:r w:rsidRPr="009D5E43">
        <w:rPr>
          <w:b/>
        </w:rPr>
        <w:tab/>
      </w:r>
    </w:p>
    <w:p w14:paraId="47FF0C4B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Student ID:</w:t>
      </w:r>
      <w:r w:rsidRPr="009D5E43">
        <w:rPr>
          <w:b/>
        </w:rPr>
        <w:tab/>
      </w:r>
      <w:r w:rsidRPr="009D5E43">
        <w:rPr>
          <w:b/>
        </w:rPr>
        <w:tab/>
      </w:r>
    </w:p>
    <w:p w14:paraId="1E876FF1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Class:</w:t>
      </w:r>
      <w:r w:rsidRPr="009D5E43">
        <w:rPr>
          <w:b/>
        </w:rPr>
        <w:tab/>
      </w:r>
      <w:r w:rsidRPr="009D5E43">
        <w:rPr>
          <w:b/>
        </w:rPr>
        <w:tab/>
      </w:r>
    </w:p>
    <w:p w14:paraId="4CDE2A18" w14:textId="77777777" w:rsidR="00C65ECF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</w:pPr>
      <w:r w:rsidRPr="009D5E43">
        <w:rPr>
          <w:b/>
        </w:rPr>
        <w:tab/>
        <w:t>Date:</w:t>
      </w:r>
      <w:r w:rsidRPr="009D5E43">
        <w:rPr>
          <w:b/>
        </w:rPr>
        <w:tab/>
      </w:r>
      <w:r w:rsidRPr="009D5E43">
        <w:rPr>
          <w:b/>
        </w:rPr>
        <w:tab/>
      </w:r>
      <w:r w:rsidR="00C65ECF">
        <w:br w:type="page"/>
      </w:r>
    </w:p>
    <w:p w14:paraId="0201C7BE" w14:textId="77777777" w:rsidR="00475020" w:rsidRPr="007F75F5" w:rsidRDefault="00475020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lastRenderedPageBreak/>
        <w:t>I. LAB OBJECTIVES</w:t>
      </w:r>
    </w:p>
    <w:p w14:paraId="19588284" w14:textId="77777777" w:rsidR="00475020" w:rsidRPr="007F75F5" w:rsidRDefault="00475020" w:rsidP="003F6A93">
      <w:pPr>
        <w:pStyle w:val="BN1"/>
        <w:numPr>
          <w:ilvl w:val="0"/>
          <w:numId w:val="0"/>
        </w:numPr>
        <w:ind w:left="360" w:hanging="360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fter comple</w:t>
      </w:r>
      <w:r w:rsidR="00A00CF8" w:rsidRPr="007F75F5">
        <w:rPr>
          <w:b w:val="0"/>
          <w:sz w:val="26"/>
          <w:szCs w:val="26"/>
        </w:rPr>
        <w:t>tion of this Lab, Students will</w:t>
      </w:r>
      <w:r w:rsidRPr="007F75F5">
        <w:rPr>
          <w:b w:val="0"/>
          <w:sz w:val="26"/>
          <w:szCs w:val="26"/>
        </w:rPr>
        <w:t>:</w:t>
      </w:r>
    </w:p>
    <w:p w14:paraId="2671E5BF" w14:textId="1B404682" w:rsidR="007311E1" w:rsidRDefault="007311E1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Know how to use </w:t>
      </w:r>
      <w:r w:rsidR="006E78E5">
        <w:rPr>
          <w:b w:val="0"/>
          <w:sz w:val="26"/>
          <w:szCs w:val="26"/>
        </w:rPr>
        <w:t>SPI</w:t>
      </w:r>
      <w:r>
        <w:rPr>
          <w:b w:val="0"/>
          <w:sz w:val="26"/>
          <w:szCs w:val="26"/>
        </w:rPr>
        <w:t xml:space="preserve"> serial interface</w:t>
      </w:r>
    </w:p>
    <w:p w14:paraId="0BDDB967" w14:textId="30EA8A04" w:rsidR="006E78E5" w:rsidRPr="006E78E5" w:rsidRDefault="006E78E5" w:rsidP="006E78E5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Know how to use I2C serial interface</w:t>
      </w:r>
    </w:p>
    <w:p w14:paraId="7A8799E3" w14:textId="77777777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Deve</w:t>
      </w:r>
      <w:r w:rsidR="00C76BE2" w:rsidRPr="007F75F5">
        <w:rPr>
          <w:b w:val="0"/>
          <w:sz w:val="26"/>
          <w:szCs w:val="26"/>
        </w:rPr>
        <w:t>lop multi-tasks program for embedded system</w:t>
      </w:r>
    </w:p>
    <w:p w14:paraId="3F27A0F0" w14:textId="77777777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Design the embedded system hardware and software for specific application</w:t>
      </w:r>
    </w:p>
    <w:p w14:paraId="6E55DA3F" w14:textId="77777777" w:rsidR="003F6A93" w:rsidRPr="007F75F5" w:rsidRDefault="001A1097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 PROCEDURE</w:t>
      </w:r>
    </w:p>
    <w:p w14:paraId="6EA29287" w14:textId="77777777" w:rsidR="0057749D" w:rsidRPr="007F75F5" w:rsidRDefault="0057749D" w:rsidP="0057749D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b w:val="0"/>
          <w:sz w:val="26"/>
          <w:szCs w:val="26"/>
        </w:rPr>
        <w:t>Student Carry out all the Lab tasks and get Lab Instructor Signature check mark for each task.</w:t>
      </w:r>
    </w:p>
    <w:p w14:paraId="6DDC37C1" w14:textId="7A70C8E7" w:rsidR="000925DC" w:rsidRPr="007F75F5" w:rsidRDefault="003F6A93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 xml:space="preserve">I.1 </w:t>
      </w:r>
      <w:r w:rsidR="00D762E1" w:rsidRPr="007F75F5">
        <w:rPr>
          <w:sz w:val="26"/>
          <w:szCs w:val="26"/>
        </w:rPr>
        <w:t>TASK1</w:t>
      </w:r>
      <w:r w:rsidR="0091779D" w:rsidRPr="007F75F5">
        <w:rPr>
          <w:sz w:val="26"/>
          <w:szCs w:val="26"/>
        </w:rPr>
        <w:t xml:space="preserve">: </w:t>
      </w:r>
      <w:r w:rsidR="00343324">
        <w:rPr>
          <w:sz w:val="26"/>
          <w:szCs w:val="26"/>
        </w:rPr>
        <w:t>SPI</w:t>
      </w:r>
      <w:r w:rsidR="00A87A77">
        <w:rPr>
          <w:sz w:val="26"/>
          <w:szCs w:val="26"/>
        </w:rPr>
        <w:t xml:space="preserve"> inter-system connection</w:t>
      </w:r>
    </w:p>
    <w:p w14:paraId="0C7B7278" w14:textId="51E97623" w:rsidR="00FA6F8C" w:rsidRPr="007F75F5" w:rsidRDefault="00F43CD7" w:rsidP="00FA6F8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 xml:space="preserve">I.1.1 </w:t>
      </w:r>
      <w:r w:rsidR="000D4E13" w:rsidRPr="007F75F5">
        <w:rPr>
          <w:sz w:val="26"/>
          <w:szCs w:val="26"/>
        </w:rPr>
        <w:t xml:space="preserve">Problem </w:t>
      </w:r>
      <w:r w:rsidR="002B0A3B" w:rsidRPr="007F75F5">
        <w:rPr>
          <w:sz w:val="26"/>
          <w:szCs w:val="26"/>
        </w:rPr>
        <w:t>Statement:</w:t>
      </w:r>
      <w:r w:rsidR="000D4E13" w:rsidRPr="007F75F5">
        <w:rPr>
          <w:b w:val="0"/>
          <w:sz w:val="26"/>
          <w:szCs w:val="26"/>
        </w:rPr>
        <w:t xml:space="preserve"> </w:t>
      </w:r>
      <w:r w:rsidR="007311E1">
        <w:rPr>
          <w:b w:val="0"/>
          <w:sz w:val="26"/>
          <w:szCs w:val="26"/>
        </w:rPr>
        <w:t>Design</w:t>
      </w:r>
      <w:r w:rsidR="00C76BE2" w:rsidRPr="007F75F5">
        <w:rPr>
          <w:b w:val="0"/>
          <w:sz w:val="26"/>
          <w:szCs w:val="26"/>
        </w:rPr>
        <w:t xml:space="preserve"> </w:t>
      </w:r>
      <w:r w:rsidR="007311E1">
        <w:rPr>
          <w:b w:val="0"/>
          <w:sz w:val="26"/>
          <w:szCs w:val="26"/>
        </w:rPr>
        <w:t xml:space="preserve">two </w:t>
      </w:r>
      <w:r w:rsidR="00C76BE2" w:rsidRPr="007F75F5">
        <w:rPr>
          <w:b w:val="0"/>
          <w:sz w:val="26"/>
          <w:szCs w:val="26"/>
        </w:rPr>
        <w:t>embedded system</w:t>
      </w:r>
      <w:r w:rsidR="007311E1">
        <w:rPr>
          <w:b w:val="0"/>
          <w:sz w:val="26"/>
          <w:szCs w:val="26"/>
        </w:rPr>
        <w:t>s</w:t>
      </w:r>
      <w:r w:rsidR="00066726" w:rsidRPr="007F75F5">
        <w:rPr>
          <w:b w:val="0"/>
          <w:sz w:val="26"/>
          <w:szCs w:val="26"/>
        </w:rPr>
        <w:t xml:space="preserve"> using ATMEGA32</w:t>
      </w:r>
      <w:r w:rsidR="00907924" w:rsidRPr="007F75F5">
        <w:rPr>
          <w:b w:val="0"/>
          <w:sz w:val="26"/>
          <w:szCs w:val="26"/>
        </w:rPr>
        <w:t xml:space="preserve"> </w:t>
      </w:r>
      <w:r w:rsidR="002875DF">
        <w:rPr>
          <w:b w:val="0"/>
          <w:sz w:val="26"/>
          <w:szCs w:val="26"/>
        </w:rPr>
        <w:t xml:space="preserve">(working at 8Mhz) </w:t>
      </w:r>
      <w:r w:rsidR="006F4B8E">
        <w:rPr>
          <w:b w:val="0"/>
          <w:sz w:val="26"/>
          <w:szCs w:val="26"/>
        </w:rPr>
        <w:t xml:space="preserve">communicate </w:t>
      </w:r>
      <w:r w:rsidR="006F4B8E" w:rsidRPr="007F75F5">
        <w:rPr>
          <w:b w:val="0"/>
          <w:sz w:val="26"/>
          <w:szCs w:val="26"/>
        </w:rPr>
        <w:t>together</w:t>
      </w:r>
      <w:r w:rsidR="006F4B8E">
        <w:rPr>
          <w:b w:val="0"/>
          <w:sz w:val="26"/>
          <w:szCs w:val="26"/>
        </w:rPr>
        <w:t xml:space="preserve"> by </w:t>
      </w:r>
      <w:r w:rsidR="00A52395">
        <w:rPr>
          <w:b w:val="0"/>
          <w:sz w:val="26"/>
          <w:szCs w:val="26"/>
        </w:rPr>
        <w:t>SPI</w:t>
      </w:r>
      <w:r w:rsidR="006F4B8E">
        <w:rPr>
          <w:b w:val="0"/>
          <w:sz w:val="26"/>
          <w:szCs w:val="26"/>
        </w:rPr>
        <w:t xml:space="preserve"> serial interface. </w:t>
      </w:r>
      <w:r w:rsidR="00A52395">
        <w:rPr>
          <w:b w:val="0"/>
          <w:sz w:val="26"/>
          <w:szCs w:val="26"/>
        </w:rPr>
        <w:t xml:space="preserve">One system work as the Master SPI, One system work as the Slave SPI. The slave </w:t>
      </w:r>
      <w:r w:rsidR="006F4B8E">
        <w:rPr>
          <w:b w:val="0"/>
          <w:sz w:val="26"/>
          <w:szCs w:val="26"/>
        </w:rPr>
        <w:t>system has a LCD to display receive</w:t>
      </w:r>
      <w:r w:rsidR="00144B3A">
        <w:rPr>
          <w:b w:val="0"/>
          <w:sz w:val="26"/>
          <w:szCs w:val="26"/>
        </w:rPr>
        <w:t>d</w:t>
      </w:r>
      <w:r w:rsidR="006F4B8E">
        <w:rPr>
          <w:b w:val="0"/>
          <w:sz w:val="26"/>
          <w:szCs w:val="26"/>
        </w:rPr>
        <w:t xml:space="preserve"> data and has </w:t>
      </w:r>
      <w:r w:rsidR="00900585">
        <w:rPr>
          <w:b w:val="0"/>
          <w:sz w:val="26"/>
          <w:szCs w:val="26"/>
        </w:rPr>
        <w:t>8 LED</w:t>
      </w:r>
      <w:r w:rsidR="006F4B8E">
        <w:rPr>
          <w:b w:val="0"/>
          <w:sz w:val="26"/>
          <w:szCs w:val="26"/>
        </w:rPr>
        <w:t xml:space="preserve">s. </w:t>
      </w:r>
      <w:r w:rsidR="00A52395">
        <w:rPr>
          <w:b w:val="0"/>
          <w:sz w:val="26"/>
          <w:szCs w:val="26"/>
        </w:rPr>
        <w:t>The Master has LCD to display the data, and 8 buttons, w</w:t>
      </w:r>
      <w:r w:rsidR="006F4B8E">
        <w:rPr>
          <w:b w:val="0"/>
          <w:sz w:val="26"/>
          <w:szCs w:val="26"/>
        </w:rPr>
        <w:t xml:space="preserve">hen  button0 is pressed the </w:t>
      </w:r>
      <w:r w:rsidR="00A52395">
        <w:rPr>
          <w:b w:val="0"/>
          <w:sz w:val="26"/>
          <w:szCs w:val="26"/>
        </w:rPr>
        <w:t xml:space="preserve">Master </w:t>
      </w:r>
      <w:r w:rsidR="006F4B8E">
        <w:rPr>
          <w:b w:val="0"/>
          <w:sz w:val="26"/>
          <w:szCs w:val="26"/>
        </w:rPr>
        <w:t xml:space="preserve">system will send </w:t>
      </w:r>
      <w:r w:rsidR="00144B3A">
        <w:rPr>
          <w:b w:val="0"/>
          <w:sz w:val="26"/>
          <w:szCs w:val="26"/>
        </w:rPr>
        <w:t xml:space="preserve"> character ‘0’ to </w:t>
      </w:r>
      <w:r w:rsidR="00A52395">
        <w:rPr>
          <w:b w:val="0"/>
          <w:sz w:val="26"/>
          <w:szCs w:val="26"/>
        </w:rPr>
        <w:t>slave</w:t>
      </w:r>
      <w:r w:rsidR="00144B3A">
        <w:rPr>
          <w:b w:val="0"/>
          <w:sz w:val="26"/>
          <w:szCs w:val="26"/>
        </w:rPr>
        <w:t xml:space="preserve"> system, and button1 is pressed the system will send character ‘1’ and so on … button7 is pressed the system will send character ‘7’. When </w:t>
      </w:r>
      <w:r w:rsidR="00A52395">
        <w:rPr>
          <w:b w:val="0"/>
          <w:sz w:val="26"/>
          <w:szCs w:val="26"/>
        </w:rPr>
        <w:t>the slave</w:t>
      </w:r>
      <w:r w:rsidR="002875DF">
        <w:rPr>
          <w:b w:val="0"/>
          <w:sz w:val="26"/>
          <w:szCs w:val="26"/>
        </w:rPr>
        <w:t xml:space="preserve"> system </w:t>
      </w:r>
      <w:r w:rsidR="00144B3A">
        <w:rPr>
          <w:b w:val="0"/>
          <w:sz w:val="26"/>
          <w:szCs w:val="26"/>
        </w:rPr>
        <w:t xml:space="preserve">receiving new character </w:t>
      </w:r>
      <w:r w:rsidR="002875DF">
        <w:rPr>
          <w:b w:val="0"/>
          <w:sz w:val="26"/>
          <w:szCs w:val="26"/>
        </w:rPr>
        <w:t xml:space="preserve">from the </w:t>
      </w:r>
      <w:r w:rsidR="00A52395">
        <w:rPr>
          <w:b w:val="0"/>
          <w:sz w:val="26"/>
          <w:szCs w:val="26"/>
        </w:rPr>
        <w:t>SPI</w:t>
      </w:r>
      <w:r w:rsidR="002875DF">
        <w:rPr>
          <w:b w:val="0"/>
          <w:sz w:val="26"/>
          <w:szCs w:val="26"/>
        </w:rPr>
        <w:t xml:space="preserve"> </w:t>
      </w:r>
      <w:r w:rsidR="00A52395">
        <w:rPr>
          <w:b w:val="0"/>
          <w:sz w:val="26"/>
          <w:szCs w:val="26"/>
        </w:rPr>
        <w:t>interface</w:t>
      </w:r>
      <w:r w:rsidR="002875DF">
        <w:rPr>
          <w:b w:val="0"/>
          <w:sz w:val="26"/>
          <w:szCs w:val="26"/>
        </w:rPr>
        <w:t xml:space="preserve"> </w:t>
      </w:r>
      <w:r w:rsidR="00144B3A">
        <w:rPr>
          <w:b w:val="0"/>
          <w:sz w:val="26"/>
          <w:szCs w:val="26"/>
        </w:rPr>
        <w:t xml:space="preserve">the system will </w:t>
      </w:r>
      <w:r w:rsidR="002875DF">
        <w:rPr>
          <w:b w:val="0"/>
          <w:sz w:val="26"/>
          <w:szCs w:val="26"/>
        </w:rPr>
        <w:t>display this character to LCD and toggle the relevant</w:t>
      </w:r>
      <w:r w:rsidR="00900585">
        <w:rPr>
          <w:b w:val="0"/>
          <w:sz w:val="26"/>
          <w:szCs w:val="26"/>
        </w:rPr>
        <w:t xml:space="preserve"> LED</w:t>
      </w:r>
      <w:r w:rsidR="002875DF">
        <w:rPr>
          <w:b w:val="0"/>
          <w:sz w:val="26"/>
          <w:szCs w:val="26"/>
        </w:rPr>
        <w:t xml:space="preserve"> ( for example the character received is ‘0’ </w:t>
      </w:r>
      <w:r w:rsidR="00900585">
        <w:rPr>
          <w:b w:val="0"/>
          <w:sz w:val="26"/>
          <w:szCs w:val="26"/>
        </w:rPr>
        <w:t>LED</w:t>
      </w:r>
      <w:r w:rsidR="002875DF">
        <w:rPr>
          <w:b w:val="0"/>
          <w:sz w:val="26"/>
          <w:szCs w:val="26"/>
        </w:rPr>
        <w:t xml:space="preserve">0 will be toggled). </w:t>
      </w:r>
      <w:r w:rsidR="00FA6F8C">
        <w:rPr>
          <w:b w:val="0"/>
          <w:sz w:val="26"/>
          <w:szCs w:val="26"/>
        </w:rPr>
        <w:t>Write C program</w:t>
      </w:r>
      <w:r w:rsidR="00D84151">
        <w:rPr>
          <w:b w:val="0"/>
          <w:sz w:val="26"/>
          <w:szCs w:val="26"/>
        </w:rPr>
        <w:t xml:space="preserve"> to control the system with above requirements</w:t>
      </w:r>
      <w:r w:rsidR="00FA6F8C">
        <w:rPr>
          <w:b w:val="0"/>
          <w:sz w:val="26"/>
          <w:szCs w:val="26"/>
        </w:rPr>
        <w:t>.</w:t>
      </w:r>
    </w:p>
    <w:p w14:paraId="1267D9F8" w14:textId="76E32162" w:rsidR="00A00CF8" w:rsidRPr="007F75F5" w:rsidRDefault="00A00CF8" w:rsidP="00A00CF8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1.2 Circuit Design:</w:t>
      </w:r>
    </w:p>
    <w:p w14:paraId="3521B318" w14:textId="77777777" w:rsidR="00066726" w:rsidRPr="007F75F5" w:rsidRDefault="00A00CF8" w:rsidP="00066726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68E07BCE" w14:textId="77777777" w:rsidR="000D4E13" w:rsidRPr="007F75F5" w:rsidRDefault="00A00CF8" w:rsidP="000D4E13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1.3</w:t>
      </w:r>
      <w:r w:rsidR="00F43CD7" w:rsidRPr="007F75F5">
        <w:rPr>
          <w:sz w:val="26"/>
          <w:szCs w:val="26"/>
        </w:rPr>
        <w:t xml:space="preserve"> </w:t>
      </w:r>
      <w:r w:rsidR="000D4E13" w:rsidRPr="007F75F5">
        <w:rPr>
          <w:sz w:val="26"/>
          <w:szCs w:val="26"/>
        </w:rPr>
        <w:t>Theory:</w:t>
      </w:r>
    </w:p>
    <w:p w14:paraId="06FA70BF" w14:textId="272BA48B" w:rsidR="00A00CF8" w:rsidRPr="007F75F5" w:rsidRDefault="00A00CF8" w:rsidP="000D4E13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 w:rsidR="00A52395">
        <w:rPr>
          <w:b w:val="0"/>
          <w:sz w:val="26"/>
          <w:szCs w:val="26"/>
        </w:rPr>
        <w:t>SPI</w:t>
      </w:r>
      <w:r w:rsidRPr="007F75F5">
        <w:rPr>
          <w:b w:val="0"/>
          <w:sz w:val="26"/>
          <w:szCs w:val="26"/>
        </w:rPr>
        <w:t xml:space="preserve"> and describe in the report, with following details:</w:t>
      </w:r>
    </w:p>
    <w:p w14:paraId="50C3F9DF" w14:textId="59317B27" w:rsidR="0067761E" w:rsidRDefault="0067761E" w:rsidP="000D4E13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A52395">
        <w:rPr>
          <w:b w:val="0"/>
          <w:sz w:val="26"/>
          <w:szCs w:val="26"/>
        </w:rPr>
        <w:t>SPI</w:t>
      </w:r>
      <w:r w:rsidR="00697408"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Control </w:t>
      </w:r>
      <w:r w:rsidR="00697408" w:rsidRPr="007F75F5">
        <w:rPr>
          <w:b w:val="0"/>
          <w:sz w:val="26"/>
          <w:szCs w:val="26"/>
        </w:rPr>
        <w:t xml:space="preserve">Registers </w:t>
      </w:r>
    </w:p>
    <w:p w14:paraId="0955B97B" w14:textId="5F73EB5B" w:rsidR="00066726" w:rsidRPr="007F75F5" w:rsidRDefault="0067761E" w:rsidP="000D4E13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A52395">
        <w:rPr>
          <w:b w:val="0"/>
          <w:sz w:val="26"/>
          <w:szCs w:val="26"/>
        </w:rPr>
        <w:t>SPI</w:t>
      </w:r>
      <w:r w:rsidR="00697408" w:rsidRPr="007F75F5">
        <w:rPr>
          <w:b w:val="0"/>
          <w:sz w:val="26"/>
          <w:szCs w:val="26"/>
        </w:rPr>
        <w:t xml:space="preserve"> initialization explanation for the task1 requirements</w:t>
      </w:r>
      <w:r>
        <w:rPr>
          <w:b w:val="0"/>
          <w:sz w:val="26"/>
          <w:szCs w:val="26"/>
        </w:rPr>
        <w:t xml:space="preserve"> </w:t>
      </w:r>
    </w:p>
    <w:p w14:paraId="38B95284" w14:textId="134F6E25" w:rsidR="00F43CD7" w:rsidRDefault="00A00CF8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1.4</w:t>
      </w:r>
      <w:r w:rsidR="00F43CD7" w:rsidRPr="007F75F5">
        <w:rPr>
          <w:sz w:val="26"/>
          <w:szCs w:val="26"/>
        </w:rPr>
        <w:t xml:space="preserve"> Algorithm</w:t>
      </w:r>
    </w:p>
    <w:p w14:paraId="69413152" w14:textId="1059BB1F" w:rsidR="00302C50" w:rsidRPr="00302C50" w:rsidRDefault="00302C50" w:rsidP="00F43CD7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Master</w:t>
      </w:r>
      <w:r w:rsidRPr="00302C50">
        <w:rPr>
          <w:bCs w:val="0"/>
          <w:sz w:val="26"/>
          <w:szCs w:val="26"/>
        </w:rPr>
        <w:t xml:space="preserve"> Algorithm</w:t>
      </w:r>
    </w:p>
    <w:p w14:paraId="389F5996" w14:textId="6DFBD6DA" w:rsidR="00F43CD7" w:rsidRPr="007F75F5" w:rsidRDefault="00D21444" w:rsidP="00F43CD7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1</w:t>
      </w:r>
      <w:r w:rsidR="00F43CD7" w:rsidRPr="007F75F5">
        <w:rPr>
          <w:b w:val="0"/>
          <w:sz w:val="26"/>
          <w:szCs w:val="26"/>
        </w:rPr>
        <w:t xml:space="preserve">. </w:t>
      </w:r>
      <w:r w:rsidR="00697408" w:rsidRPr="007F75F5">
        <w:rPr>
          <w:b w:val="0"/>
          <w:sz w:val="26"/>
          <w:szCs w:val="26"/>
        </w:rPr>
        <w:t xml:space="preserve">Develop </w:t>
      </w:r>
      <w:r w:rsidR="0067761E">
        <w:rPr>
          <w:b w:val="0"/>
          <w:sz w:val="26"/>
          <w:szCs w:val="26"/>
        </w:rPr>
        <w:t xml:space="preserve">a </w:t>
      </w:r>
      <w:r w:rsidR="00697408" w:rsidRPr="007F75F5">
        <w:rPr>
          <w:b w:val="0"/>
          <w:sz w:val="26"/>
          <w:szCs w:val="26"/>
        </w:rPr>
        <w:t xml:space="preserve">function to </w:t>
      </w:r>
      <w:r w:rsidR="0067761E">
        <w:rPr>
          <w:b w:val="0"/>
          <w:sz w:val="26"/>
          <w:szCs w:val="26"/>
        </w:rPr>
        <w:t>initialize</w:t>
      </w:r>
      <w:r w:rsidR="00697408" w:rsidRPr="007F75F5">
        <w:rPr>
          <w:b w:val="0"/>
          <w:sz w:val="26"/>
          <w:szCs w:val="26"/>
        </w:rPr>
        <w:t xml:space="preserve"> </w:t>
      </w:r>
      <w:r w:rsidR="00A52395">
        <w:rPr>
          <w:b w:val="0"/>
          <w:sz w:val="26"/>
          <w:szCs w:val="26"/>
        </w:rPr>
        <w:t>SPI</w:t>
      </w:r>
      <w:r w:rsidR="006E78E5">
        <w:rPr>
          <w:b w:val="0"/>
          <w:sz w:val="26"/>
          <w:szCs w:val="26"/>
        </w:rPr>
        <w:t xml:space="preserve"> Master </w:t>
      </w:r>
    </w:p>
    <w:p w14:paraId="543C9BD8" w14:textId="77777777" w:rsidR="00697408" w:rsidRDefault="00D21444" w:rsidP="00697408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2</w:t>
      </w:r>
      <w:r w:rsidR="00697408" w:rsidRPr="007F75F5">
        <w:rPr>
          <w:b w:val="0"/>
          <w:sz w:val="26"/>
          <w:szCs w:val="26"/>
        </w:rPr>
        <w:t xml:space="preserve">. </w:t>
      </w:r>
      <w:r w:rsidR="0067761E">
        <w:rPr>
          <w:b w:val="0"/>
          <w:sz w:val="26"/>
          <w:szCs w:val="26"/>
        </w:rPr>
        <w:t>Develop a function to send a character</w:t>
      </w:r>
    </w:p>
    <w:p w14:paraId="34338AD5" w14:textId="77777777" w:rsidR="0067761E" w:rsidRDefault="0067761E" w:rsidP="0067761E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3861CD4B" w14:textId="77777777" w:rsidR="00D21444" w:rsidRPr="007F75F5" w:rsidRDefault="00232AEC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D21444" w:rsidRPr="007F75F5">
        <w:rPr>
          <w:b w:val="0"/>
          <w:sz w:val="26"/>
          <w:szCs w:val="26"/>
        </w:rPr>
        <w:t>. Write main program</w:t>
      </w:r>
    </w:p>
    <w:p w14:paraId="2A1E72E2" w14:textId="15A23A08" w:rsidR="006E78E5" w:rsidRDefault="00D21444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  <w:r w:rsidR="0067761E">
        <w:rPr>
          <w:b w:val="0"/>
          <w:sz w:val="26"/>
          <w:szCs w:val="26"/>
        </w:rPr>
        <w:t xml:space="preserve"> connect to </w:t>
      </w:r>
      <w:r w:rsidR="006E78E5">
        <w:rPr>
          <w:b w:val="0"/>
          <w:sz w:val="26"/>
          <w:szCs w:val="26"/>
        </w:rPr>
        <w:t>LCD</w:t>
      </w:r>
      <w:r w:rsidR="0067761E">
        <w:rPr>
          <w:b w:val="0"/>
          <w:sz w:val="26"/>
          <w:szCs w:val="26"/>
        </w:rPr>
        <w:t>s</w:t>
      </w:r>
    </w:p>
    <w:p w14:paraId="720451AC" w14:textId="5B62D9EA" w:rsidR="0067761E" w:rsidRDefault="0067761E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</w:t>
      </w:r>
      <w:r w:rsidR="00302C50">
        <w:rPr>
          <w:b w:val="0"/>
          <w:sz w:val="26"/>
          <w:szCs w:val="26"/>
        </w:rPr>
        <w:t>A</w:t>
      </w:r>
      <w:r>
        <w:rPr>
          <w:b w:val="0"/>
          <w:sz w:val="26"/>
          <w:szCs w:val="26"/>
        </w:rPr>
        <w:t xml:space="preserve"> as input connect to 8 Buttons</w:t>
      </w:r>
    </w:p>
    <w:p w14:paraId="2ABE198A" w14:textId="07694EAC" w:rsidR="0067761E" w:rsidRPr="007F75F5" w:rsidRDefault="0067761E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Initialize </w:t>
      </w:r>
      <w:r w:rsidR="004F114B">
        <w:rPr>
          <w:b w:val="0"/>
          <w:sz w:val="26"/>
          <w:szCs w:val="26"/>
        </w:rPr>
        <w:t>LCD (2x16) which connect to PORT</w:t>
      </w:r>
      <w:r w:rsidR="00302C50">
        <w:rPr>
          <w:b w:val="0"/>
          <w:sz w:val="26"/>
          <w:szCs w:val="26"/>
        </w:rPr>
        <w:t>C</w:t>
      </w:r>
      <w:r w:rsidR="004F114B">
        <w:rPr>
          <w:b w:val="0"/>
          <w:sz w:val="26"/>
          <w:szCs w:val="26"/>
        </w:rPr>
        <w:t xml:space="preserve"> working in 4 bit mode</w:t>
      </w:r>
    </w:p>
    <w:p w14:paraId="59E685E5" w14:textId="19132C7B" w:rsidR="00D050EA" w:rsidRPr="007F75F5" w:rsidRDefault="004F114B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  <w:t xml:space="preserve">+ </w:t>
      </w:r>
      <w:r w:rsidR="00D050EA" w:rsidRPr="007F75F5">
        <w:rPr>
          <w:b w:val="0"/>
          <w:sz w:val="26"/>
          <w:szCs w:val="26"/>
        </w:rPr>
        <w:t xml:space="preserve">Enable </w:t>
      </w:r>
      <w:r w:rsidR="006E78E5">
        <w:rPr>
          <w:b w:val="0"/>
          <w:sz w:val="26"/>
          <w:szCs w:val="26"/>
        </w:rPr>
        <w:t>SPI</w:t>
      </w:r>
      <w:r>
        <w:rPr>
          <w:b w:val="0"/>
          <w:sz w:val="26"/>
          <w:szCs w:val="26"/>
        </w:rPr>
        <w:t xml:space="preserve"> receiver </w:t>
      </w:r>
      <w:r w:rsidR="006E78E5">
        <w:rPr>
          <w:b w:val="0"/>
          <w:sz w:val="26"/>
          <w:szCs w:val="26"/>
        </w:rPr>
        <w:t>interrupt</w:t>
      </w:r>
    </w:p>
    <w:p w14:paraId="7BAB75F5" w14:textId="77777777" w:rsidR="00D21444" w:rsidRDefault="004F114B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7BD93B0D" w14:textId="77777777" w:rsidR="004F114B" w:rsidRDefault="004F114B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each of 8 buttons is pressed of not. </w:t>
      </w:r>
    </w:p>
    <w:p w14:paraId="48E26747" w14:textId="17093787" w:rsidR="004F114B" w:rsidRDefault="004F114B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If any button is pressed, send the relevant character to </w:t>
      </w:r>
      <w:r w:rsidR="006E78E5">
        <w:rPr>
          <w:b w:val="0"/>
          <w:sz w:val="26"/>
          <w:szCs w:val="26"/>
        </w:rPr>
        <w:t>SPI</w:t>
      </w:r>
      <w:r>
        <w:rPr>
          <w:b w:val="0"/>
          <w:sz w:val="26"/>
          <w:szCs w:val="26"/>
        </w:rPr>
        <w:t>.</w:t>
      </w:r>
    </w:p>
    <w:p w14:paraId="57A3F668" w14:textId="7704EEF0" w:rsidR="00302C50" w:rsidRPr="00302C50" w:rsidRDefault="00302C50" w:rsidP="00D21444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 w:rsidRPr="00302C50">
        <w:rPr>
          <w:bCs w:val="0"/>
          <w:sz w:val="26"/>
          <w:szCs w:val="26"/>
        </w:rPr>
        <w:t>Slave Algorithm</w:t>
      </w:r>
    </w:p>
    <w:p w14:paraId="6394D1E1" w14:textId="472A234C" w:rsidR="00302C50" w:rsidRPr="007F75F5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</w:t>
      </w:r>
      <w:r>
        <w:rPr>
          <w:b w:val="0"/>
          <w:sz w:val="26"/>
          <w:szCs w:val="26"/>
        </w:rPr>
        <w:t xml:space="preserve">a </w:t>
      </w:r>
      <w:r w:rsidRPr="007F75F5">
        <w:rPr>
          <w:b w:val="0"/>
          <w:sz w:val="26"/>
          <w:szCs w:val="26"/>
        </w:rPr>
        <w:t xml:space="preserve">function to </w:t>
      </w:r>
      <w:r>
        <w:rPr>
          <w:b w:val="0"/>
          <w:sz w:val="26"/>
          <w:szCs w:val="26"/>
        </w:rPr>
        <w:t>initialize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SPI Slave</w:t>
      </w:r>
    </w:p>
    <w:p w14:paraId="5F448C5D" w14:textId="250BB9F2" w:rsidR="00302C50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2. </w:t>
      </w:r>
      <w:r>
        <w:rPr>
          <w:b w:val="0"/>
          <w:sz w:val="26"/>
          <w:szCs w:val="26"/>
        </w:rPr>
        <w:t>Develop a function to receive a character</w:t>
      </w:r>
    </w:p>
    <w:p w14:paraId="63C9ADA4" w14:textId="77777777" w:rsidR="00302C50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4B174EF5" w14:textId="77777777" w:rsidR="00302C50" w:rsidRPr="007F75F5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>. Write main program</w:t>
      </w:r>
    </w:p>
    <w:p w14:paraId="583CF9CC" w14:textId="59DB41B3" w:rsidR="00302C50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</w:t>
      </w:r>
      <w:r>
        <w:rPr>
          <w:b w:val="0"/>
          <w:sz w:val="26"/>
          <w:szCs w:val="26"/>
        </w:rPr>
        <w:t>C</w:t>
      </w:r>
      <w:r w:rsidRPr="007F75F5">
        <w:rPr>
          <w:b w:val="0"/>
          <w:sz w:val="26"/>
          <w:szCs w:val="26"/>
        </w:rPr>
        <w:t xml:space="preserve"> as output</w:t>
      </w:r>
      <w:r>
        <w:rPr>
          <w:b w:val="0"/>
          <w:sz w:val="26"/>
          <w:szCs w:val="26"/>
        </w:rPr>
        <w:t xml:space="preserve"> connect to LCDs</w:t>
      </w:r>
    </w:p>
    <w:p w14:paraId="3647FD6C" w14:textId="0DC1CB4A" w:rsidR="00302C50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A as input connect to 8 Leds</w:t>
      </w:r>
    </w:p>
    <w:p w14:paraId="02D1EACF" w14:textId="77777777" w:rsidR="00302C50" w:rsidRPr="007F75F5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Initialize LCD (2x16) which connect to PORTC working in 4 bit mode</w:t>
      </w:r>
    </w:p>
    <w:p w14:paraId="4A29C11E" w14:textId="24BE9A0D" w:rsidR="00302C50" w:rsidRPr="007F75F5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</w:t>
      </w:r>
      <w:r w:rsidRPr="007F75F5">
        <w:rPr>
          <w:b w:val="0"/>
          <w:sz w:val="26"/>
          <w:szCs w:val="26"/>
        </w:rPr>
        <w:t xml:space="preserve">Enable </w:t>
      </w:r>
      <w:r>
        <w:rPr>
          <w:b w:val="0"/>
          <w:sz w:val="26"/>
          <w:szCs w:val="26"/>
        </w:rPr>
        <w:t>SPI receiver polling</w:t>
      </w:r>
    </w:p>
    <w:p w14:paraId="3EE28566" w14:textId="77777777" w:rsidR="00302C50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1324814F" w14:textId="7A2EA523" w:rsidR="00302C50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SPI receive a character . </w:t>
      </w:r>
    </w:p>
    <w:p w14:paraId="7A8172B6" w14:textId="323E31CC" w:rsidR="00302C50" w:rsidRPr="007F75F5" w:rsidRDefault="00302C50" w:rsidP="00302C5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If any character is received, control toggle relevant led.</w:t>
      </w:r>
    </w:p>
    <w:p w14:paraId="490BC517" w14:textId="77777777" w:rsidR="00302C50" w:rsidRPr="007F75F5" w:rsidRDefault="00302C50" w:rsidP="00D21444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30A0EE1A" w14:textId="77777777" w:rsidR="00F43CD7" w:rsidRPr="007F75F5" w:rsidRDefault="00F43CD7" w:rsidP="00F43CD7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A00CF8" w:rsidRPr="007F75F5">
        <w:rPr>
          <w:bCs w:val="0"/>
          <w:color w:val="000000"/>
          <w:sz w:val="26"/>
          <w:szCs w:val="26"/>
        </w:rPr>
        <w:t>1.5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F43CD7" w:rsidRPr="007F75F5" w14:paraId="23E8953C" w14:textId="77777777" w:rsidTr="000D3FF8">
        <w:tc>
          <w:tcPr>
            <w:tcW w:w="9345" w:type="dxa"/>
            <w:gridSpan w:val="2"/>
          </w:tcPr>
          <w:p w14:paraId="28DB3716" w14:textId="77777777" w:rsidR="00F43CD7" w:rsidRPr="007F75F5" w:rsidRDefault="00F43CD7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7CDD0016" w14:textId="77777777" w:rsidR="00F43CD7" w:rsidRPr="007F75F5" w:rsidRDefault="00F43CD7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45593591" w14:textId="54EB5235" w:rsidR="00F43CD7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 w:rsidR="006E78E5">
              <w:rPr>
                <w:b w:val="0"/>
                <w:sz w:val="26"/>
                <w:szCs w:val="26"/>
              </w:rPr>
              <w:t xml:space="preserve"> in Master Side</w:t>
            </w:r>
            <w:r w:rsidR="004F114B">
              <w:rPr>
                <w:b w:val="0"/>
                <w:sz w:val="26"/>
                <w:szCs w:val="26"/>
              </w:rPr>
              <w:t>.</w:t>
            </w:r>
          </w:p>
          <w:p w14:paraId="0A68D2F9" w14:textId="77777777" w:rsidR="00F43CD7" w:rsidRPr="007F75F5" w:rsidRDefault="00F43CD7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uthor: xxxxxxxxx Date: xx.xx.20xx</w:t>
            </w:r>
          </w:p>
          <w:p w14:paraId="72723F05" w14:textId="77777777" w:rsidR="00F43CD7" w:rsidRPr="007F75F5" w:rsidRDefault="00F43CD7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0D3FF8" w:rsidRPr="007F75F5" w14:paraId="71A01747" w14:textId="77777777" w:rsidTr="000D3FF8">
        <w:tc>
          <w:tcPr>
            <w:tcW w:w="6230" w:type="dxa"/>
          </w:tcPr>
          <w:p w14:paraId="2CB1E05C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3EF900CA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0D3FF8" w:rsidRPr="007F75F5" w14:paraId="5CED1BB1" w14:textId="77777777" w:rsidTr="000D3FF8">
        <w:tc>
          <w:tcPr>
            <w:tcW w:w="6230" w:type="dxa"/>
          </w:tcPr>
          <w:p w14:paraId="25A9ED17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02F94D39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1142A39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6DA48E1F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2580BE79" w14:textId="2ABA55E5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6E78E5" w:rsidRPr="007F75F5" w14:paraId="60D392B5" w14:textId="77777777" w:rsidTr="00DE3A35">
        <w:tc>
          <w:tcPr>
            <w:tcW w:w="9345" w:type="dxa"/>
            <w:gridSpan w:val="2"/>
          </w:tcPr>
          <w:p w14:paraId="5717E014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49FC3AFA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6C6F6F3F" w14:textId="3E1F7E39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Slave Side.</w:t>
            </w:r>
          </w:p>
          <w:p w14:paraId="0A0BA958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Author: xxxxxxxxx Date: xx.xx.20xx</w:t>
            </w:r>
          </w:p>
          <w:p w14:paraId="7C6C4658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6E78E5" w:rsidRPr="007F75F5" w14:paraId="60169737" w14:textId="77777777" w:rsidTr="00DE3A35">
        <w:tc>
          <w:tcPr>
            <w:tcW w:w="6230" w:type="dxa"/>
          </w:tcPr>
          <w:p w14:paraId="2FB00398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0E86AFE5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6E78E5" w:rsidRPr="007F75F5" w14:paraId="387C60E0" w14:textId="77777777" w:rsidTr="00DE3A35">
        <w:tc>
          <w:tcPr>
            <w:tcW w:w="6230" w:type="dxa"/>
          </w:tcPr>
          <w:p w14:paraId="5DB40D91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F7965CA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4F42E8B9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54E6E217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2ECDBAB7" w14:textId="77777777" w:rsidR="006E78E5" w:rsidRDefault="006E78E5" w:rsidP="00FA3C0A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618B682A" w14:textId="77777777" w:rsidR="006E78E5" w:rsidRDefault="006E78E5" w:rsidP="00FA3C0A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0F4C4CD1" w14:textId="6BD18FED" w:rsidR="00FA3C0A" w:rsidRPr="007F75F5" w:rsidRDefault="00FA3C0A" w:rsidP="00FA3C0A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I.1.6 </w:t>
      </w:r>
      <w:r w:rsidR="00F43CD7" w:rsidRPr="007F75F5">
        <w:rPr>
          <w:rFonts w:ascii="Helvetica-Bold" w:hAnsi="Helvetica-Bold"/>
          <w:bCs w:val="0"/>
          <w:color w:val="000000"/>
          <w:sz w:val="26"/>
          <w:szCs w:val="26"/>
        </w:rPr>
        <w:t>Result</w:t>
      </w:r>
      <w:r w:rsidR="00F43CD7"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7D2B9689" w14:textId="77777777" w:rsidR="00A00CF8" w:rsidRPr="007F75F5" w:rsidRDefault="00D762E1" w:rsidP="00F43CD7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 w:rsidR="00D050EA" w:rsidRPr="007F75F5">
        <w:rPr>
          <w:b w:val="0"/>
          <w:color w:val="000000"/>
          <w:sz w:val="26"/>
          <w:szCs w:val="26"/>
        </w:rPr>
        <w:t>the d</w:t>
      </w:r>
      <w:r w:rsidRPr="007F75F5">
        <w:rPr>
          <w:b w:val="0"/>
          <w:color w:val="000000"/>
          <w:sz w:val="26"/>
          <w:szCs w:val="26"/>
        </w:rPr>
        <w:t>esign</w:t>
      </w:r>
      <w:r w:rsidR="00D050EA" w:rsidRPr="007F75F5">
        <w:rPr>
          <w:b w:val="0"/>
          <w:color w:val="000000"/>
          <w:sz w:val="26"/>
          <w:szCs w:val="26"/>
        </w:rPr>
        <w:t>ed</w:t>
      </w:r>
      <w:r w:rsidRPr="007F75F5">
        <w:rPr>
          <w:b w:val="0"/>
          <w:color w:val="000000"/>
          <w:sz w:val="26"/>
          <w:szCs w:val="26"/>
        </w:rPr>
        <w:t xml:space="preserve"> circuit.</w:t>
      </w:r>
    </w:p>
    <w:p w14:paraId="0C3AF0D8" w14:textId="77777777" w:rsidR="00FA3C0A" w:rsidRPr="007F75F5" w:rsidRDefault="006D18F0" w:rsidP="00FA3C0A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 w:rsidR="004F114B">
        <w:rPr>
          <w:b w:val="0"/>
          <w:color w:val="000000"/>
          <w:sz w:val="26"/>
          <w:szCs w:val="26"/>
        </w:rPr>
        <w:t>the button pressed in one system and check the led toggled and the data display in other system</w:t>
      </w:r>
      <w:r w:rsidR="000D3FF8" w:rsidRPr="007F75F5">
        <w:rPr>
          <w:b w:val="0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FA3C0A" w:rsidRPr="007F75F5" w14:paraId="25AA7022" w14:textId="77777777" w:rsidTr="00FA3C0A">
        <w:tc>
          <w:tcPr>
            <w:tcW w:w="3865" w:type="dxa"/>
          </w:tcPr>
          <w:p w14:paraId="4C3657AC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5BCE4D14" w14:textId="77777777" w:rsidR="00FA3C0A" w:rsidRPr="007F75F5" w:rsidRDefault="00C2690F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146FF22D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FA3C0A" w:rsidRPr="007F75F5" w14:paraId="1B7F27F6" w14:textId="77777777" w:rsidTr="00FA3C0A">
        <w:tc>
          <w:tcPr>
            <w:tcW w:w="3865" w:type="dxa"/>
          </w:tcPr>
          <w:p w14:paraId="169C7C48" w14:textId="77777777" w:rsidR="00FA3C0A" w:rsidRPr="007F75F5" w:rsidRDefault="00D762E1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</w:t>
            </w:r>
            <w:r w:rsidR="007F75F5" w:rsidRPr="007F75F5">
              <w:rPr>
                <w:b w:val="0"/>
                <w:color w:val="000000"/>
                <w:sz w:val="26"/>
                <w:szCs w:val="26"/>
              </w:rPr>
              <w:t xml:space="preserve"> in</w:t>
            </w:r>
            <w:r w:rsidR="00FA3C0A" w:rsidRPr="007F75F5">
              <w:rPr>
                <w:b w:val="0"/>
                <w:color w:val="000000"/>
                <w:sz w:val="26"/>
                <w:szCs w:val="26"/>
              </w:rPr>
              <w:t xml:space="preserve"> Proteus</w:t>
            </w:r>
          </w:p>
        </w:tc>
        <w:tc>
          <w:tcPr>
            <w:tcW w:w="3240" w:type="dxa"/>
          </w:tcPr>
          <w:p w14:paraId="0C5884EA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AEFC5AC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FA3C0A" w:rsidRPr="007F75F5" w14:paraId="1F5ACF56" w14:textId="77777777" w:rsidTr="00FA3C0A">
        <w:tc>
          <w:tcPr>
            <w:tcW w:w="3865" w:type="dxa"/>
          </w:tcPr>
          <w:p w14:paraId="782CBEFD" w14:textId="77777777" w:rsidR="00FA3C0A" w:rsidRPr="007F75F5" w:rsidRDefault="00D762E1" w:rsidP="00D762E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67A7D9B5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D57E0E0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79D0E789" w14:textId="351804F1" w:rsidR="00FA3C0A" w:rsidRDefault="00FA3C0A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758250CA" w14:textId="23623AEA" w:rsidR="006E78E5" w:rsidRDefault="006E78E5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263B1C72" w14:textId="0106BB31" w:rsidR="006E78E5" w:rsidRPr="007F75F5" w:rsidRDefault="006E78E5" w:rsidP="006E78E5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 xml:space="preserve"> TASK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 xml:space="preserve">: </w:t>
      </w:r>
      <w:r>
        <w:rPr>
          <w:sz w:val="26"/>
          <w:szCs w:val="26"/>
        </w:rPr>
        <w:t>I2C inter-system connection</w:t>
      </w:r>
    </w:p>
    <w:p w14:paraId="7696CCB6" w14:textId="66371FE6" w:rsidR="00886B8C" w:rsidRPr="007F75F5" w:rsidRDefault="006E78E5" w:rsidP="00886B8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Design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two </w:t>
      </w:r>
      <w:r w:rsidRPr="007F75F5">
        <w:rPr>
          <w:b w:val="0"/>
          <w:sz w:val="26"/>
          <w:szCs w:val="26"/>
        </w:rPr>
        <w:t>embedded system</w:t>
      </w:r>
      <w:r>
        <w:rPr>
          <w:b w:val="0"/>
          <w:sz w:val="26"/>
          <w:szCs w:val="26"/>
        </w:rPr>
        <w:t>s</w:t>
      </w:r>
      <w:r w:rsidRPr="007F75F5">
        <w:rPr>
          <w:b w:val="0"/>
          <w:sz w:val="26"/>
          <w:szCs w:val="26"/>
        </w:rPr>
        <w:t xml:space="preserve"> using ATMEGA32 </w:t>
      </w:r>
      <w:r>
        <w:rPr>
          <w:b w:val="0"/>
          <w:sz w:val="26"/>
          <w:szCs w:val="26"/>
        </w:rPr>
        <w:t xml:space="preserve">(working at 8Mhz) communicate </w:t>
      </w:r>
      <w:r w:rsidRPr="007F75F5">
        <w:rPr>
          <w:b w:val="0"/>
          <w:sz w:val="26"/>
          <w:szCs w:val="26"/>
        </w:rPr>
        <w:t>together</w:t>
      </w:r>
      <w:r>
        <w:rPr>
          <w:b w:val="0"/>
          <w:sz w:val="26"/>
          <w:szCs w:val="26"/>
        </w:rPr>
        <w:t xml:space="preserve"> by </w:t>
      </w:r>
      <w:r w:rsidR="009A6625">
        <w:rPr>
          <w:b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serial interface. One system work as the Master , One system work as the Slave </w:t>
      </w:r>
      <w:r w:rsidR="0059765F">
        <w:rPr>
          <w:b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. The slave system has a LCD to display received data and has 8 LEDs. The Master has LCD to display the data, and 8 buttons, when  button0 is pressed the Master system will send  character ‘0’ to slave system, and button1 is pressed the system will send character ‘1’ and so on … button7 is pressed the system will send character ‘7’. When the slave system receiving new character from the </w:t>
      </w:r>
      <w:r w:rsidR="00507622">
        <w:rPr>
          <w:b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interface the system will display this character to LCD and toggle the relevant LED ( for example the character received is ‘0’ LED0 will be toggled). </w:t>
      </w:r>
      <w:r w:rsidR="00D84151">
        <w:rPr>
          <w:b w:val="0"/>
          <w:sz w:val="26"/>
          <w:szCs w:val="26"/>
        </w:rPr>
        <w:t>Write C program to control the system with above requirements</w:t>
      </w:r>
      <w:r w:rsidR="00886B8C">
        <w:rPr>
          <w:b w:val="0"/>
          <w:sz w:val="26"/>
          <w:szCs w:val="26"/>
        </w:rPr>
        <w:t>.</w:t>
      </w:r>
    </w:p>
    <w:p w14:paraId="44BEF93C" w14:textId="123851B0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6D6C58FF" w14:textId="7C1DB8DB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>.2 Circuit Design:</w:t>
      </w:r>
    </w:p>
    <w:p w14:paraId="709F258C" w14:textId="7777777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24704FE4" w14:textId="72F43BBE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>.3 Theory:</w:t>
      </w:r>
    </w:p>
    <w:p w14:paraId="03B5A431" w14:textId="6E5E0CCD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 w:rsidR="0059765F">
        <w:rPr>
          <w:b w:val="0"/>
          <w:sz w:val="26"/>
          <w:szCs w:val="26"/>
        </w:rPr>
        <w:t>I2C</w:t>
      </w:r>
      <w:r w:rsidRPr="007F75F5">
        <w:rPr>
          <w:b w:val="0"/>
          <w:sz w:val="26"/>
          <w:szCs w:val="26"/>
        </w:rPr>
        <w:t xml:space="preserve"> and describe in the report, with following details:</w:t>
      </w:r>
    </w:p>
    <w:p w14:paraId="6A688E6A" w14:textId="0173A98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- </w:t>
      </w:r>
      <w:r w:rsidR="0059765F">
        <w:rPr>
          <w:b w:val="0"/>
          <w:sz w:val="26"/>
          <w:szCs w:val="26"/>
        </w:rPr>
        <w:t>I2C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Control </w:t>
      </w:r>
      <w:r w:rsidRPr="007F75F5">
        <w:rPr>
          <w:b w:val="0"/>
          <w:sz w:val="26"/>
          <w:szCs w:val="26"/>
        </w:rPr>
        <w:t xml:space="preserve">Registers </w:t>
      </w:r>
    </w:p>
    <w:p w14:paraId="482C7590" w14:textId="78420403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59765F">
        <w:rPr>
          <w:b w:val="0"/>
          <w:sz w:val="26"/>
          <w:szCs w:val="26"/>
        </w:rPr>
        <w:t>I2C</w:t>
      </w:r>
      <w:r w:rsidRPr="007F75F5">
        <w:rPr>
          <w:b w:val="0"/>
          <w:sz w:val="26"/>
          <w:szCs w:val="26"/>
        </w:rPr>
        <w:t xml:space="preserve"> initialization explanation for the task1 requirements</w:t>
      </w:r>
      <w:r>
        <w:rPr>
          <w:b w:val="0"/>
          <w:sz w:val="26"/>
          <w:szCs w:val="26"/>
        </w:rPr>
        <w:t xml:space="preserve"> </w:t>
      </w:r>
    </w:p>
    <w:p w14:paraId="6CA6F538" w14:textId="3337DB3E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2</w:t>
      </w:r>
      <w:r w:rsidRPr="007F75F5">
        <w:rPr>
          <w:sz w:val="26"/>
          <w:szCs w:val="26"/>
        </w:rPr>
        <w:t>.4 Algorithm</w:t>
      </w:r>
    </w:p>
    <w:p w14:paraId="5C1A525D" w14:textId="11C7C62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</w:t>
      </w:r>
      <w:r>
        <w:rPr>
          <w:b w:val="0"/>
          <w:sz w:val="26"/>
          <w:szCs w:val="26"/>
        </w:rPr>
        <w:t xml:space="preserve">a </w:t>
      </w:r>
      <w:r w:rsidRPr="007F75F5">
        <w:rPr>
          <w:b w:val="0"/>
          <w:sz w:val="26"/>
          <w:szCs w:val="26"/>
        </w:rPr>
        <w:t xml:space="preserve">function to </w:t>
      </w:r>
      <w:r>
        <w:rPr>
          <w:b w:val="0"/>
          <w:sz w:val="26"/>
          <w:szCs w:val="26"/>
        </w:rPr>
        <w:t>initialize</w:t>
      </w:r>
      <w:r w:rsidRPr="007F75F5">
        <w:rPr>
          <w:b w:val="0"/>
          <w:sz w:val="26"/>
          <w:szCs w:val="26"/>
        </w:rPr>
        <w:t xml:space="preserve"> </w:t>
      </w:r>
      <w:r w:rsidR="0059765F">
        <w:rPr>
          <w:b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Master and SLAVE.</w:t>
      </w:r>
    </w:p>
    <w:p w14:paraId="78D69EB6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2. </w:t>
      </w:r>
      <w:r>
        <w:rPr>
          <w:b w:val="0"/>
          <w:sz w:val="26"/>
          <w:szCs w:val="26"/>
        </w:rPr>
        <w:t>Develop a function to send a character</w:t>
      </w:r>
    </w:p>
    <w:p w14:paraId="5C939FA8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2660CD78" w14:textId="7777777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>. Write main program</w:t>
      </w:r>
    </w:p>
    <w:p w14:paraId="6AB73B79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  <w:r>
        <w:rPr>
          <w:b w:val="0"/>
          <w:sz w:val="26"/>
          <w:szCs w:val="26"/>
        </w:rPr>
        <w:t xml:space="preserve"> connect to LCDs</w:t>
      </w:r>
    </w:p>
    <w:p w14:paraId="28E36EB1" w14:textId="4CD51872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</w:t>
      </w:r>
      <w:r>
        <w:rPr>
          <w:b w:val="0"/>
          <w:sz w:val="26"/>
          <w:szCs w:val="26"/>
        </w:rPr>
        <w:t>D</w:t>
      </w:r>
      <w:r w:rsidRPr="007F75F5">
        <w:rPr>
          <w:b w:val="0"/>
          <w:sz w:val="26"/>
          <w:szCs w:val="26"/>
        </w:rPr>
        <w:t xml:space="preserve"> as output</w:t>
      </w:r>
      <w:r>
        <w:rPr>
          <w:b w:val="0"/>
          <w:sz w:val="26"/>
          <w:szCs w:val="26"/>
        </w:rPr>
        <w:t xml:space="preserve"> connect to 8 LEDs</w:t>
      </w:r>
    </w:p>
    <w:p w14:paraId="381A3878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B as input connect to 8 Buttons</w:t>
      </w:r>
    </w:p>
    <w:p w14:paraId="60F527F6" w14:textId="7777777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Initialize LCD (2x16) which connect to PORTD working in 4 bit mode</w:t>
      </w:r>
    </w:p>
    <w:p w14:paraId="380AF670" w14:textId="0121ED98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</w:t>
      </w:r>
      <w:r w:rsidRPr="007F75F5">
        <w:rPr>
          <w:b w:val="0"/>
          <w:sz w:val="26"/>
          <w:szCs w:val="26"/>
        </w:rPr>
        <w:t xml:space="preserve">Enable </w:t>
      </w:r>
      <w:r w:rsidR="00D84151">
        <w:rPr>
          <w:b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receiver interrupt</w:t>
      </w:r>
    </w:p>
    <w:p w14:paraId="179CFA03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7C2FF7F6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each of 8 buttons is pressed of not. </w:t>
      </w:r>
    </w:p>
    <w:p w14:paraId="5748A562" w14:textId="18CB56D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If any button is pressed, send the relevant character to </w:t>
      </w:r>
      <w:r w:rsidR="00D84151">
        <w:rPr>
          <w:b w:val="0"/>
          <w:sz w:val="26"/>
          <w:szCs w:val="26"/>
        </w:rPr>
        <w:t>I2C</w:t>
      </w:r>
      <w:r>
        <w:rPr>
          <w:b w:val="0"/>
          <w:sz w:val="26"/>
          <w:szCs w:val="26"/>
        </w:rPr>
        <w:t>.</w:t>
      </w:r>
    </w:p>
    <w:p w14:paraId="18FD74C0" w14:textId="0FD798B3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>
        <w:rPr>
          <w:bCs w:val="0"/>
          <w:color w:val="000000"/>
          <w:sz w:val="26"/>
          <w:szCs w:val="26"/>
        </w:rPr>
        <w:t>2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6E78E5" w:rsidRPr="007F75F5" w14:paraId="2E9BC18B" w14:textId="77777777" w:rsidTr="00DE3A35">
        <w:tc>
          <w:tcPr>
            <w:tcW w:w="9345" w:type="dxa"/>
            <w:gridSpan w:val="2"/>
          </w:tcPr>
          <w:p w14:paraId="4E749C8D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6AA6ACE7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17441866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Master Side.</w:t>
            </w:r>
          </w:p>
          <w:p w14:paraId="2A68CBE9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uthor: xxxxxxxxx Date: xx.xx.20xx</w:t>
            </w:r>
          </w:p>
          <w:p w14:paraId="11636EBB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6E78E5" w:rsidRPr="007F75F5" w14:paraId="7DF081B8" w14:textId="77777777" w:rsidTr="00DE3A35">
        <w:tc>
          <w:tcPr>
            <w:tcW w:w="6230" w:type="dxa"/>
          </w:tcPr>
          <w:p w14:paraId="285CC185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0978E4DC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6E78E5" w:rsidRPr="007F75F5" w14:paraId="579338BC" w14:textId="77777777" w:rsidTr="00DE3A35">
        <w:tc>
          <w:tcPr>
            <w:tcW w:w="6230" w:type="dxa"/>
          </w:tcPr>
          <w:p w14:paraId="0EAD59B9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2B57B4A6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EB9FEBF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206ED94E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45F4755D" w14:textId="7777777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6E78E5" w:rsidRPr="007F75F5" w14:paraId="647C598B" w14:textId="77777777" w:rsidTr="00DE3A35">
        <w:tc>
          <w:tcPr>
            <w:tcW w:w="9345" w:type="dxa"/>
            <w:gridSpan w:val="2"/>
          </w:tcPr>
          <w:p w14:paraId="4E474E4C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20938776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56C08924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Slave Side.</w:t>
            </w:r>
          </w:p>
          <w:p w14:paraId="335A0AA9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uthor: xxxxxxxxx Date: xx.xx.20xx</w:t>
            </w:r>
          </w:p>
          <w:p w14:paraId="2057D468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6E78E5" w:rsidRPr="007F75F5" w14:paraId="4B3FAF24" w14:textId="77777777" w:rsidTr="00DE3A35">
        <w:tc>
          <w:tcPr>
            <w:tcW w:w="6230" w:type="dxa"/>
          </w:tcPr>
          <w:p w14:paraId="11841971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13D0C5C4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6E78E5" w:rsidRPr="007F75F5" w14:paraId="76DC41C6" w14:textId="77777777" w:rsidTr="00DE3A35">
        <w:tc>
          <w:tcPr>
            <w:tcW w:w="6230" w:type="dxa"/>
          </w:tcPr>
          <w:p w14:paraId="652EE818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38ACFC3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0F514D06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3D04A936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7AD43BDE" w14:textId="77777777" w:rsidR="006E78E5" w:rsidRDefault="006E78E5" w:rsidP="006E78E5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7C349BBC" w14:textId="5364C027" w:rsidR="006E78E5" w:rsidRPr="007F75F5" w:rsidRDefault="006E78E5" w:rsidP="006E78E5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>
        <w:rPr>
          <w:rFonts w:ascii="Helvetica-Bold" w:hAnsi="Helvetica-Bold"/>
          <w:bCs w:val="0"/>
          <w:color w:val="000000"/>
          <w:sz w:val="26"/>
          <w:szCs w:val="26"/>
        </w:rPr>
        <w:t>2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6</w:t>
      </w:r>
      <w:r>
        <w:rPr>
          <w:rFonts w:ascii="Helvetica-Bold" w:hAnsi="Helvetica-Bold"/>
          <w:bCs w:val="0"/>
          <w:color w:val="000000"/>
          <w:sz w:val="26"/>
          <w:szCs w:val="26"/>
        </w:rPr>
        <w:t xml:space="preserve"> 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09477908" w14:textId="7777777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15FAD398" w14:textId="77777777" w:rsidR="006E78E5" w:rsidRPr="007F75F5" w:rsidRDefault="006E78E5" w:rsidP="006E78E5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>
        <w:rPr>
          <w:b w:val="0"/>
          <w:color w:val="000000"/>
          <w:sz w:val="26"/>
          <w:szCs w:val="26"/>
        </w:rPr>
        <w:t>the button pressed in one system and check the led toggled and the data display in other system</w:t>
      </w:r>
      <w:r w:rsidRPr="007F75F5">
        <w:rPr>
          <w:b w:val="0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6E78E5" w:rsidRPr="007F75F5" w14:paraId="1C4E5955" w14:textId="77777777" w:rsidTr="00DE3A35">
        <w:tc>
          <w:tcPr>
            <w:tcW w:w="3865" w:type="dxa"/>
          </w:tcPr>
          <w:p w14:paraId="52941DB9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17452231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523D7F6D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6E78E5" w:rsidRPr="007F75F5" w14:paraId="273E1216" w14:textId="77777777" w:rsidTr="00DE3A35">
        <w:tc>
          <w:tcPr>
            <w:tcW w:w="3865" w:type="dxa"/>
          </w:tcPr>
          <w:p w14:paraId="04C5D877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350E04C1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5D92A70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6E78E5" w:rsidRPr="007F75F5" w14:paraId="4E7A0277" w14:textId="77777777" w:rsidTr="00DE3A35">
        <w:tc>
          <w:tcPr>
            <w:tcW w:w="3865" w:type="dxa"/>
          </w:tcPr>
          <w:p w14:paraId="1348922A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621C0343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7B60F68" w14:textId="77777777" w:rsidR="006E78E5" w:rsidRPr="007F75F5" w:rsidRDefault="006E78E5" w:rsidP="00DE3A35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39BD6879" w14:textId="77777777" w:rsidR="006E78E5" w:rsidRDefault="006E78E5" w:rsidP="006E78E5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5AB71A5" w14:textId="2885CFF9" w:rsidR="00D84151" w:rsidRPr="007F75F5" w:rsidRDefault="00D84151" w:rsidP="00D84151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 TASK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: </w:t>
      </w:r>
      <w:r>
        <w:rPr>
          <w:sz w:val="26"/>
          <w:szCs w:val="26"/>
        </w:rPr>
        <w:t>SPI inter-system connection</w:t>
      </w:r>
      <w:r>
        <w:rPr>
          <w:sz w:val="26"/>
          <w:szCs w:val="26"/>
        </w:rPr>
        <w:t>- Assembly Programming</w:t>
      </w:r>
    </w:p>
    <w:p w14:paraId="1D337579" w14:textId="65ACA455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Design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two </w:t>
      </w:r>
      <w:r w:rsidRPr="007F75F5">
        <w:rPr>
          <w:b w:val="0"/>
          <w:sz w:val="26"/>
          <w:szCs w:val="26"/>
        </w:rPr>
        <w:t>embedded system</w:t>
      </w:r>
      <w:r>
        <w:rPr>
          <w:b w:val="0"/>
          <w:sz w:val="26"/>
          <w:szCs w:val="26"/>
        </w:rPr>
        <w:t>s</w:t>
      </w:r>
      <w:r w:rsidRPr="007F75F5">
        <w:rPr>
          <w:b w:val="0"/>
          <w:sz w:val="26"/>
          <w:szCs w:val="26"/>
        </w:rPr>
        <w:t xml:space="preserve"> using ATMEGA32 </w:t>
      </w:r>
      <w:r>
        <w:rPr>
          <w:b w:val="0"/>
          <w:sz w:val="26"/>
          <w:szCs w:val="26"/>
        </w:rPr>
        <w:t xml:space="preserve">(working at 8Mhz) communicate </w:t>
      </w:r>
      <w:r w:rsidRPr="007F75F5">
        <w:rPr>
          <w:b w:val="0"/>
          <w:sz w:val="26"/>
          <w:szCs w:val="26"/>
        </w:rPr>
        <w:t>together</w:t>
      </w:r>
      <w:r>
        <w:rPr>
          <w:b w:val="0"/>
          <w:sz w:val="26"/>
          <w:szCs w:val="26"/>
        </w:rPr>
        <w:t xml:space="preserve"> by SPI serial interface. One system work as the Master SPI, One system work as the Slave SPI. The slave system has a </w:t>
      </w:r>
      <w:r>
        <w:rPr>
          <w:b w:val="0"/>
          <w:sz w:val="26"/>
          <w:szCs w:val="26"/>
        </w:rPr>
        <w:t>7-segment led</w:t>
      </w:r>
      <w:r>
        <w:rPr>
          <w:b w:val="0"/>
          <w:sz w:val="26"/>
          <w:szCs w:val="26"/>
        </w:rPr>
        <w:t xml:space="preserve"> to display received data and has 8 LEDs. The Master has a 7-segment to display the data, and 8 buttons, when  button0 is pressed the Master system will send  character ‘0’ to slave system, and button1 is pressed the system will send character ‘1’ and so on … button7 is pressed the system will send character ‘7’. When the slave system receiving new character from the SPI interface the system will display this character to a 7-segment and toggle the relevant LED ( for example the character received is ‘0’ LED0 will be toggled). Write </w:t>
      </w:r>
      <w:r>
        <w:rPr>
          <w:b w:val="0"/>
          <w:sz w:val="26"/>
          <w:szCs w:val="26"/>
        </w:rPr>
        <w:t>Assembly</w:t>
      </w:r>
      <w:r>
        <w:rPr>
          <w:b w:val="0"/>
          <w:sz w:val="26"/>
          <w:szCs w:val="26"/>
        </w:rPr>
        <w:t xml:space="preserve"> program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to control the system with above requirements.</w:t>
      </w:r>
    </w:p>
    <w:p w14:paraId="5A2E7514" w14:textId="5792389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>.2 Circuit Design:</w:t>
      </w:r>
    </w:p>
    <w:p w14:paraId="434E5D1A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30568A4F" w14:textId="3B7D239C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>.3 Theory:</w:t>
      </w:r>
    </w:p>
    <w:p w14:paraId="0304C6B4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>
        <w:rPr>
          <w:b w:val="0"/>
          <w:sz w:val="26"/>
          <w:szCs w:val="26"/>
        </w:rPr>
        <w:t>SPI</w:t>
      </w:r>
      <w:r w:rsidRPr="007F75F5">
        <w:rPr>
          <w:b w:val="0"/>
          <w:sz w:val="26"/>
          <w:szCs w:val="26"/>
        </w:rPr>
        <w:t xml:space="preserve"> and describe in the report, with following details:</w:t>
      </w:r>
    </w:p>
    <w:p w14:paraId="69479E3C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PI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Control </w:t>
      </w:r>
      <w:r w:rsidRPr="007F75F5">
        <w:rPr>
          <w:b w:val="0"/>
          <w:sz w:val="26"/>
          <w:szCs w:val="26"/>
        </w:rPr>
        <w:t xml:space="preserve">Registers </w:t>
      </w:r>
    </w:p>
    <w:p w14:paraId="7B8E6280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PI</w:t>
      </w:r>
      <w:r w:rsidRPr="007F75F5">
        <w:rPr>
          <w:b w:val="0"/>
          <w:sz w:val="26"/>
          <w:szCs w:val="26"/>
        </w:rPr>
        <w:t xml:space="preserve"> initialization explanation for the task1 requirements</w:t>
      </w:r>
      <w:r>
        <w:rPr>
          <w:b w:val="0"/>
          <w:sz w:val="26"/>
          <w:szCs w:val="26"/>
        </w:rPr>
        <w:t xml:space="preserve"> </w:t>
      </w:r>
    </w:p>
    <w:p w14:paraId="2065BF43" w14:textId="0A0062AA" w:rsidR="00D84151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>.4 Algorithm</w:t>
      </w:r>
    </w:p>
    <w:p w14:paraId="7A67436E" w14:textId="77777777" w:rsidR="00D84151" w:rsidRPr="00302C50" w:rsidRDefault="00D84151" w:rsidP="00D84151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Master</w:t>
      </w:r>
      <w:r w:rsidRPr="00302C50">
        <w:rPr>
          <w:bCs w:val="0"/>
          <w:sz w:val="26"/>
          <w:szCs w:val="26"/>
        </w:rPr>
        <w:t xml:space="preserve"> Algorithm</w:t>
      </w:r>
    </w:p>
    <w:p w14:paraId="6692C7D9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</w:t>
      </w:r>
      <w:r>
        <w:rPr>
          <w:b w:val="0"/>
          <w:sz w:val="26"/>
          <w:szCs w:val="26"/>
        </w:rPr>
        <w:t xml:space="preserve">a </w:t>
      </w:r>
      <w:r w:rsidRPr="007F75F5">
        <w:rPr>
          <w:b w:val="0"/>
          <w:sz w:val="26"/>
          <w:szCs w:val="26"/>
        </w:rPr>
        <w:t xml:space="preserve">function to </w:t>
      </w:r>
      <w:r>
        <w:rPr>
          <w:b w:val="0"/>
          <w:sz w:val="26"/>
          <w:szCs w:val="26"/>
        </w:rPr>
        <w:t>initialize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SPI Master </w:t>
      </w:r>
    </w:p>
    <w:p w14:paraId="2809B776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 xml:space="preserve">2. </w:t>
      </w:r>
      <w:r>
        <w:rPr>
          <w:b w:val="0"/>
          <w:sz w:val="26"/>
          <w:szCs w:val="26"/>
        </w:rPr>
        <w:t>Develop a function to send a character</w:t>
      </w:r>
    </w:p>
    <w:p w14:paraId="17CFE55D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1D9EDCCE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>. Write main program</w:t>
      </w:r>
    </w:p>
    <w:p w14:paraId="72899144" w14:textId="3DEB873D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  <w:r>
        <w:rPr>
          <w:b w:val="0"/>
          <w:sz w:val="26"/>
          <w:szCs w:val="26"/>
        </w:rPr>
        <w:t xml:space="preserve"> connect to </w:t>
      </w:r>
      <w:r>
        <w:rPr>
          <w:b w:val="0"/>
          <w:sz w:val="26"/>
          <w:szCs w:val="26"/>
        </w:rPr>
        <w:t>7-segment led</w:t>
      </w:r>
      <w:r>
        <w:rPr>
          <w:b w:val="0"/>
          <w:sz w:val="26"/>
          <w:szCs w:val="26"/>
        </w:rPr>
        <w:t>s</w:t>
      </w:r>
    </w:p>
    <w:p w14:paraId="2296D404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A as input connect to 8 Buttons</w:t>
      </w:r>
    </w:p>
    <w:p w14:paraId="1BE95656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</w:t>
      </w:r>
      <w:r w:rsidRPr="007F75F5">
        <w:rPr>
          <w:b w:val="0"/>
          <w:sz w:val="26"/>
          <w:szCs w:val="26"/>
        </w:rPr>
        <w:t xml:space="preserve">Enable </w:t>
      </w:r>
      <w:r>
        <w:rPr>
          <w:b w:val="0"/>
          <w:sz w:val="26"/>
          <w:szCs w:val="26"/>
        </w:rPr>
        <w:t>SPI receiver interrupt</w:t>
      </w:r>
    </w:p>
    <w:p w14:paraId="61A1E041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1A25149A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each of 8 buttons is pressed of not. </w:t>
      </w:r>
    </w:p>
    <w:p w14:paraId="1B941C82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If any button is pressed, send the relevant character to SPI.</w:t>
      </w:r>
    </w:p>
    <w:p w14:paraId="1C16626C" w14:textId="77777777" w:rsidR="00D84151" w:rsidRPr="00302C50" w:rsidRDefault="00D84151" w:rsidP="00D84151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 w:rsidRPr="00302C50">
        <w:rPr>
          <w:bCs w:val="0"/>
          <w:sz w:val="26"/>
          <w:szCs w:val="26"/>
        </w:rPr>
        <w:t>Slave Algorithm</w:t>
      </w:r>
    </w:p>
    <w:p w14:paraId="21CA8FBE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</w:t>
      </w:r>
      <w:r>
        <w:rPr>
          <w:b w:val="0"/>
          <w:sz w:val="26"/>
          <w:szCs w:val="26"/>
        </w:rPr>
        <w:t xml:space="preserve">a </w:t>
      </w:r>
      <w:r w:rsidRPr="007F75F5">
        <w:rPr>
          <w:b w:val="0"/>
          <w:sz w:val="26"/>
          <w:szCs w:val="26"/>
        </w:rPr>
        <w:t xml:space="preserve">function to </w:t>
      </w:r>
      <w:r>
        <w:rPr>
          <w:b w:val="0"/>
          <w:sz w:val="26"/>
          <w:szCs w:val="26"/>
        </w:rPr>
        <w:t>initialize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SPI Slave</w:t>
      </w:r>
    </w:p>
    <w:p w14:paraId="72F942F0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2. </w:t>
      </w:r>
      <w:r>
        <w:rPr>
          <w:b w:val="0"/>
          <w:sz w:val="26"/>
          <w:szCs w:val="26"/>
        </w:rPr>
        <w:t>Develop a function to receive a character</w:t>
      </w:r>
    </w:p>
    <w:p w14:paraId="5F89E600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48496EBB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>. Write main program</w:t>
      </w:r>
    </w:p>
    <w:p w14:paraId="4429E8E1" w14:textId="39529C2E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</w:t>
      </w:r>
      <w:r>
        <w:rPr>
          <w:b w:val="0"/>
          <w:sz w:val="26"/>
          <w:szCs w:val="26"/>
        </w:rPr>
        <w:t>C</w:t>
      </w:r>
      <w:r w:rsidRPr="007F75F5">
        <w:rPr>
          <w:b w:val="0"/>
          <w:sz w:val="26"/>
          <w:szCs w:val="26"/>
        </w:rPr>
        <w:t xml:space="preserve"> as output</w:t>
      </w:r>
      <w:r>
        <w:rPr>
          <w:b w:val="0"/>
          <w:sz w:val="26"/>
          <w:szCs w:val="26"/>
        </w:rPr>
        <w:t xml:space="preserve"> connect to 7-segment leds</w:t>
      </w:r>
    </w:p>
    <w:p w14:paraId="16D7DDA0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A as input connect to 8 Leds</w:t>
      </w:r>
    </w:p>
    <w:p w14:paraId="1D36FC2D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</w:t>
      </w:r>
      <w:r w:rsidRPr="007F75F5">
        <w:rPr>
          <w:b w:val="0"/>
          <w:sz w:val="26"/>
          <w:szCs w:val="26"/>
        </w:rPr>
        <w:t xml:space="preserve">Enable </w:t>
      </w:r>
      <w:r>
        <w:rPr>
          <w:b w:val="0"/>
          <w:sz w:val="26"/>
          <w:szCs w:val="26"/>
        </w:rPr>
        <w:t>SPI receiver polling</w:t>
      </w:r>
    </w:p>
    <w:p w14:paraId="61750683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6187CA52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SPI receive a character . </w:t>
      </w:r>
    </w:p>
    <w:p w14:paraId="316999DC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If any character is received, control toggle relevant led.</w:t>
      </w:r>
    </w:p>
    <w:p w14:paraId="3B40603E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2FB903C4" w14:textId="3F123CDB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>
        <w:rPr>
          <w:bCs w:val="0"/>
          <w:color w:val="000000"/>
          <w:sz w:val="26"/>
          <w:szCs w:val="26"/>
        </w:rPr>
        <w:t>3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84151" w:rsidRPr="007F75F5" w14:paraId="301B0418" w14:textId="77777777" w:rsidTr="005F4971">
        <w:tc>
          <w:tcPr>
            <w:tcW w:w="9345" w:type="dxa"/>
            <w:gridSpan w:val="2"/>
          </w:tcPr>
          <w:p w14:paraId="67D2367D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068153C6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2A7777CC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Master Side.</w:t>
            </w:r>
          </w:p>
          <w:p w14:paraId="443B8EAC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uthor: xxxxxxxxx Date: xx.xx.20xx</w:t>
            </w:r>
          </w:p>
          <w:p w14:paraId="3BDD33DA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84151" w:rsidRPr="007F75F5" w14:paraId="61ED4A48" w14:textId="77777777" w:rsidTr="005F4971">
        <w:tc>
          <w:tcPr>
            <w:tcW w:w="6230" w:type="dxa"/>
          </w:tcPr>
          <w:p w14:paraId="1778D4A7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1182CC88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84151" w:rsidRPr="007F75F5" w14:paraId="30DEC784" w14:textId="77777777" w:rsidTr="005F4971">
        <w:tc>
          <w:tcPr>
            <w:tcW w:w="6230" w:type="dxa"/>
          </w:tcPr>
          <w:p w14:paraId="674793EE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40030141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4E53F4C0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5E1574D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6D98E2AD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84151" w:rsidRPr="007F75F5" w14:paraId="084D9A97" w14:textId="77777777" w:rsidTr="005F4971">
        <w:tc>
          <w:tcPr>
            <w:tcW w:w="9345" w:type="dxa"/>
            <w:gridSpan w:val="2"/>
          </w:tcPr>
          <w:p w14:paraId="1D3CEAE1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450B8019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653E080F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Slave Side.</w:t>
            </w:r>
          </w:p>
          <w:p w14:paraId="17C82482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uthor: xxxxxxxxx Date: xx.xx.20xx</w:t>
            </w:r>
          </w:p>
          <w:p w14:paraId="742D48C5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84151" w:rsidRPr="007F75F5" w14:paraId="46C8BE6E" w14:textId="77777777" w:rsidTr="005F4971">
        <w:tc>
          <w:tcPr>
            <w:tcW w:w="6230" w:type="dxa"/>
          </w:tcPr>
          <w:p w14:paraId="2430516C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6CB06968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84151" w:rsidRPr="007F75F5" w14:paraId="6ACAFD84" w14:textId="77777777" w:rsidTr="005F4971">
        <w:tc>
          <w:tcPr>
            <w:tcW w:w="6230" w:type="dxa"/>
          </w:tcPr>
          <w:p w14:paraId="1E3E6159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A294F93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7DDE95BD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5F235D9B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488DEEA0" w14:textId="77777777" w:rsidR="00D84151" w:rsidRDefault="00D84151" w:rsidP="00D84151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080854AF" w14:textId="02BDA9B4" w:rsidR="00D84151" w:rsidRPr="007F75F5" w:rsidRDefault="00D84151" w:rsidP="00D84151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>
        <w:rPr>
          <w:rFonts w:ascii="Helvetica-Bold" w:hAnsi="Helvetica-Bold"/>
          <w:bCs w:val="0"/>
          <w:color w:val="000000"/>
          <w:sz w:val="26"/>
          <w:szCs w:val="26"/>
        </w:rPr>
        <w:t>3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6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42A567E9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5E90212C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>
        <w:rPr>
          <w:b w:val="0"/>
          <w:color w:val="000000"/>
          <w:sz w:val="26"/>
          <w:szCs w:val="26"/>
        </w:rPr>
        <w:t>the button pressed in one system and check the led toggled and the data display in other system</w:t>
      </w:r>
      <w:r w:rsidRPr="007F75F5">
        <w:rPr>
          <w:b w:val="0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D84151" w:rsidRPr="007F75F5" w14:paraId="32A54775" w14:textId="77777777" w:rsidTr="005F4971">
        <w:tc>
          <w:tcPr>
            <w:tcW w:w="3865" w:type="dxa"/>
          </w:tcPr>
          <w:p w14:paraId="5A55726B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1B13601E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515B324B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D84151" w:rsidRPr="007F75F5" w14:paraId="6795CE05" w14:textId="77777777" w:rsidTr="005F4971">
        <w:tc>
          <w:tcPr>
            <w:tcW w:w="3865" w:type="dxa"/>
          </w:tcPr>
          <w:p w14:paraId="09B30FAD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356D0DDB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3B95244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D84151" w:rsidRPr="007F75F5" w14:paraId="18674FD2" w14:textId="77777777" w:rsidTr="005F4971">
        <w:tc>
          <w:tcPr>
            <w:tcW w:w="3865" w:type="dxa"/>
          </w:tcPr>
          <w:p w14:paraId="790D956B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192A1087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DC8B8D2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4E6DE4C2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1E05F35" w14:textId="116B83CA" w:rsidR="00D84151" w:rsidRPr="007F75F5" w:rsidRDefault="00D84151" w:rsidP="00D84151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 xml:space="preserve"> TASK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 xml:space="preserve">: </w:t>
      </w:r>
      <w:r>
        <w:rPr>
          <w:sz w:val="26"/>
          <w:szCs w:val="26"/>
        </w:rPr>
        <w:t>I2C</w:t>
      </w:r>
      <w:r>
        <w:rPr>
          <w:sz w:val="26"/>
          <w:szCs w:val="26"/>
        </w:rPr>
        <w:t xml:space="preserve"> inter-system connection- Assembly Programming</w:t>
      </w:r>
    </w:p>
    <w:p w14:paraId="17B11FF1" w14:textId="26EE233F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Design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two </w:t>
      </w:r>
      <w:r w:rsidRPr="007F75F5">
        <w:rPr>
          <w:b w:val="0"/>
          <w:sz w:val="26"/>
          <w:szCs w:val="26"/>
        </w:rPr>
        <w:t>embedded system</w:t>
      </w:r>
      <w:r>
        <w:rPr>
          <w:b w:val="0"/>
          <w:sz w:val="26"/>
          <w:szCs w:val="26"/>
        </w:rPr>
        <w:t>s</w:t>
      </w:r>
      <w:r w:rsidRPr="007F75F5">
        <w:rPr>
          <w:b w:val="0"/>
          <w:sz w:val="26"/>
          <w:szCs w:val="26"/>
        </w:rPr>
        <w:t xml:space="preserve"> using ATMEGA32 </w:t>
      </w:r>
      <w:r>
        <w:rPr>
          <w:b w:val="0"/>
          <w:sz w:val="26"/>
          <w:szCs w:val="26"/>
        </w:rPr>
        <w:t xml:space="preserve">(working at 8Mhz) communicate </w:t>
      </w:r>
      <w:r w:rsidRPr="007F75F5">
        <w:rPr>
          <w:b w:val="0"/>
          <w:sz w:val="26"/>
          <w:szCs w:val="26"/>
        </w:rPr>
        <w:t>together</w:t>
      </w:r>
      <w:r>
        <w:rPr>
          <w:b w:val="0"/>
          <w:sz w:val="26"/>
          <w:szCs w:val="26"/>
        </w:rPr>
        <w:t xml:space="preserve"> by </w:t>
      </w:r>
      <w:r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serial interface. One system work as the Master </w:t>
      </w:r>
      <w:r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, One system work as the Slave </w:t>
      </w:r>
      <w:r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. The slave system has a 7-segment led to display received data and has 8 LEDs. The </w:t>
      </w:r>
      <w:r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has a 7-segment to display the data, and 8 buttons, when  button0 is pressed the Master system will send  character ‘0’ to slave system, and button1 is pressed the system will send character ‘1’ and so on … button7 is pressed the system will send character ‘7’. When the slave system receiving new character from the </w:t>
      </w:r>
      <w:r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interface the system will display this character to a 7-segment and toggle the relevant LED ( for example the character received is ‘0’ LED0 will be toggled). Write Assembly program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to control the system with above requirements.</w:t>
      </w:r>
    </w:p>
    <w:p w14:paraId="01231010" w14:textId="3EAC52A4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>.2 Circuit Design:</w:t>
      </w:r>
    </w:p>
    <w:p w14:paraId="392BE013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633FFD76" w14:textId="1FA8ED5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>.3 Theory:</w:t>
      </w:r>
    </w:p>
    <w:p w14:paraId="28EB84E4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 xml:space="preserve">Student review related theory knowledge about </w:t>
      </w:r>
      <w:r>
        <w:rPr>
          <w:b w:val="0"/>
          <w:sz w:val="26"/>
          <w:szCs w:val="26"/>
        </w:rPr>
        <w:t>SPI</w:t>
      </w:r>
      <w:r w:rsidRPr="007F75F5">
        <w:rPr>
          <w:b w:val="0"/>
          <w:sz w:val="26"/>
          <w:szCs w:val="26"/>
        </w:rPr>
        <w:t xml:space="preserve"> and describe in the report, with following details:</w:t>
      </w:r>
    </w:p>
    <w:p w14:paraId="6E55DD51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PI</w:t>
      </w:r>
      <w:r w:rsidRPr="007F75F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Control </w:t>
      </w:r>
      <w:r w:rsidRPr="007F75F5">
        <w:rPr>
          <w:b w:val="0"/>
          <w:sz w:val="26"/>
          <w:szCs w:val="26"/>
        </w:rPr>
        <w:t xml:space="preserve">Registers </w:t>
      </w:r>
    </w:p>
    <w:p w14:paraId="6F1858FF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PI</w:t>
      </w:r>
      <w:r w:rsidRPr="007F75F5">
        <w:rPr>
          <w:b w:val="0"/>
          <w:sz w:val="26"/>
          <w:szCs w:val="26"/>
        </w:rPr>
        <w:t xml:space="preserve"> initialization explanation for the task1 requirements</w:t>
      </w:r>
      <w:r>
        <w:rPr>
          <w:b w:val="0"/>
          <w:sz w:val="26"/>
          <w:szCs w:val="26"/>
        </w:rPr>
        <w:t xml:space="preserve"> </w:t>
      </w:r>
    </w:p>
    <w:p w14:paraId="141B101F" w14:textId="2F6E0320" w:rsidR="00D84151" w:rsidRDefault="00D84151" w:rsidP="00D8415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4</w:t>
      </w:r>
      <w:r w:rsidRPr="007F75F5">
        <w:rPr>
          <w:sz w:val="26"/>
          <w:szCs w:val="26"/>
        </w:rPr>
        <w:t>.4 Algorithm</w:t>
      </w:r>
    </w:p>
    <w:p w14:paraId="6D4634E0" w14:textId="77777777" w:rsidR="00D84151" w:rsidRPr="00302C50" w:rsidRDefault="00D84151" w:rsidP="00D84151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Master</w:t>
      </w:r>
      <w:r w:rsidRPr="00302C50">
        <w:rPr>
          <w:bCs w:val="0"/>
          <w:sz w:val="26"/>
          <w:szCs w:val="26"/>
        </w:rPr>
        <w:t xml:space="preserve"> Algorithm</w:t>
      </w:r>
    </w:p>
    <w:p w14:paraId="39675762" w14:textId="1579F9B4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</w:t>
      </w:r>
      <w:r>
        <w:rPr>
          <w:b w:val="0"/>
          <w:sz w:val="26"/>
          <w:szCs w:val="26"/>
        </w:rPr>
        <w:t xml:space="preserve">a </w:t>
      </w:r>
      <w:r w:rsidRPr="007F75F5">
        <w:rPr>
          <w:b w:val="0"/>
          <w:sz w:val="26"/>
          <w:szCs w:val="26"/>
        </w:rPr>
        <w:t xml:space="preserve">function to </w:t>
      </w:r>
      <w:r>
        <w:rPr>
          <w:b w:val="0"/>
          <w:sz w:val="26"/>
          <w:szCs w:val="26"/>
        </w:rPr>
        <w:t>initialize</w:t>
      </w:r>
      <w:r w:rsidRPr="007F75F5">
        <w:rPr>
          <w:b w:val="0"/>
          <w:sz w:val="26"/>
          <w:szCs w:val="26"/>
        </w:rPr>
        <w:t xml:space="preserve"> </w:t>
      </w:r>
      <w:r w:rsidR="005806C0"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Master </w:t>
      </w:r>
    </w:p>
    <w:p w14:paraId="4C90148E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2. </w:t>
      </w:r>
      <w:r>
        <w:rPr>
          <w:b w:val="0"/>
          <w:sz w:val="26"/>
          <w:szCs w:val="26"/>
        </w:rPr>
        <w:t>Develop a function to send a character</w:t>
      </w:r>
    </w:p>
    <w:p w14:paraId="4E717024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70E7E5C6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>. Write main program</w:t>
      </w:r>
    </w:p>
    <w:p w14:paraId="0B66CED3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  <w:r>
        <w:rPr>
          <w:b w:val="0"/>
          <w:sz w:val="26"/>
          <w:szCs w:val="26"/>
        </w:rPr>
        <w:t xml:space="preserve"> connect to 7-segment leds</w:t>
      </w:r>
    </w:p>
    <w:p w14:paraId="02192BBB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A as input connect to 8 Buttons</w:t>
      </w:r>
    </w:p>
    <w:p w14:paraId="1AAF4575" w14:textId="0FD82F5F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</w:t>
      </w:r>
      <w:r w:rsidRPr="007F75F5">
        <w:rPr>
          <w:b w:val="0"/>
          <w:sz w:val="26"/>
          <w:szCs w:val="26"/>
        </w:rPr>
        <w:t xml:space="preserve">Enable </w:t>
      </w:r>
      <w:r w:rsidR="005806C0"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receiver interrupt</w:t>
      </w:r>
    </w:p>
    <w:p w14:paraId="5108468A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4586ECFB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each of 8 buttons is pressed of not. </w:t>
      </w:r>
    </w:p>
    <w:p w14:paraId="643E32A5" w14:textId="109D6D4F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If any button is pressed, send the relevant character to </w:t>
      </w:r>
      <w:r w:rsidR="005806C0"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>.</w:t>
      </w:r>
    </w:p>
    <w:p w14:paraId="4129DF80" w14:textId="77777777" w:rsidR="00D84151" w:rsidRPr="00302C50" w:rsidRDefault="00D84151" w:rsidP="00D84151">
      <w:pPr>
        <w:pStyle w:val="BN1"/>
        <w:numPr>
          <w:ilvl w:val="0"/>
          <w:numId w:val="0"/>
        </w:numPr>
        <w:jc w:val="both"/>
        <w:rPr>
          <w:bCs w:val="0"/>
          <w:sz w:val="26"/>
          <w:szCs w:val="26"/>
        </w:rPr>
      </w:pPr>
      <w:r w:rsidRPr="00302C50">
        <w:rPr>
          <w:bCs w:val="0"/>
          <w:sz w:val="26"/>
          <w:szCs w:val="26"/>
        </w:rPr>
        <w:t>Slave Algorithm</w:t>
      </w:r>
    </w:p>
    <w:p w14:paraId="7E6FF921" w14:textId="3039BF43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</w:t>
      </w:r>
      <w:r>
        <w:rPr>
          <w:b w:val="0"/>
          <w:sz w:val="26"/>
          <w:szCs w:val="26"/>
        </w:rPr>
        <w:t xml:space="preserve">a </w:t>
      </w:r>
      <w:r w:rsidRPr="007F75F5">
        <w:rPr>
          <w:b w:val="0"/>
          <w:sz w:val="26"/>
          <w:szCs w:val="26"/>
        </w:rPr>
        <w:t xml:space="preserve">function to </w:t>
      </w:r>
      <w:r>
        <w:rPr>
          <w:b w:val="0"/>
          <w:sz w:val="26"/>
          <w:szCs w:val="26"/>
        </w:rPr>
        <w:t>initialize</w:t>
      </w:r>
      <w:r w:rsidRPr="007F75F5">
        <w:rPr>
          <w:b w:val="0"/>
          <w:sz w:val="26"/>
          <w:szCs w:val="26"/>
        </w:rPr>
        <w:t xml:space="preserve"> </w:t>
      </w:r>
      <w:r w:rsidR="005806C0"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Slave</w:t>
      </w:r>
    </w:p>
    <w:p w14:paraId="28B559B5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2. </w:t>
      </w:r>
      <w:r>
        <w:rPr>
          <w:b w:val="0"/>
          <w:sz w:val="26"/>
          <w:szCs w:val="26"/>
        </w:rPr>
        <w:t>Develop a function to receive a character</w:t>
      </w:r>
    </w:p>
    <w:p w14:paraId="503F2BD3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Develop an interrupt function to receive a character, when receiving a new character this function will toggle the relevant led.</w:t>
      </w:r>
    </w:p>
    <w:p w14:paraId="22812AE6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>. Write main program</w:t>
      </w:r>
    </w:p>
    <w:p w14:paraId="50578CF3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</w:t>
      </w:r>
      <w:r>
        <w:rPr>
          <w:b w:val="0"/>
          <w:sz w:val="26"/>
          <w:szCs w:val="26"/>
        </w:rPr>
        <w:t>C</w:t>
      </w:r>
      <w:r w:rsidRPr="007F75F5">
        <w:rPr>
          <w:b w:val="0"/>
          <w:sz w:val="26"/>
          <w:szCs w:val="26"/>
        </w:rPr>
        <w:t xml:space="preserve"> as output</w:t>
      </w:r>
      <w:r>
        <w:rPr>
          <w:b w:val="0"/>
          <w:sz w:val="26"/>
          <w:szCs w:val="26"/>
        </w:rPr>
        <w:t xml:space="preserve"> connect to 7-segment leds</w:t>
      </w:r>
    </w:p>
    <w:p w14:paraId="49C7267C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+ Setting up PORTA as input connect to 8 Leds</w:t>
      </w:r>
    </w:p>
    <w:p w14:paraId="781C4593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</w:t>
      </w:r>
      <w:r w:rsidRPr="007F75F5">
        <w:rPr>
          <w:b w:val="0"/>
          <w:sz w:val="26"/>
          <w:szCs w:val="26"/>
        </w:rPr>
        <w:t xml:space="preserve">Enable </w:t>
      </w:r>
      <w:r>
        <w:rPr>
          <w:b w:val="0"/>
          <w:sz w:val="26"/>
          <w:szCs w:val="26"/>
        </w:rPr>
        <w:t>SPI receiver polling</w:t>
      </w:r>
    </w:p>
    <w:p w14:paraId="6FA61322" w14:textId="77777777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+ While(1) loop : </w:t>
      </w:r>
    </w:p>
    <w:p w14:paraId="5138ED92" w14:textId="55F5F6A6" w:rsidR="00D84151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- Check </w:t>
      </w:r>
      <w:r w:rsidR="005806C0" w:rsidRPr="00D84151">
        <w:rPr>
          <w:b w:val="0"/>
          <w:bCs w:val="0"/>
          <w:sz w:val="26"/>
          <w:szCs w:val="26"/>
        </w:rPr>
        <w:t>I2C</w:t>
      </w:r>
      <w:r>
        <w:rPr>
          <w:b w:val="0"/>
          <w:sz w:val="26"/>
          <w:szCs w:val="26"/>
        </w:rPr>
        <w:t xml:space="preserve"> receive a character . </w:t>
      </w:r>
    </w:p>
    <w:p w14:paraId="0FFEDB60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If any character is received, control toggle relevant led.</w:t>
      </w:r>
    </w:p>
    <w:p w14:paraId="3F32A37A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14B6629A" w14:textId="3DA360AF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84151" w:rsidRPr="007F75F5" w14:paraId="6C96A0B5" w14:textId="77777777" w:rsidTr="005F4971">
        <w:tc>
          <w:tcPr>
            <w:tcW w:w="9345" w:type="dxa"/>
            <w:gridSpan w:val="2"/>
          </w:tcPr>
          <w:p w14:paraId="33F17B46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5212F14A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3BBF7AF3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Master Side.</w:t>
            </w:r>
          </w:p>
          <w:p w14:paraId="3BDC98AA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Author: xxxxxxxxx Date: xx.xx.20xx</w:t>
            </w:r>
          </w:p>
          <w:p w14:paraId="18D98A2D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84151" w:rsidRPr="007F75F5" w14:paraId="0ACF9958" w14:textId="77777777" w:rsidTr="005F4971">
        <w:tc>
          <w:tcPr>
            <w:tcW w:w="6230" w:type="dxa"/>
          </w:tcPr>
          <w:p w14:paraId="69A04114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43ED89E3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84151" w:rsidRPr="007F75F5" w14:paraId="0B66A9AA" w14:textId="77777777" w:rsidTr="005F4971">
        <w:tc>
          <w:tcPr>
            <w:tcW w:w="6230" w:type="dxa"/>
          </w:tcPr>
          <w:p w14:paraId="593A6A35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10957A9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4E74B128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6DBD1F4C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7C878664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84151" w:rsidRPr="007F75F5" w14:paraId="519087A5" w14:textId="77777777" w:rsidTr="005F4971">
        <w:tc>
          <w:tcPr>
            <w:tcW w:w="9345" w:type="dxa"/>
            <w:gridSpan w:val="2"/>
          </w:tcPr>
          <w:p w14:paraId="763BADE6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6A8B4F42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7D6C76CE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</w:t>
            </w:r>
            <w:r>
              <w:rPr>
                <w:b w:val="0"/>
                <w:sz w:val="26"/>
                <w:szCs w:val="26"/>
              </w:rPr>
              <w:t xml:space="preserve"> in Slave Side.</w:t>
            </w:r>
          </w:p>
          <w:p w14:paraId="4516C940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uthor: xxxxxxxxx Date: xx.xx.20xx</w:t>
            </w:r>
          </w:p>
          <w:p w14:paraId="16338561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84151" w:rsidRPr="007F75F5" w14:paraId="336697C0" w14:textId="77777777" w:rsidTr="005F4971">
        <w:tc>
          <w:tcPr>
            <w:tcW w:w="6230" w:type="dxa"/>
          </w:tcPr>
          <w:p w14:paraId="30B0A1A1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03356B6B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84151" w:rsidRPr="007F75F5" w14:paraId="61B73D6F" w14:textId="77777777" w:rsidTr="005F4971">
        <w:tc>
          <w:tcPr>
            <w:tcW w:w="6230" w:type="dxa"/>
          </w:tcPr>
          <w:p w14:paraId="01D87D38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69487700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1C0A3AE8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4F82A315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4DBCBF3D" w14:textId="77777777" w:rsidR="00D84151" w:rsidRDefault="00D84151" w:rsidP="00D84151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5D0160EC" w14:textId="685DFA25" w:rsidR="00D84151" w:rsidRPr="007F75F5" w:rsidRDefault="00D84151" w:rsidP="00D84151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>
        <w:rPr>
          <w:rFonts w:ascii="Helvetica-Bold" w:hAnsi="Helvetica-Bold"/>
          <w:bCs w:val="0"/>
          <w:color w:val="000000"/>
          <w:sz w:val="26"/>
          <w:szCs w:val="26"/>
        </w:rPr>
        <w:t>4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6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18F02ECE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51404BFC" w14:textId="77777777" w:rsidR="00D84151" w:rsidRPr="007F75F5" w:rsidRDefault="00D84151" w:rsidP="00D84151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>
        <w:rPr>
          <w:b w:val="0"/>
          <w:color w:val="000000"/>
          <w:sz w:val="26"/>
          <w:szCs w:val="26"/>
        </w:rPr>
        <w:t>the button pressed in one system and check the led toggled and the data display in other system</w:t>
      </w:r>
      <w:r w:rsidRPr="007F75F5">
        <w:rPr>
          <w:b w:val="0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D84151" w:rsidRPr="007F75F5" w14:paraId="49B0C117" w14:textId="77777777" w:rsidTr="005F4971">
        <w:tc>
          <w:tcPr>
            <w:tcW w:w="3865" w:type="dxa"/>
          </w:tcPr>
          <w:p w14:paraId="2AAFD066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35DAA854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20787F1A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D84151" w:rsidRPr="007F75F5" w14:paraId="4213BAD5" w14:textId="77777777" w:rsidTr="005F4971">
        <w:tc>
          <w:tcPr>
            <w:tcW w:w="3865" w:type="dxa"/>
          </w:tcPr>
          <w:p w14:paraId="1CEC757C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3663DFA1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086E534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D84151" w:rsidRPr="007F75F5" w14:paraId="5ED603E5" w14:textId="77777777" w:rsidTr="005F4971">
        <w:tc>
          <w:tcPr>
            <w:tcW w:w="3865" w:type="dxa"/>
          </w:tcPr>
          <w:p w14:paraId="09F34709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54F8ECF3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CA70775" w14:textId="77777777" w:rsidR="00D84151" w:rsidRPr="007F75F5" w:rsidRDefault="00D84151" w:rsidP="005F497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1E753C2A" w14:textId="77777777" w:rsidR="00AB7C7B" w:rsidRPr="007F75F5" w:rsidRDefault="00C2690F" w:rsidP="00AB7C7B">
      <w:pPr>
        <w:pStyle w:val="BN1"/>
        <w:numPr>
          <w:ilvl w:val="0"/>
          <w:numId w:val="0"/>
        </w:numPr>
        <w:rPr>
          <w:sz w:val="26"/>
          <w:szCs w:val="26"/>
        </w:rPr>
      </w:pPr>
      <w:r w:rsidRPr="007F75F5">
        <w:rPr>
          <w:sz w:val="26"/>
          <w:szCs w:val="26"/>
        </w:rPr>
        <w:t>II. REPPORT</w:t>
      </w:r>
    </w:p>
    <w:p w14:paraId="1291D23B" w14:textId="77777777" w:rsidR="00C2690F" w:rsidRPr="007F75F5" w:rsidRDefault="0057749D" w:rsidP="00AB7C7B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fter f</w:t>
      </w:r>
      <w:r w:rsidR="00C2690F" w:rsidRPr="007F75F5">
        <w:rPr>
          <w:b w:val="0"/>
          <w:sz w:val="26"/>
          <w:szCs w:val="26"/>
        </w:rPr>
        <w:t>inish</w:t>
      </w:r>
      <w:r w:rsidRPr="007F75F5">
        <w:rPr>
          <w:b w:val="0"/>
          <w:sz w:val="26"/>
          <w:szCs w:val="26"/>
        </w:rPr>
        <w:t xml:space="preserve"> all tasks</w:t>
      </w:r>
      <w:r w:rsidR="00C2690F" w:rsidRPr="007F75F5">
        <w:rPr>
          <w:b w:val="0"/>
          <w:sz w:val="26"/>
          <w:szCs w:val="26"/>
        </w:rPr>
        <w:t xml:space="preserve"> </w:t>
      </w:r>
      <w:r w:rsidRPr="007F75F5">
        <w:rPr>
          <w:b w:val="0"/>
          <w:sz w:val="26"/>
          <w:szCs w:val="26"/>
        </w:rPr>
        <w:t>student analyze the laboratory results and submit your report</w:t>
      </w:r>
      <w:r w:rsidR="00C2690F" w:rsidRPr="007F75F5">
        <w:rPr>
          <w:b w:val="0"/>
          <w:sz w:val="26"/>
          <w:szCs w:val="26"/>
        </w:rPr>
        <w:t xml:space="preserve"> in blackboard.</w:t>
      </w:r>
      <w:r w:rsidRPr="007F75F5">
        <w:rPr>
          <w:b w:val="0"/>
          <w:sz w:val="26"/>
          <w:szCs w:val="26"/>
        </w:rPr>
        <w:t xml:space="preserve"> The report for each task should include</w:t>
      </w:r>
    </w:p>
    <w:p w14:paraId="7F3AD308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Theory ( Related theory)</w:t>
      </w:r>
    </w:p>
    <w:p w14:paraId="0EBEE38E" w14:textId="77777777" w:rsidR="0057749D" w:rsidRPr="007F75F5" w:rsidRDefault="00884676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Designed </w:t>
      </w:r>
      <w:r w:rsidR="0057749D" w:rsidRPr="007F75F5">
        <w:rPr>
          <w:b w:val="0"/>
          <w:sz w:val="26"/>
          <w:szCs w:val="26"/>
        </w:rPr>
        <w:t>Circuit diagram</w:t>
      </w:r>
      <w:r>
        <w:rPr>
          <w:b w:val="0"/>
          <w:sz w:val="26"/>
          <w:szCs w:val="26"/>
        </w:rPr>
        <w:t xml:space="preserve"> </w:t>
      </w:r>
    </w:p>
    <w:p w14:paraId="4C2C65A0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lgorithm</w:t>
      </w:r>
    </w:p>
    <w:p w14:paraId="5E4376F3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>Code</w:t>
      </w:r>
      <w:r w:rsidR="00950A86" w:rsidRPr="007F75F5">
        <w:rPr>
          <w:b w:val="0"/>
          <w:sz w:val="26"/>
          <w:szCs w:val="26"/>
        </w:rPr>
        <w:t xml:space="preserve"> with clear</w:t>
      </w:r>
      <w:r w:rsidRPr="007F75F5">
        <w:rPr>
          <w:b w:val="0"/>
          <w:sz w:val="26"/>
          <w:szCs w:val="26"/>
        </w:rPr>
        <w:t xml:space="preserve"> comments</w:t>
      </w:r>
    </w:p>
    <w:p w14:paraId="5D374196" w14:textId="77777777" w:rsidR="0057749D" w:rsidRPr="007F75F5" w:rsidRDefault="00C51BD0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The f</w:t>
      </w:r>
      <w:r w:rsidR="0057749D" w:rsidRPr="007F75F5">
        <w:rPr>
          <w:b w:val="0"/>
          <w:sz w:val="26"/>
          <w:szCs w:val="26"/>
        </w:rPr>
        <w:t xml:space="preserve">ormat of the report should follow the </w:t>
      </w:r>
      <w:r w:rsidR="00950A86" w:rsidRPr="007F75F5">
        <w:rPr>
          <w:b w:val="0"/>
          <w:sz w:val="26"/>
          <w:szCs w:val="26"/>
        </w:rPr>
        <w:t xml:space="preserve">Lab </w:t>
      </w:r>
      <w:r w:rsidR="0057749D" w:rsidRPr="007F75F5">
        <w:rPr>
          <w:b w:val="0"/>
          <w:sz w:val="26"/>
          <w:szCs w:val="26"/>
        </w:rPr>
        <w:t>report guideline of School of Electrical Engineering</w:t>
      </w:r>
    </w:p>
    <w:p w14:paraId="2BDBF441" w14:textId="77777777" w:rsidR="008478F2" w:rsidRDefault="008478F2" w:rsidP="00C51BD0">
      <w:pPr>
        <w:jc w:val="center"/>
        <w:rPr>
          <w:b/>
          <w:bCs/>
        </w:rPr>
      </w:pPr>
    </w:p>
    <w:p w14:paraId="30363682" w14:textId="77777777" w:rsidR="00C51BD0" w:rsidRDefault="00C51BD0" w:rsidP="00C51BD0">
      <w:pPr>
        <w:jc w:val="center"/>
        <w:rPr>
          <w:b/>
          <w:bCs/>
        </w:rPr>
      </w:pPr>
      <w:r>
        <w:rPr>
          <w:b/>
          <w:bCs/>
        </w:rPr>
        <w:t>GRADING GUIDELINE FOR LAB REPORT</w:t>
      </w:r>
    </w:p>
    <w:p w14:paraId="2AD5EB59" w14:textId="77777777" w:rsidR="00C51BD0" w:rsidRDefault="00C51BD0" w:rsidP="00C51BD0"/>
    <w:p w14:paraId="6BB2922A" w14:textId="77777777" w:rsidR="00C51BD0" w:rsidRDefault="00C51BD0" w:rsidP="00C51BD0">
      <w:pPr>
        <w:rPr>
          <w:b/>
          <w:bCs/>
        </w:rPr>
      </w:pPr>
      <w:r>
        <w:t xml:space="preserve">Name of Student: </w:t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3C9E577C" w14:textId="77777777" w:rsidR="00C51BD0" w:rsidRDefault="00C51BD0" w:rsidP="00C51BD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14:paraId="218EFE33" w14:textId="77777777" w:rsidR="00C51BD0" w:rsidRDefault="00C51BD0" w:rsidP="00C51BD0">
      <w:r>
        <w:t xml:space="preserve">Subjec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b Number: </w:t>
      </w:r>
    </w:p>
    <w:p w14:paraId="05BAAF51" w14:textId="77777777" w:rsidR="00C51BD0" w:rsidRDefault="00C51BD0" w:rsidP="00C51BD0">
      <w:pPr>
        <w:rPr>
          <w:b/>
          <w:bCs/>
        </w:rPr>
      </w:pPr>
    </w:p>
    <w:tbl>
      <w:tblPr>
        <w:tblW w:w="8815" w:type="dxa"/>
        <w:tblLayout w:type="fixed"/>
        <w:tblLook w:val="01E0" w:firstRow="1" w:lastRow="1" w:firstColumn="1" w:lastColumn="1" w:noHBand="0" w:noVBand="0"/>
      </w:tblPr>
      <w:tblGrid>
        <w:gridCol w:w="1129"/>
        <w:gridCol w:w="3186"/>
        <w:gridCol w:w="1440"/>
        <w:gridCol w:w="990"/>
        <w:gridCol w:w="2070"/>
      </w:tblGrid>
      <w:tr w:rsidR="00C51BD0" w14:paraId="4DB169C3" w14:textId="77777777" w:rsidTr="005806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6029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E568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875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AC1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778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51BD0" w14:paraId="613D895A" w14:textId="77777777" w:rsidTr="005806C0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F8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</w:p>
          <w:p w14:paraId="0D7DF6C3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</w:p>
          <w:p w14:paraId="347043B9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E27A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</w:pPr>
            <w:r>
              <w:rPr>
                <w:b/>
              </w:rPr>
              <w:t>Format (max 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D19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558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 xml:space="preserve"> </w:t>
            </w:r>
          </w:p>
        </w:tc>
      </w:tr>
      <w:tr w:rsidR="00C51BD0" w14:paraId="2FDA8CD3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E3B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1807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Fon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008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54AD246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B5B6B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C7F9" w14:textId="77777777" w:rsidR="00C51BD0" w:rsidRDefault="00C51BD0"/>
        </w:tc>
      </w:tr>
      <w:tr w:rsidR="00C51BD0" w14:paraId="12A96AEE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4DBF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315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Font si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FA5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2AF41FE3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2439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99F8" w14:textId="77777777" w:rsidR="00C51BD0" w:rsidRDefault="00C51BD0"/>
        </w:tc>
      </w:tr>
      <w:tr w:rsidR="00C51BD0" w14:paraId="758B5BA1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9E8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1AA8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3C6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30EDC668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5574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1C87" w14:textId="77777777" w:rsidR="00C51BD0" w:rsidRDefault="00C51BD0"/>
        </w:tc>
      </w:tr>
      <w:tr w:rsidR="00C51BD0" w14:paraId="16457DC5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219A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035D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Page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85A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07F4D5B4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705E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1D07" w14:textId="77777777" w:rsidR="00C51BD0" w:rsidRDefault="00C51BD0"/>
        </w:tc>
      </w:tr>
      <w:tr w:rsidR="00C51BD0" w14:paraId="3E476DEE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BB72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C5D3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ble of cont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F72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04B6498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B110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2E8" w14:textId="77777777" w:rsidR="00C51BD0" w:rsidRDefault="00C51BD0"/>
        </w:tc>
      </w:tr>
      <w:tr w:rsidR="00C51BD0" w14:paraId="2A0ABB69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2085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F16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ader/Foo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0A2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2FEF6ED3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626E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DE45" w14:textId="77777777" w:rsidR="00C51BD0" w:rsidRDefault="00C51BD0"/>
        </w:tc>
      </w:tr>
      <w:tr w:rsidR="00C51BD0" w14:paraId="32EE2E66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636A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C329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t of figures (if exis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3DD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016196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32E7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C9F" w14:textId="77777777" w:rsidR="00C51BD0" w:rsidRDefault="00C51BD0"/>
        </w:tc>
      </w:tr>
      <w:tr w:rsidR="00C51BD0" w14:paraId="47DC2F7C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C256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61CA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t of tables (if exis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8A9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1FF9F2EA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B47A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925F" w14:textId="77777777" w:rsidR="00C51BD0" w:rsidRDefault="00C51BD0"/>
        </w:tc>
      </w:tr>
      <w:tr w:rsidR="00C51BD0" w14:paraId="7E590D41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943E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374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 report struc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651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3F38DEB6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B6E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F03C" w14:textId="77777777" w:rsidR="00C51BD0" w:rsidRDefault="00C51BD0"/>
        </w:tc>
      </w:tr>
      <w:tr w:rsidR="00C51BD0" w14:paraId="046FA519" w14:textId="77777777" w:rsidTr="005806C0">
        <w:trPr>
          <w:trHeight w:val="25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E6030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E8BA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</w:pPr>
            <w:r>
              <w:rPr>
                <w:b/>
                <w:bCs/>
                <w:color w:val="000000"/>
              </w:rPr>
              <w:t>English Grammar and Spelling</w:t>
            </w:r>
            <w:r>
              <w:rPr>
                <w:b/>
              </w:rPr>
              <w:t xml:space="preserve"> (max 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8D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BA257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  <w:tr w:rsidR="00C51BD0" w14:paraId="62AA5DBF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D5A1E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06EA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Gram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CEE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1D56BD8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71EF3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B362D" w14:textId="77777777" w:rsidR="00C51BD0" w:rsidRDefault="00C51BD0"/>
        </w:tc>
      </w:tr>
      <w:tr w:rsidR="00C51BD0" w14:paraId="7F3A80A1" w14:textId="77777777" w:rsidTr="005806C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B5CD3" w14:textId="77777777" w:rsidR="00C51BD0" w:rsidRDefault="00C51BD0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EED5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pel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98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32D40EB7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E1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8845B" w14:textId="77777777" w:rsidR="00C51BD0" w:rsidRDefault="00C51BD0"/>
        </w:tc>
      </w:tr>
      <w:tr w:rsidR="00C51BD0" w14:paraId="4A1A9CE6" w14:textId="77777777" w:rsidTr="005806C0">
        <w:trPr>
          <w:trHeight w:val="2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59E1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DC81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</w:rPr>
            </w:pPr>
            <w:r>
              <w:rPr>
                <w:b/>
                <w:bCs/>
                <w:color w:val="000000"/>
              </w:rPr>
              <w:t>Data and Result Analysis</w:t>
            </w:r>
            <w:r>
              <w:rPr>
                <w:b/>
              </w:rPr>
              <w:t xml:space="preserve"> (max 85%)</w:t>
            </w:r>
          </w:p>
          <w:p w14:paraId="04B0EAAE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Running result check</w:t>
            </w:r>
          </w:p>
          <w:p w14:paraId="1227C6F7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Report contents</w:t>
            </w:r>
          </w:p>
          <w:p w14:paraId="1B08BC96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Code with clear com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B94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27260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  <w:tr w:rsidR="00C51BD0" w14:paraId="22114776" w14:textId="77777777" w:rsidTr="00C51BD0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D17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  <w:p w14:paraId="39575DE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AC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581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</w:tbl>
    <w:p w14:paraId="0BEF4C4B" w14:textId="77777777" w:rsidR="00C51BD0" w:rsidRDefault="00C51BD0" w:rsidP="00C51BD0"/>
    <w:p w14:paraId="764E853A" w14:textId="77777777" w:rsidR="00C51BD0" w:rsidRDefault="00C51BD0" w:rsidP="00C51BD0">
      <w:r>
        <w:t>Signature:</w:t>
      </w:r>
    </w:p>
    <w:p w14:paraId="3D59F3D0" w14:textId="77777777" w:rsidR="00C51BD0" w:rsidRDefault="00C51BD0" w:rsidP="00C51BD0"/>
    <w:p w14:paraId="3EEB4236" w14:textId="77777777" w:rsidR="00C51BD0" w:rsidRDefault="00C51BD0" w:rsidP="00C51BD0"/>
    <w:p w14:paraId="6257EEAD" w14:textId="77777777" w:rsidR="00C51BD0" w:rsidRDefault="00C51BD0" w:rsidP="00C51BD0"/>
    <w:p w14:paraId="626C539D" w14:textId="77777777" w:rsidR="00C51BD0" w:rsidRDefault="00C51BD0" w:rsidP="00C51BD0">
      <w:r>
        <w:t>Date:</w:t>
      </w:r>
    </w:p>
    <w:p w14:paraId="70D09608" w14:textId="77777777" w:rsidR="00C51BD0" w:rsidRDefault="00C51BD0" w:rsidP="0057749D">
      <w:pPr>
        <w:pStyle w:val="BN1"/>
        <w:numPr>
          <w:ilvl w:val="0"/>
          <w:numId w:val="0"/>
        </w:numPr>
        <w:rPr>
          <w:b w:val="0"/>
        </w:rPr>
      </w:pPr>
    </w:p>
    <w:p w14:paraId="0D18B59C" w14:textId="77777777" w:rsidR="00C51BD0" w:rsidRPr="00AB7C7B" w:rsidRDefault="00C51BD0" w:rsidP="0057749D">
      <w:pPr>
        <w:pStyle w:val="BN1"/>
        <w:numPr>
          <w:ilvl w:val="0"/>
          <w:numId w:val="0"/>
        </w:numPr>
        <w:rPr>
          <w:b w:val="0"/>
        </w:rPr>
      </w:pPr>
    </w:p>
    <w:sectPr w:rsidR="00C51BD0" w:rsidRPr="00AB7C7B" w:rsidSect="004A1B9A">
      <w:headerReference w:type="default" r:id="rId8"/>
      <w:footerReference w:type="default" r:id="rId9"/>
      <w:type w:val="continuous"/>
      <w:pgSz w:w="11907" w:h="16840" w:code="9"/>
      <w:pgMar w:top="1418" w:right="1134" w:bottom="1134" w:left="1418" w:header="720" w:footer="50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3EA06" w14:textId="77777777" w:rsidR="00831057" w:rsidRDefault="00831057" w:rsidP="00C828BE">
      <w:r>
        <w:separator/>
      </w:r>
    </w:p>
  </w:endnote>
  <w:endnote w:type="continuationSeparator" w:id="0">
    <w:p w14:paraId="240D62A0" w14:textId="77777777" w:rsidR="00831057" w:rsidRDefault="00831057" w:rsidP="00C8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005092"/>
      <w:docPartObj>
        <w:docPartGallery w:val="Page Numbers (Bottom of Page)"/>
        <w:docPartUnique/>
      </w:docPartObj>
    </w:sdtPr>
    <w:sdtContent>
      <w:sdt>
        <w:sdtPr>
          <w:id w:val="1463153918"/>
          <w:docPartObj>
            <w:docPartGallery w:val="Page Numbers (Top of Page)"/>
            <w:docPartUnique/>
          </w:docPartObj>
        </w:sdtPr>
        <w:sdtContent>
          <w:p w14:paraId="6EF21872" w14:textId="77777777" w:rsidR="004F114B" w:rsidRDefault="004F11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65C9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65C9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A0CAB1" w14:textId="77777777" w:rsidR="004F114B" w:rsidRPr="00EC13CA" w:rsidRDefault="004F114B" w:rsidP="00EC13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8BCD6" w14:textId="77777777" w:rsidR="00831057" w:rsidRDefault="00831057" w:rsidP="00C828BE">
      <w:r>
        <w:separator/>
      </w:r>
    </w:p>
  </w:footnote>
  <w:footnote w:type="continuationSeparator" w:id="0">
    <w:p w14:paraId="29675380" w14:textId="77777777" w:rsidR="00831057" w:rsidRDefault="00831057" w:rsidP="00C8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25EA" w14:textId="77777777" w:rsidR="00EA115F" w:rsidRPr="00BE20F4" w:rsidRDefault="00EA115F" w:rsidP="00EA115F">
    <w:pPr>
      <w:pStyle w:val="Header"/>
      <w:shd w:val="clear" w:color="auto" w:fill="F2F2F2" w:themeFill="background1" w:themeFillShade="F2"/>
      <w:jc w:val="center"/>
      <w:rPr>
        <w:b/>
      </w:rPr>
    </w:pPr>
    <w:r w:rsidRPr="00A913C6">
      <w:rPr>
        <w:b/>
        <w:noProof/>
      </w:rPr>
      <w:drawing>
        <wp:anchor distT="0" distB="0" distL="114300" distR="114300" simplePos="0" relativeHeight="251659264" behindDoc="0" locked="0" layoutInCell="1" allowOverlap="1" wp14:anchorId="5E575E43" wp14:editId="58C80921">
          <wp:simplePos x="0" y="0"/>
          <wp:positionH relativeFrom="leftMargin">
            <wp:align>right</wp:align>
          </wp:positionH>
          <wp:positionV relativeFrom="paragraph">
            <wp:posOffset>-191135</wp:posOffset>
          </wp:positionV>
          <wp:extent cx="684527" cy="696061"/>
          <wp:effectExtent l="0" t="0" r="1905" b="8890"/>
          <wp:wrapNone/>
          <wp:docPr id="7" name="Picture 7" descr="E:\_HCMIU\ĐH Quốc Tế\hcmi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_HCMIU\ĐH Quốc Tế\hcmiu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27" cy="69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0F4">
      <w:rPr>
        <w:b/>
      </w:rPr>
      <w:t>INTERNATIONAL UNIVERSITY</w:t>
    </w:r>
  </w:p>
  <w:p w14:paraId="2E1E600B" w14:textId="77777777" w:rsidR="00EA115F" w:rsidRPr="00A913C6" w:rsidRDefault="00EA115F" w:rsidP="00EA115F">
    <w:pPr>
      <w:pStyle w:val="Header"/>
      <w:shd w:val="clear" w:color="auto" w:fill="F2F2F2" w:themeFill="background1" w:themeFillShade="F2"/>
      <w:jc w:val="center"/>
      <w:rPr>
        <w:b/>
      </w:rPr>
    </w:pPr>
    <w:r w:rsidRPr="00BE20F4">
      <w:rPr>
        <w:b/>
      </w:rPr>
      <w:t xml:space="preserve">SCHOOL OF </w:t>
    </w:r>
    <w:r>
      <w:rPr>
        <w:b/>
      </w:rPr>
      <w:t>ELECTRICAL</w:t>
    </w:r>
    <w:r w:rsidRPr="00BE20F4">
      <w:rPr>
        <w:b/>
      </w:rPr>
      <w:t xml:space="preserve"> ENGINEERING </w:t>
    </w:r>
  </w:p>
  <w:p w14:paraId="1AAC960F" w14:textId="6D0A7F36" w:rsidR="004F114B" w:rsidRPr="00A913C6" w:rsidRDefault="004F114B" w:rsidP="00621B59">
    <w:pPr>
      <w:pStyle w:val="Header"/>
      <w:shd w:val="clear" w:color="auto" w:fill="F2F2F2" w:themeFill="background1" w:themeFillShade="F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29E"/>
    <w:multiLevelType w:val="multilevel"/>
    <w:tmpl w:val="37C0391A"/>
    <w:lvl w:ilvl="0">
      <w:start w:val="1"/>
      <w:numFmt w:val="decimal"/>
      <w:pStyle w:val="BN1"/>
      <w:lvlText w:val="%1."/>
      <w:lvlJc w:val="left"/>
      <w:pPr>
        <w:ind w:left="135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BN2"/>
      <w:suff w:val="space"/>
      <w:lvlText w:val="%1.%2."/>
      <w:lvlJc w:val="left"/>
      <w:pPr>
        <w:ind w:left="907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BN3"/>
      <w:suff w:val="space"/>
      <w:lvlText w:val="%1.%2.%3."/>
      <w:lvlJc w:val="left"/>
      <w:pPr>
        <w:ind w:left="99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suff w:val="space"/>
      <w:lvlText w:val="Figure %1.%4."/>
      <w:lvlJc w:val="left"/>
      <w:pPr>
        <w:ind w:left="360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Restart w:val="1"/>
      <w:pStyle w:val="BN5-Table"/>
      <w:suff w:val="space"/>
      <w:lvlText w:val="Table %1.%5."/>
      <w:lvlJc w:val="left"/>
      <w:pPr>
        <w:ind w:left="99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31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4230" w:hanging="360"/>
      </w:pPr>
      <w:rPr>
        <w:rFonts w:hint="default"/>
      </w:rPr>
    </w:lvl>
  </w:abstractNum>
  <w:abstractNum w:abstractNumId="1" w15:restartNumberingAfterBreak="0">
    <w:nsid w:val="07D06E16"/>
    <w:multiLevelType w:val="hybridMultilevel"/>
    <w:tmpl w:val="1568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3A5"/>
    <w:multiLevelType w:val="hybridMultilevel"/>
    <w:tmpl w:val="16EA4D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FB4263"/>
    <w:multiLevelType w:val="hybridMultilevel"/>
    <w:tmpl w:val="0E287B9E"/>
    <w:lvl w:ilvl="0" w:tplc="04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3A9652B3"/>
    <w:multiLevelType w:val="hybridMultilevel"/>
    <w:tmpl w:val="7CAE957E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D65DB5"/>
    <w:multiLevelType w:val="hybridMultilevel"/>
    <w:tmpl w:val="8ADEF318"/>
    <w:name w:val="My Styl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2404"/>
    <w:multiLevelType w:val="hybridMultilevel"/>
    <w:tmpl w:val="D9C4E7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5559BA"/>
    <w:multiLevelType w:val="hybridMultilevel"/>
    <w:tmpl w:val="756AE542"/>
    <w:lvl w:ilvl="0" w:tplc="35E280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699E"/>
    <w:multiLevelType w:val="hybridMultilevel"/>
    <w:tmpl w:val="440A8478"/>
    <w:lvl w:ilvl="0" w:tplc="37D0B77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F2E5210"/>
    <w:multiLevelType w:val="hybridMultilevel"/>
    <w:tmpl w:val="46F4932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485669"/>
    <w:multiLevelType w:val="hybridMultilevel"/>
    <w:tmpl w:val="6022593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6FB2F79"/>
    <w:multiLevelType w:val="hybridMultilevel"/>
    <w:tmpl w:val="9C38AE44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8690813"/>
    <w:multiLevelType w:val="hybridMultilevel"/>
    <w:tmpl w:val="06E271A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CB6A1C"/>
    <w:multiLevelType w:val="hybridMultilevel"/>
    <w:tmpl w:val="34CE4432"/>
    <w:lvl w:ilvl="0" w:tplc="A9C68622">
      <w:start w:val="1"/>
      <w:numFmt w:val="decimal"/>
      <w:pStyle w:val="BN6-Appendix"/>
      <w:lvlText w:val="Appendix %1 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007"/>
    <w:multiLevelType w:val="hybridMultilevel"/>
    <w:tmpl w:val="CEBEDBBE"/>
    <w:lvl w:ilvl="0" w:tplc="DBA025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11EEE"/>
    <w:multiLevelType w:val="hybridMultilevel"/>
    <w:tmpl w:val="3014D27C"/>
    <w:lvl w:ilvl="0" w:tplc="9E18AA84">
      <w:start w:val="1"/>
      <w:numFmt w:val="decimal"/>
      <w:pStyle w:val="BN5-Figure"/>
      <w:lvlText w:val="Figure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 w15:restartNumberingAfterBreak="0">
    <w:nsid w:val="602C4AD1"/>
    <w:multiLevelType w:val="hybridMultilevel"/>
    <w:tmpl w:val="066A5D9C"/>
    <w:lvl w:ilvl="0" w:tplc="41FCB36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VNI-Times" w:hint="default"/>
        <w:b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A4C97"/>
    <w:multiLevelType w:val="hybridMultilevel"/>
    <w:tmpl w:val="FF286226"/>
    <w:lvl w:ilvl="0" w:tplc="8D009A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B56444"/>
    <w:multiLevelType w:val="hybridMultilevel"/>
    <w:tmpl w:val="CD304372"/>
    <w:lvl w:ilvl="0" w:tplc="CC9038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8819638">
    <w:abstractNumId w:val="13"/>
  </w:num>
  <w:num w:numId="2" w16cid:durableId="550507364">
    <w:abstractNumId w:val="0"/>
  </w:num>
  <w:num w:numId="3" w16cid:durableId="2126001387">
    <w:abstractNumId w:val="6"/>
  </w:num>
  <w:num w:numId="4" w16cid:durableId="1180698051">
    <w:abstractNumId w:val="17"/>
  </w:num>
  <w:num w:numId="5" w16cid:durableId="105319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191224">
    <w:abstractNumId w:val="9"/>
  </w:num>
  <w:num w:numId="7" w16cid:durableId="515924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232899">
    <w:abstractNumId w:val="18"/>
  </w:num>
  <w:num w:numId="9" w16cid:durableId="1871258216">
    <w:abstractNumId w:val="5"/>
  </w:num>
  <w:num w:numId="10" w16cid:durableId="1105226952">
    <w:abstractNumId w:val="0"/>
  </w:num>
  <w:num w:numId="11" w16cid:durableId="267783044">
    <w:abstractNumId w:val="0"/>
  </w:num>
  <w:num w:numId="12" w16cid:durableId="1477647369">
    <w:abstractNumId w:val="2"/>
  </w:num>
  <w:num w:numId="13" w16cid:durableId="1263881465">
    <w:abstractNumId w:val="11"/>
  </w:num>
  <w:num w:numId="14" w16cid:durableId="1639997753">
    <w:abstractNumId w:val="15"/>
  </w:num>
  <w:num w:numId="15" w16cid:durableId="805969523">
    <w:abstractNumId w:val="15"/>
  </w:num>
  <w:num w:numId="16" w16cid:durableId="1398823224">
    <w:abstractNumId w:val="8"/>
  </w:num>
  <w:num w:numId="17" w16cid:durableId="2038890510">
    <w:abstractNumId w:val="4"/>
  </w:num>
  <w:num w:numId="18" w16cid:durableId="1777478873">
    <w:abstractNumId w:val="12"/>
  </w:num>
  <w:num w:numId="19" w16cid:durableId="2062440006">
    <w:abstractNumId w:val="0"/>
  </w:num>
  <w:num w:numId="20" w16cid:durableId="1526481941">
    <w:abstractNumId w:val="3"/>
  </w:num>
  <w:num w:numId="21" w16cid:durableId="504055955">
    <w:abstractNumId w:val="10"/>
  </w:num>
  <w:num w:numId="22" w16cid:durableId="367989821">
    <w:abstractNumId w:val="1"/>
  </w:num>
  <w:num w:numId="23" w16cid:durableId="993292958">
    <w:abstractNumId w:val="14"/>
  </w:num>
  <w:num w:numId="24" w16cid:durableId="1137916691">
    <w:abstractNumId w:val="16"/>
  </w:num>
  <w:num w:numId="25" w16cid:durableId="5712399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8D"/>
    <w:rsid w:val="00000AE9"/>
    <w:rsid w:val="000012A6"/>
    <w:rsid w:val="000015B4"/>
    <w:rsid w:val="00001FDC"/>
    <w:rsid w:val="00002230"/>
    <w:rsid w:val="00002C03"/>
    <w:rsid w:val="000030FB"/>
    <w:rsid w:val="000032D9"/>
    <w:rsid w:val="000039E7"/>
    <w:rsid w:val="00003E10"/>
    <w:rsid w:val="00004804"/>
    <w:rsid w:val="0000511D"/>
    <w:rsid w:val="000068FD"/>
    <w:rsid w:val="00006AB1"/>
    <w:rsid w:val="00007B79"/>
    <w:rsid w:val="000108F7"/>
    <w:rsid w:val="00012E62"/>
    <w:rsid w:val="000130D2"/>
    <w:rsid w:val="00013341"/>
    <w:rsid w:val="000135FE"/>
    <w:rsid w:val="00013E3D"/>
    <w:rsid w:val="00014165"/>
    <w:rsid w:val="00014DA3"/>
    <w:rsid w:val="000151A2"/>
    <w:rsid w:val="000159DF"/>
    <w:rsid w:val="00015CAF"/>
    <w:rsid w:val="00020164"/>
    <w:rsid w:val="000205D5"/>
    <w:rsid w:val="00021001"/>
    <w:rsid w:val="000214BB"/>
    <w:rsid w:val="00023117"/>
    <w:rsid w:val="0002341B"/>
    <w:rsid w:val="000234DF"/>
    <w:rsid w:val="00023F63"/>
    <w:rsid w:val="000254C0"/>
    <w:rsid w:val="00025B39"/>
    <w:rsid w:val="00025C54"/>
    <w:rsid w:val="00027595"/>
    <w:rsid w:val="0002766A"/>
    <w:rsid w:val="000279DC"/>
    <w:rsid w:val="000300A6"/>
    <w:rsid w:val="00030115"/>
    <w:rsid w:val="00030144"/>
    <w:rsid w:val="00030462"/>
    <w:rsid w:val="000308E5"/>
    <w:rsid w:val="000317D4"/>
    <w:rsid w:val="00031829"/>
    <w:rsid w:val="00032CD2"/>
    <w:rsid w:val="0003344D"/>
    <w:rsid w:val="00033550"/>
    <w:rsid w:val="00033780"/>
    <w:rsid w:val="000346DB"/>
    <w:rsid w:val="00034D07"/>
    <w:rsid w:val="00040B71"/>
    <w:rsid w:val="00043670"/>
    <w:rsid w:val="00044300"/>
    <w:rsid w:val="000456AE"/>
    <w:rsid w:val="00046A1C"/>
    <w:rsid w:val="0004709D"/>
    <w:rsid w:val="00050096"/>
    <w:rsid w:val="0005047D"/>
    <w:rsid w:val="00050E97"/>
    <w:rsid w:val="00051015"/>
    <w:rsid w:val="00051DDF"/>
    <w:rsid w:val="00051EDA"/>
    <w:rsid w:val="0005238B"/>
    <w:rsid w:val="00052644"/>
    <w:rsid w:val="0005319A"/>
    <w:rsid w:val="0005415C"/>
    <w:rsid w:val="000548F6"/>
    <w:rsid w:val="00054DF0"/>
    <w:rsid w:val="00056313"/>
    <w:rsid w:val="00056B32"/>
    <w:rsid w:val="00057091"/>
    <w:rsid w:val="000570E4"/>
    <w:rsid w:val="00057664"/>
    <w:rsid w:val="0006011B"/>
    <w:rsid w:val="00060B98"/>
    <w:rsid w:val="00061038"/>
    <w:rsid w:val="0006122F"/>
    <w:rsid w:val="00061815"/>
    <w:rsid w:val="00061947"/>
    <w:rsid w:val="00062131"/>
    <w:rsid w:val="00062192"/>
    <w:rsid w:val="00062BB1"/>
    <w:rsid w:val="000635EF"/>
    <w:rsid w:val="000640C0"/>
    <w:rsid w:val="000648A9"/>
    <w:rsid w:val="00065499"/>
    <w:rsid w:val="0006550F"/>
    <w:rsid w:val="00065A8A"/>
    <w:rsid w:val="00065E0C"/>
    <w:rsid w:val="0006615C"/>
    <w:rsid w:val="000664FD"/>
    <w:rsid w:val="00066726"/>
    <w:rsid w:val="00066C61"/>
    <w:rsid w:val="00066F31"/>
    <w:rsid w:val="000675AF"/>
    <w:rsid w:val="00067E73"/>
    <w:rsid w:val="00070AA4"/>
    <w:rsid w:val="00070B95"/>
    <w:rsid w:val="000720F6"/>
    <w:rsid w:val="00072AA0"/>
    <w:rsid w:val="00072CA9"/>
    <w:rsid w:val="00073540"/>
    <w:rsid w:val="000735C5"/>
    <w:rsid w:val="00074363"/>
    <w:rsid w:val="00074729"/>
    <w:rsid w:val="00074A22"/>
    <w:rsid w:val="00075497"/>
    <w:rsid w:val="00076294"/>
    <w:rsid w:val="00076419"/>
    <w:rsid w:val="000775CD"/>
    <w:rsid w:val="00077DA9"/>
    <w:rsid w:val="000806E8"/>
    <w:rsid w:val="000818D1"/>
    <w:rsid w:val="00082352"/>
    <w:rsid w:val="00082D5B"/>
    <w:rsid w:val="000842A0"/>
    <w:rsid w:val="000856DE"/>
    <w:rsid w:val="00085FA1"/>
    <w:rsid w:val="0008782B"/>
    <w:rsid w:val="00090A0C"/>
    <w:rsid w:val="0009105D"/>
    <w:rsid w:val="0009133F"/>
    <w:rsid w:val="00091CE2"/>
    <w:rsid w:val="000923F4"/>
    <w:rsid w:val="000925DC"/>
    <w:rsid w:val="00093525"/>
    <w:rsid w:val="00095048"/>
    <w:rsid w:val="000950CA"/>
    <w:rsid w:val="00095710"/>
    <w:rsid w:val="000959E2"/>
    <w:rsid w:val="0009686B"/>
    <w:rsid w:val="00096F19"/>
    <w:rsid w:val="000974B3"/>
    <w:rsid w:val="00097807"/>
    <w:rsid w:val="000A096F"/>
    <w:rsid w:val="000A0A42"/>
    <w:rsid w:val="000A13A5"/>
    <w:rsid w:val="000A15EB"/>
    <w:rsid w:val="000A19D4"/>
    <w:rsid w:val="000A2FC0"/>
    <w:rsid w:val="000A3C3B"/>
    <w:rsid w:val="000A3DF6"/>
    <w:rsid w:val="000A4254"/>
    <w:rsid w:val="000A595F"/>
    <w:rsid w:val="000A5997"/>
    <w:rsid w:val="000A5DF3"/>
    <w:rsid w:val="000A6D9C"/>
    <w:rsid w:val="000A6DBD"/>
    <w:rsid w:val="000A7CF3"/>
    <w:rsid w:val="000B039A"/>
    <w:rsid w:val="000B08BB"/>
    <w:rsid w:val="000B0900"/>
    <w:rsid w:val="000B0C23"/>
    <w:rsid w:val="000B0D38"/>
    <w:rsid w:val="000B0F09"/>
    <w:rsid w:val="000B1407"/>
    <w:rsid w:val="000B51A9"/>
    <w:rsid w:val="000B567F"/>
    <w:rsid w:val="000B5A07"/>
    <w:rsid w:val="000B69EE"/>
    <w:rsid w:val="000B721F"/>
    <w:rsid w:val="000B7370"/>
    <w:rsid w:val="000B7D89"/>
    <w:rsid w:val="000C0AA8"/>
    <w:rsid w:val="000C1CF7"/>
    <w:rsid w:val="000C2538"/>
    <w:rsid w:val="000C287E"/>
    <w:rsid w:val="000C3281"/>
    <w:rsid w:val="000C3705"/>
    <w:rsid w:val="000C3AF7"/>
    <w:rsid w:val="000C3C0A"/>
    <w:rsid w:val="000C5040"/>
    <w:rsid w:val="000C51FB"/>
    <w:rsid w:val="000C6B40"/>
    <w:rsid w:val="000C6F0E"/>
    <w:rsid w:val="000C719A"/>
    <w:rsid w:val="000D0121"/>
    <w:rsid w:val="000D0765"/>
    <w:rsid w:val="000D1F69"/>
    <w:rsid w:val="000D33F7"/>
    <w:rsid w:val="000D397C"/>
    <w:rsid w:val="000D3FF8"/>
    <w:rsid w:val="000D41D8"/>
    <w:rsid w:val="000D4E13"/>
    <w:rsid w:val="000D50BC"/>
    <w:rsid w:val="000D549B"/>
    <w:rsid w:val="000D5D92"/>
    <w:rsid w:val="000D5E94"/>
    <w:rsid w:val="000D7C08"/>
    <w:rsid w:val="000E13F9"/>
    <w:rsid w:val="000E1681"/>
    <w:rsid w:val="000E25FD"/>
    <w:rsid w:val="000E2E35"/>
    <w:rsid w:val="000E365E"/>
    <w:rsid w:val="000E44A2"/>
    <w:rsid w:val="000E50BF"/>
    <w:rsid w:val="000E50F9"/>
    <w:rsid w:val="000E5D72"/>
    <w:rsid w:val="000E6FEC"/>
    <w:rsid w:val="000E7AFD"/>
    <w:rsid w:val="000E7E17"/>
    <w:rsid w:val="000F0822"/>
    <w:rsid w:val="000F08FA"/>
    <w:rsid w:val="000F1726"/>
    <w:rsid w:val="000F25F2"/>
    <w:rsid w:val="000F2A87"/>
    <w:rsid w:val="000F2E2E"/>
    <w:rsid w:val="000F3670"/>
    <w:rsid w:val="000F57CF"/>
    <w:rsid w:val="000F6502"/>
    <w:rsid w:val="000F6A04"/>
    <w:rsid w:val="000F7382"/>
    <w:rsid w:val="000F7B14"/>
    <w:rsid w:val="00100BF4"/>
    <w:rsid w:val="00101629"/>
    <w:rsid w:val="00101728"/>
    <w:rsid w:val="0010172D"/>
    <w:rsid w:val="00101731"/>
    <w:rsid w:val="00101BBA"/>
    <w:rsid w:val="00102004"/>
    <w:rsid w:val="00102C67"/>
    <w:rsid w:val="00102D64"/>
    <w:rsid w:val="00103518"/>
    <w:rsid w:val="001036D3"/>
    <w:rsid w:val="00104C21"/>
    <w:rsid w:val="00105DED"/>
    <w:rsid w:val="001066E4"/>
    <w:rsid w:val="001069F2"/>
    <w:rsid w:val="00107428"/>
    <w:rsid w:val="0010751A"/>
    <w:rsid w:val="00107A79"/>
    <w:rsid w:val="00107E97"/>
    <w:rsid w:val="001105CD"/>
    <w:rsid w:val="00110C8B"/>
    <w:rsid w:val="001111C3"/>
    <w:rsid w:val="00111516"/>
    <w:rsid w:val="0011178B"/>
    <w:rsid w:val="001119C4"/>
    <w:rsid w:val="00112A3F"/>
    <w:rsid w:val="00112A88"/>
    <w:rsid w:val="00112F05"/>
    <w:rsid w:val="0011364D"/>
    <w:rsid w:val="00113EEF"/>
    <w:rsid w:val="001144ED"/>
    <w:rsid w:val="0011453D"/>
    <w:rsid w:val="00114D15"/>
    <w:rsid w:val="00115AEB"/>
    <w:rsid w:val="0011618D"/>
    <w:rsid w:val="001163C1"/>
    <w:rsid w:val="00116597"/>
    <w:rsid w:val="001172B3"/>
    <w:rsid w:val="001177E2"/>
    <w:rsid w:val="00120E7E"/>
    <w:rsid w:val="0012108A"/>
    <w:rsid w:val="001217E4"/>
    <w:rsid w:val="00121ADD"/>
    <w:rsid w:val="00121B76"/>
    <w:rsid w:val="00121BF3"/>
    <w:rsid w:val="00121FE0"/>
    <w:rsid w:val="001222D1"/>
    <w:rsid w:val="001228F6"/>
    <w:rsid w:val="00123A80"/>
    <w:rsid w:val="00124689"/>
    <w:rsid w:val="001254A6"/>
    <w:rsid w:val="00125646"/>
    <w:rsid w:val="001257D8"/>
    <w:rsid w:val="00125913"/>
    <w:rsid w:val="00125B2F"/>
    <w:rsid w:val="001265C9"/>
    <w:rsid w:val="00126EF9"/>
    <w:rsid w:val="00127348"/>
    <w:rsid w:val="0012761E"/>
    <w:rsid w:val="00127B07"/>
    <w:rsid w:val="00130C6F"/>
    <w:rsid w:val="0013186B"/>
    <w:rsid w:val="00131A28"/>
    <w:rsid w:val="00132146"/>
    <w:rsid w:val="00132400"/>
    <w:rsid w:val="001344EB"/>
    <w:rsid w:val="00135068"/>
    <w:rsid w:val="00135AF5"/>
    <w:rsid w:val="00136400"/>
    <w:rsid w:val="00136625"/>
    <w:rsid w:val="00136FFA"/>
    <w:rsid w:val="00137BA6"/>
    <w:rsid w:val="00137F15"/>
    <w:rsid w:val="00141251"/>
    <w:rsid w:val="0014172E"/>
    <w:rsid w:val="00141905"/>
    <w:rsid w:val="00141E41"/>
    <w:rsid w:val="00142D6A"/>
    <w:rsid w:val="001437BB"/>
    <w:rsid w:val="00143945"/>
    <w:rsid w:val="00143CCD"/>
    <w:rsid w:val="00143F38"/>
    <w:rsid w:val="00144B3A"/>
    <w:rsid w:val="00144B50"/>
    <w:rsid w:val="00145715"/>
    <w:rsid w:val="00146003"/>
    <w:rsid w:val="00146C67"/>
    <w:rsid w:val="001476EA"/>
    <w:rsid w:val="00147812"/>
    <w:rsid w:val="00150913"/>
    <w:rsid w:val="00151638"/>
    <w:rsid w:val="0015179E"/>
    <w:rsid w:val="00151A60"/>
    <w:rsid w:val="00151DE8"/>
    <w:rsid w:val="001520C8"/>
    <w:rsid w:val="0015220B"/>
    <w:rsid w:val="00152239"/>
    <w:rsid w:val="001523A0"/>
    <w:rsid w:val="001523B4"/>
    <w:rsid w:val="00152DA5"/>
    <w:rsid w:val="0015312E"/>
    <w:rsid w:val="00154598"/>
    <w:rsid w:val="001546BF"/>
    <w:rsid w:val="00154C24"/>
    <w:rsid w:val="001560ED"/>
    <w:rsid w:val="00156B5B"/>
    <w:rsid w:val="001600D5"/>
    <w:rsid w:val="00160F7A"/>
    <w:rsid w:val="0016118D"/>
    <w:rsid w:val="001618A3"/>
    <w:rsid w:val="00161DBF"/>
    <w:rsid w:val="00161F9A"/>
    <w:rsid w:val="001629BE"/>
    <w:rsid w:val="00162D92"/>
    <w:rsid w:val="00163FE0"/>
    <w:rsid w:val="00164B7B"/>
    <w:rsid w:val="001650A3"/>
    <w:rsid w:val="0016641B"/>
    <w:rsid w:val="0016656E"/>
    <w:rsid w:val="00166D78"/>
    <w:rsid w:val="00166EA9"/>
    <w:rsid w:val="001707E0"/>
    <w:rsid w:val="001712D1"/>
    <w:rsid w:val="00172206"/>
    <w:rsid w:val="0017277D"/>
    <w:rsid w:val="00172D95"/>
    <w:rsid w:val="001737EE"/>
    <w:rsid w:val="001737FA"/>
    <w:rsid w:val="001739A1"/>
    <w:rsid w:val="00173F58"/>
    <w:rsid w:val="00174580"/>
    <w:rsid w:val="00174D7A"/>
    <w:rsid w:val="00174E48"/>
    <w:rsid w:val="001750C3"/>
    <w:rsid w:val="00175F45"/>
    <w:rsid w:val="00176110"/>
    <w:rsid w:val="0017757F"/>
    <w:rsid w:val="00180EDE"/>
    <w:rsid w:val="001811C1"/>
    <w:rsid w:val="00181B50"/>
    <w:rsid w:val="001839A0"/>
    <w:rsid w:val="00184275"/>
    <w:rsid w:val="001844B3"/>
    <w:rsid w:val="00184544"/>
    <w:rsid w:val="00185C18"/>
    <w:rsid w:val="00187201"/>
    <w:rsid w:val="00191160"/>
    <w:rsid w:val="00191281"/>
    <w:rsid w:val="0019158D"/>
    <w:rsid w:val="0019172B"/>
    <w:rsid w:val="00191873"/>
    <w:rsid w:val="00191879"/>
    <w:rsid w:val="00192264"/>
    <w:rsid w:val="001930BB"/>
    <w:rsid w:val="0019393A"/>
    <w:rsid w:val="0019494A"/>
    <w:rsid w:val="00194C7D"/>
    <w:rsid w:val="00195223"/>
    <w:rsid w:val="00196669"/>
    <w:rsid w:val="00196D02"/>
    <w:rsid w:val="00197051"/>
    <w:rsid w:val="0019708D"/>
    <w:rsid w:val="00197A9F"/>
    <w:rsid w:val="001A0962"/>
    <w:rsid w:val="001A1097"/>
    <w:rsid w:val="001A1173"/>
    <w:rsid w:val="001A1F0C"/>
    <w:rsid w:val="001A2D42"/>
    <w:rsid w:val="001A4B4E"/>
    <w:rsid w:val="001A5B80"/>
    <w:rsid w:val="001A61A9"/>
    <w:rsid w:val="001A69BB"/>
    <w:rsid w:val="001A7107"/>
    <w:rsid w:val="001A7A3A"/>
    <w:rsid w:val="001A7B6F"/>
    <w:rsid w:val="001B1CC1"/>
    <w:rsid w:val="001B2181"/>
    <w:rsid w:val="001B41B9"/>
    <w:rsid w:val="001B5A00"/>
    <w:rsid w:val="001B5A10"/>
    <w:rsid w:val="001B5C11"/>
    <w:rsid w:val="001B79D6"/>
    <w:rsid w:val="001C049A"/>
    <w:rsid w:val="001C0FB4"/>
    <w:rsid w:val="001C1330"/>
    <w:rsid w:val="001C1819"/>
    <w:rsid w:val="001C210D"/>
    <w:rsid w:val="001C5DFF"/>
    <w:rsid w:val="001C6075"/>
    <w:rsid w:val="001C72FF"/>
    <w:rsid w:val="001C7630"/>
    <w:rsid w:val="001C792E"/>
    <w:rsid w:val="001D0478"/>
    <w:rsid w:val="001D0FFC"/>
    <w:rsid w:val="001D1759"/>
    <w:rsid w:val="001D2505"/>
    <w:rsid w:val="001D263B"/>
    <w:rsid w:val="001D2A66"/>
    <w:rsid w:val="001D31F1"/>
    <w:rsid w:val="001D4D25"/>
    <w:rsid w:val="001D5B7F"/>
    <w:rsid w:val="001D63E6"/>
    <w:rsid w:val="001D64DD"/>
    <w:rsid w:val="001D7632"/>
    <w:rsid w:val="001D77C3"/>
    <w:rsid w:val="001E0037"/>
    <w:rsid w:val="001E03D4"/>
    <w:rsid w:val="001E0408"/>
    <w:rsid w:val="001E085F"/>
    <w:rsid w:val="001E0A27"/>
    <w:rsid w:val="001E1D42"/>
    <w:rsid w:val="001E206F"/>
    <w:rsid w:val="001E25FB"/>
    <w:rsid w:val="001E2C7B"/>
    <w:rsid w:val="001E319A"/>
    <w:rsid w:val="001E38A3"/>
    <w:rsid w:val="001E3A22"/>
    <w:rsid w:val="001E43F6"/>
    <w:rsid w:val="001E4A09"/>
    <w:rsid w:val="001E4B29"/>
    <w:rsid w:val="001E538A"/>
    <w:rsid w:val="001E65DF"/>
    <w:rsid w:val="001E6786"/>
    <w:rsid w:val="001E6C4A"/>
    <w:rsid w:val="001E6CAE"/>
    <w:rsid w:val="001E7400"/>
    <w:rsid w:val="001E7885"/>
    <w:rsid w:val="001F0457"/>
    <w:rsid w:val="001F0AE4"/>
    <w:rsid w:val="001F0CF3"/>
    <w:rsid w:val="001F15E7"/>
    <w:rsid w:val="001F2D47"/>
    <w:rsid w:val="001F304F"/>
    <w:rsid w:val="001F398B"/>
    <w:rsid w:val="001F4F5E"/>
    <w:rsid w:val="001F620C"/>
    <w:rsid w:val="001F7A2C"/>
    <w:rsid w:val="001F7A46"/>
    <w:rsid w:val="002012B8"/>
    <w:rsid w:val="00201D9D"/>
    <w:rsid w:val="00201E89"/>
    <w:rsid w:val="00202A70"/>
    <w:rsid w:val="00202B51"/>
    <w:rsid w:val="00202CC2"/>
    <w:rsid w:val="00202E52"/>
    <w:rsid w:val="0020374A"/>
    <w:rsid w:val="00205398"/>
    <w:rsid w:val="0020574A"/>
    <w:rsid w:val="00205BE2"/>
    <w:rsid w:val="00206A86"/>
    <w:rsid w:val="00206CD0"/>
    <w:rsid w:val="00207968"/>
    <w:rsid w:val="00207A4D"/>
    <w:rsid w:val="00207E84"/>
    <w:rsid w:val="002111D5"/>
    <w:rsid w:val="0021213B"/>
    <w:rsid w:val="00213513"/>
    <w:rsid w:val="00213D89"/>
    <w:rsid w:val="00213E92"/>
    <w:rsid w:val="00215682"/>
    <w:rsid w:val="002156B5"/>
    <w:rsid w:val="00215E8D"/>
    <w:rsid w:val="00217144"/>
    <w:rsid w:val="0022078B"/>
    <w:rsid w:val="00221580"/>
    <w:rsid w:val="00221E58"/>
    <w:rsid w:val="0022223D"/>
    <w:rsid w:val="00222726"/>
    <w:rsid w:val="00223EAA"/>
    <w:rsid w:val="00224248"/>
    <w:rsid w:val="002243E0"/>
    <w:rsid w:val="00224E35"/>
    <w:rsid w:val="00224EF0"/>
    <w:rsid w:val="0022505A"/>
    <w:rsid w:val="00225FAC"/>
    <w:rsid w:val="002266BF"/>
    <w:rsid w:val="0022687B"/>
    <w:rsid w:val="00226E19"/>
    <w:rsid w:val="002302DE"/>
    <w:rsid w:val="0023030E"/>
    <w:rsid w:val="00230BF6"/>
    <w:rsid w:val="00231056"/>
    <w:rsid w:val="00231342"/>
    <w:rsid w:val="00232110"/>
    <w:rsid w:val="00232405"/>
    <w:rsid w:val="002328CE"/>
    <w:rsid w:val="00232AEC"/>
    <w:rsid w:val="0023336E"/>
    <w:rsid w:val="0023344D"/>
    <w:rsid w:val="00233E35"/>
    <w:rsid w:val="00233EE9"/>
    <w:rsid w:val="0023446F"/>
    <w:rsid w:val="00234976"/>
    <w:rsid w:val="0023531D"/>
    <w:rsid w:val="00235533"/>
    <w:rsid w:val="0023616A"/>
    <w:rsid w:val="00236523"/>
    <w:rsid w:val="002366A1"/>
    <w:rsid w:val="002368FF"/>
    <w:rsid w:val="00237654"/>
    <w:rsid w:val="00240283"/>
    <w:rsid w:val="00241433"/>
    <w:rsid w:val="002418C6"/>
    <w:rsid w:val="00241BBA"/>
    <w:rsid w:val="00241ECF"/>
    <w:rsid w:val="00242404"/>
    <w:rsid w:val="00242921"/>
    <w:rsid w:val="002436DF"/>
    <w:rsid w:val="00243B37"/>
    <w:rsid w:val="00243B77"/>
    <w:rsid w:val="002451A1"/>
    <w:rsid w:val="002454D4"/>
    <w:rsid w:val="00245DDA"/>
    <w:rsid w:val="00245EF8"/>
    <w:rsid w:val="002464CC"/>
    <w:rsid w:val="00247C26"/>
    <w:rsid w:val="00250B47"/>
    <w:rsid w:val="002519F8"/>
    <w:rsid w:val="00251AA2"/>
    <w:rsid w:val="00251CDE"/>
    <w:rsid w:val="002520A5"/>
    <w:rsid w:val="00252981"/>
    <w:rsid w:val="0025321E"/>
    <w:rsid w:val="00254D99"/>
    <w:rsid w:val="002559B8"/>
    <w:rsid w:val="00255F4E"/>
    <w:rsid w:val="00256C48"/>
    <w:rsid w:val="00257648"/>
    <w:rsid w:val="00257A66"/>
    <w:rsid w:val="00257ED5"/>
    <w:rsid w:val="00260242"/>
    <w:rsid w:val="00260285"/>
    <w:rsid w:val="002606C0"/>
    <w:rsid w:val="00260709"/>
    <w:rsid w:val="00260F4C"/>
    <w:rsid w:val="002616ED"/>
    <w:rsid w:val="0026249D"/>
    <w:rsid w:val="00262816"/>
    <w:rsid w:val="00264488"/>
    <w:rsid w:val="00264AFD"/>
    <w:rsid w:val="00265324"/>
    <w:rsid w:val="00265937"/>
    <w:rsid w:val="002659A3"/>
    <w:rsid w:val="00266479"/>
    <w:rsid w:val="00266980"/>
    <w:rsid w:val="002669BC"/>
    <w:rsid w:val="00266AA8"/>
    <w:rsid w:val="00266FB7"/>
    <w:rsid w:val="00270CF7"/>
    <w:rsid w:val="002714AA"/>
    <w:rsid w:val="00271934"/>
    <w:rsid w:val="002739B9"/>
    <w:rsid w:val="00273DE5"/>
    <w:rsid w:val="00274477"/>
    <w:rsid w:val="0027452C"/>
    <w:rsid w:val="0027555D"/>
    <w:rsid w:val="00275786"/>
    <w:rsid w:val="002757A6"/>
    <w:rsid w:val="002759E4"/>
    <w:rsid w:val="00275BA5"/>
    <w:rsid w:val="00275EBF"/>
    <w:rsid w:val="00276835"/>
    <w:rsid w:val="00276903"/>
    <w:rsid w:val="00276C91"/>
    <w:rsid w:val="002771FC"/>
    <w:rsid w:val="00277B50"/>
    <w:rsid w:val="00277FF8"/>
    <w:rsid w:val="00280319"/>
    <w:rsid w:val="00283361"/>
    <w:rsid w:val="00284874"/>
    <w:rsid w:val="0028505E"/>
    <w:rsid w:val="002857F6"/>
    <w:rsid w:val="002871B3"/>
    <w:rsid w:val="002875DF"/>
    <w:rsid w:val="00287A6F"/>
    <w:rsid w:val="00287A9A"/>
    <w:rsid w:val="0029023A"/>
    <w:rsid w:val="00290BB8"/>
    <w:rsid w:val="00290FF5"/>
    <w:rsid w:val="00290FFB"/>
    <w:rsid w:val="00291331"/>
    <w:rsid w:val="0029133F"/>
    <w:rsid w:val="002916FF"/>
    <w:rsid w:val="00292B41"/>
    <w:rsid w:val="00292E76"/>
    <w:rsid w:val="00292EBF"/>
    <w:rsid w:val="00293400"/>
    <w:rsid w:val="0029375B"/>
    <w:rsid w:val="002943BE"/>
    <w:rsid w:val="00295033"/>
    <w:rsid w:val="0029563F"/>
    <w:rsid w:val="002964CE"/>
    <w:rsid w:val="0029700B"/>
    <w:rsid w:val="002978B2"/>
    <w:rsid w:val="002A0F57"/>
    <w:rsid w:val="002A13EF"/>
    <w:rsid w:val="002A1B96"/>
    <w:rsid w:val="002A2E3D"/>
    <w:rsid w:val="002A3049"/>
    <w:rsid w:val="002A426B"/>
    <w:rsid w:val="002A577C"/>
    <w:rsid w:val="002A6386"/>
    <w:rsid w:val="002A6EC6"/>
    <w:rsid w:val="002A736F"/>
    <w:rsid w:val="002A7A4F"/>
    <w:rsid w:val="002B007C"/>
    <w:rsid w:val="002B0979"/>
    <w:rsid w:val="002B0A3B"/>
    <w:rsid w:val="002B11A1"/>
    <w:rsid w:val="002B11B5"/>
    <w:rsid w:val="002B1454"/>
    <w:rsid w:val="002B16C4"/>
    <w:rsid w:val="002B1E00"/>
    <w:rsid w:val="002B2507"/>
    <w:rsid w:val="002B3F7E"/>
    <w:rsid w:val="002B4935"/>
    <w:rsid w:val="002B4F0F"/>
    <w:rsid w:val="002B544F"/>
    <w:rsid w:val="002B5F5B"/>
    <w:rsid w:val="002B6BB0"/>
    <w:rsid w:val="002B6EB3"/>
    <w:rsid w:val="002B7A18"/>
    <w:rsid w:val="002B7BBD"/>
    <w:rsid w:val="002C0DCC"/>
    <w:rsid w:val="002C1F5D"/>
    <w:rsid w:val="002C2B05"/>
    <w:rsid w:val="002C328B"/>
    <w:rsid w:val="002C3A10"/>
    <w:rsid w:val="002C4833"/>
    <w:rsid w:val="002C6912"/>
    <w:rsid w:val="002C73EB"/>
    <w:rsid w:val="002D00E4"/>
    <w:rsid w:val="002D0CAE"/>
    <w:rsid w:val="002D18D8"/>
    <w:rsid w:val="002D1FA8"/>
    <w:rsid w:val="002D1FB6"/>
    <w:rsid w:val="002D3645"/>
    <w:rsid w:val="002D45BE"/>
    <w:rsid w:val="002D5A6F"/>
    <w:rsid w:val="002D5FA6"/>
    <w:rsid w:val="002D7042"/>
    <w:rsid w:val="002D771B"/>
    <w:rsid w:val="002D7BE2"/>
    <w:rsid w:val="002E0D35"/>
    <w:rsid w:val="002E0D53"/>
    <w:rsid w:val="002E1532"/>
    <w:rsid w:val="002E1F47"/>
    <w:rsid w:val="002E3A0A"/>
    <w:rsid w:val="002E43F9"/>
    <w:rsid w:val="002E446A"/>
    <w:rsid w:val="002E5809"/>
    <w:rsid w:val="002E5B59"/>
    <w:rsid w:val="002E6154"/>
    <w:rsid w:val="002E61A0"/>
    <w:rsid w:val="002E6929"/>
    <w:rsid w:val="002E6B9E"/>
    <w:rsid w:val="002E7779"/>
    <w:rsid w:val="002F0D1A"/>
    <w:rsid w:val="002F143D"/>
    <w:rsid w:val="002F14A7"/>
    <w:rsid w:val="002F19CE"/>
    <w:rsid w:val="002F1A76"/>
    <w:rsid w:val="002F204B"/>
    <w:rsid w:val="002F2502"/>
    <w:rsid w:val="002F26FA"/>
    <w:rsid w:val="002F2A25"/>
    <w:rsid w:val="002F35BB"/>
    <w:rsid w:val="002F3C5F"/>
    <w:rsid w:val="002F4D73"/>
    <w:rsid w:val="002F5A76"/>
    <w:rsid w:val="002F5D67"/>
    <w:rsid w:val="002F6828"/>
    <w:rsid w:val="002F6969"/>
    <w:rsid w:val="002F771B"/>
    <w:rsid w:val="002F7766"/>
    <w:rsid w:val="002F7FAE"/>
    <w:rsid w:val="00300DC3"/>
    <w:rsid w:val="00300FFA"/>
    <w:rsid w:val="00301758"/>
    <w:rsid w:val="003017A4"/>
    <w:rsid w:val="00301AC1"/>
    <w:rsid w:val="00302AEC"/>
    <w:rsid w:val="00302C50"/>
    <w:rsid w:val="00302CF4"/>
    <w:rsid w:val="00302E86"/>
    <w:rsid w:val="00303B00"/>
    <w:rsid w:val="003042EE"/>
    <w:rsid w:val="00304779"/>
    <w:rsid w:val="00304FB9"/>
    <w:rsid w:val="003054B8"/>
    <w:rsid w:val="003055FC"/>
    <w:rsid w:val="00305979"/>
    <w:rsid w:val="00305A4C"/>
    <w:rsid w:val="00306601"/>
    <w:rsid w:val="00306642"/>
    <w:rsid w:val="00306794"/>
    <w:rsid w:val="00306B41"/>
    <w:rsid w:val="00306D8F"/>
    <w:rsid w:val="00307549"/>
    <w:rsid w:val="00307B54"/>
    <w:rsid w:val="0031039D"/>
    <w:rsid w:val="00310FCB"/>
    <w:rsid w:val="00311111"/>
    <w:rsid w:val="003111DA"/>
    <w:rsid w:val="0031294D"/>
    <w:rsid w:val="00313303"/>
    <w:rsid w:val="00313BB8"/>
    <w:rsid w:val="00315496"/>
    <w:rsid w:val="00320FE0"/>
    <w:rsid w:val="00321007"/>
    <w:rsid w:val="003211D3"/>
    <w:rsid w:val="00321F52"/>
    <w:rsid w:val="00323895"/>
    <w:rsid w:val="0032415E"/>
    <w:rsid w:val="003248DA"/>
    <w:rsid w:val="003248F8"/>
    <w:rsid w:val="00324BF3"/>
    <w:rsid w:val="00325267"/>
    <w:rsid w:val="00325658"/>
    <w:rsid w:val="0032601E"/>
    <w:rsid w:val="00326170"/>
    <w:rsid w:val="00327E0B"/>
    <w:rsid w:val="003308BB"/>
    <w:rsid w:val="0033142D"/>
    <w:rsid w:val="00331825"/>
    <w:rsid w:val="00332500"/>
    <w:rsid w:val="0033386D"/>
    <w:rsid w:val="003345F4"/>
    <w:rsid w:val="003351DF"/>
    <w:rsid w:val="00336AE1"/>
    <w:rsid w:val="00336DB8"/>
    <w:rsid w:val="00340530"/>
    <w:rsid w:val="00340A95"/>
    <w:rsid w:val="00340CB7"/>
    <w:rsid w:val="00341AEF"/>
    <w:rsid w:val="00343324"/>
    <w:rsid w:val="00343A9E"/>
    <w:rsid w:val="003449B6"/>
    <w:rsid w:val="00346115"/>
    <w:rsid w:val="00347B40"/>
    <w:rsid w:val="00350149"/>
    <w:rsid w:val="0035015D"/>
    <w:rsid w:val="0035066D"/>
    <w:rsid w:val="0035282F"/>
    <w:rsid w:val="00352EDC"/>
    <w:rsid w:val="00353656"/>
    <w:rsid w:val="0035430E"/>
    <w:rsid w:val="003543B3"/>
    <w:rsid w:val="00354E91"/>
    <w:rsid w:val="00355403"/>
    <w:rsid w:val="003566CD"/>
    <w:rsid w:val="00356E78"/>
    <w:rsid w:val="00357674"/>
    <w:rsid w:val="00357B1C"/>
    <w:rsid w:val="003602D4"/>
    <w:rsid w:val="003606C0"/>
    <w:rsid w:val="003607D9"/>
    <w:rsid w:val="00360B65"/>
    <w:rsid w:val="003617FF"/>
    <w:rsid w:val="0036189F"/>
    <w:rsid w:val="003623F5"/>
    <w:rsid w:val="00362414"/>
    <w:rsid w:val="0036268E"/>
    <w:rsid w:val="00362BD8"/>
    <w:rsid w:val="0036357C"/>
    <w:rsid w:val="00363C52"/>
    <w:rsid w:val="00363CE2"/>
    <w:rsid w:val="00364E0E"/>
    <w:rsid w:val="00365667"/>
    <w:rsid w:val="00365CDC"/>
    <w:rsid w:val="003678CD"/>
    <w:rsid w:val="00367D78"/>
    <w:rsid w:val="003700DF"/>
    <w:rsid w:val="003711EC"/>
    <w:rsid w:val="00372AA5"/>
    <w:rsid w:val="00373007"/>
    <w:rsid w:val="0037343B"/>
    <w:rsid w:val="00373898"/>
    <w:rsid w:val="0037502A"/>
    <w:rsid w:val="00375666"/>
    <w:rsid w:val="003759C2"/>
    <w:rsid w:val="00376692"/>
    <w:rsid w:val="003801D0"/>
    <w:rsid w:val="003802B7"/>
    <w:rsid w:val="003808AE"/>
    <w:rsid w:val="00380F54"/>
    <w:rsid w:val="0038131D"/>
    <w:rsid w:val="00381811"/>
    <w:rsid w:val="00382795"/>
    <w:rsid w:val="003837D4"/>
    <w:rsid w:val="00383858"/>
    <w:rsid w:val="00383870"/>
    <w:rsid w:val="00383E9C"/>
    <w:rsid w:val="00384678"/>
    <w:rsid w:val="00384786"/>
    <w:rsid w:val="00385985"/>
    <w:rsid w:val="00385B87"/>
    <w:rsid w:val="00385CC5"/>
    <w:rsid w:val="00385ED5"/>
    <w:rsid w:val="003868F6"/>
    <w:rsid w:val="00386B24"/>
    <w:rsid w:val="00387ED8"/>
    <w:rsid w:val="00390189"/>
    <w:rsid w:val="0039069E"/>
    <w:rsid w:val="00391077"/>
    <w:rsid w:val="003915B8"/>
    <w:rsid w:val="00391D9F"/>
    <w:rsid w:val="003922D8"/>
    <w:rsid w:val="00392FDC"/>
    <w:rsid w:val="003937D2"/>
    <w:rsid w:val="00393984"/>
    <w:rsid w:val="00394135"/>
    <w:rsid w:val="00394AA5"/>
    <w:rsid w:val="003951D0"/>
    <w:rsid w:val="003952F5"/>
    <w:rsid w:val="0039574A"/>
    <w:rsid w:val="00396463"/>
    <w:rsid w:val="00396EA1"/>
    <w:rsid w:val="00397812"/>
    <w:rsid w:val="0039789E"/>
    <w:rsid w:val="003A009F"/>
    <w:rsid w:val="003A115A"/>
    <w:rsid w:val="003A1663"/>
    <w:rsid w:val="003A2074"/>
    <w:rsid w:val="003A2A52"/>
    <w:rsid w:val="003A398D"/>
    <w:rsid w:val="003A3B23"/>
    <w:rsid w:val="003A3D7C"/>
    <w:rsid w:val="003A5EB5"/>
    <w:rsid w:val="003A651A"/>
    <w:rsid w:val="003A67CA"/>
    <w:rsid w:val="003A713A"/>
    <w:rsid w:val="003A72F2"/>
    <w:rsid w:val="003A7956"/>
    <w:rsid w:val="003A7A75"/>
    <w:rsid w:val="003B0382"/>
    <w:rsid w:val="003B0984"/>
    <w:rsid w:val="003B09ED"/>
    <w:rsid w:val="003B1504"/>
    <w:rsid w:val="003B1BF7"/>
    <w:rsid w:val="003B2ED8"/>
    <w:rsid w:val="003B3B3B"/>
    <w:rsid w:val="003B40E1"/>
    <w:rsid w:val="003B48B1"/>
    <w:rsid w:val="003B55E5"/>
    <w:rsid w:val="003B7FB8"/>
    <w:rsid w:val="003C1828"/>
    <w:rsid w:val="003C1938"/>
    <w:rsid w:val="003C1E77"/>
    <w:rsid w:val="003C1F9A"/>
    <w:rsid w:val="003C2D25"/>
    <w:rsid w:val="003C2FB0"/>
    <w:rsid w:val="003C2FD0"/>
    <w:rsid w:val="003C395F"/>
    <w:rsid w:val="003C451A"/>
    <w:rsid w:val="003C4927"/>
    <w:rsid w:val="003C4FC2"/>
    <w:rsid w:val="003C5351"/>
    <w:rsid w:val="003C54BB"/>
    <w:rsid w:val="003C5990"/>
    <w:rsid w:val="003C60A6"/>
    <w:rsid w:val="003C66C6"/>
    <w:rsid w:val="003C7610"/>
    <w:rsid w:val="003D00D5"/>
    <w:rsid w:val="003D0E2D"/>
    <w:rsid w:val="003D1847"/>
    <w:rsid w:val="003D26DF"/>
    <w:rsid w:val="003D765A"/>
    <w:rsid w:val="003E25AB"/>
    <w:rsid w:val="003E2712"/>
    <w:rsid w:val="003E28FE"/>
    <w:rsid w:val="003E3694"/>
    <w:rsid w:val="003E45F7"/>
    <w:rsid w:val="003E4849"/>
    <w:rsid w:val="003E519A"/>
    <w:rsid w:val="003F0A7C"/>
    <w:rsid w:val="003F20D2"/>
    <w:rsid w:val="003F30C0"/>
    <w:rsid w:val="003F3D75"/>
    <w:rsid w:val="003F4C5C"/>
    <w:rsid w:val="003F4E13"/>
    <w:rsid w:val="003F644D"/>
    <w:rsid w:val="003F6A93"/>
    <w:rsid w:val="003F72D9"/>
    <w:rsid w:val="003F7395"/>
    <w:rsid w:val="003F7B38"/>
    <w:rsid w:val="00401F27"/>
    <w:rsid w:val="00402053"/>
    <w:rsid w:val="004028C3"/>
    <w:rsid w:val="00402CEA"/>
    <w:rsid w:val="00402FD6"/>
    <w:rsid w:val="0040317E"/>
    <w:rsid w:val="0040389A"/>
    <w:rsid w:val="00403CA4"/>
    <w:rsid w:val="00404ABC"/>
    <w:rsid w:val="00405776"/>
    <w:rsid w:val="00405796"/>
    <w:rsid w:val="004065A0"/>
    <w:rsid w:val="00406809"/>
    <w:rsid w:val="004070A4"/>
    <w:rsid w:val="0040710E"/>
    <w:rsid w:val="00407112"/>
    <w:rsid w:val="004104DB"/>
    <w:rsid w:val="00410B9D"/>
    <w:rsid w:val="00410E05"/>
    <w:rsid w:val="00411903"/>
    <w:rsid w:val="00412CEB"/>
    <w:rsid w:val="00413EA5"/>
    <w:rsid w:val="00413F76"/>
    <w:rsid w:val="00414287"/>
    <w:rsid w:val="00415176"/>
    <w:rsid w:val="00415718"/>
    <w:rsid w:val="00415E0D"/>
    <w:rsid w:val="0041685C"/>
    <w:rsid w:val="00416EA0"/>
    <w:rsid w:val="004174CB"/>
    <w:rsid w:val="00417510"/>
    <w:rsid w:val="00417CFC"/>
    <w:rsid w:val="00417D80"/>
    <w:rsid w:val="0042024B"/>
    <w:rsid w:val="00420C19"/>
    <w:rsid w:val="00421403"/>
    <w:rsid w:val="00421DBA"/>
    <w:rsid w:val="00422365"/>
    <w:rsid w:val="00422FD0"/>
    <w:rsid w:val="00423061"/>
    <w:rsid w:val="00424CAB"/>
    <w:rsid w:val="00424F9E"/>
    <w:rsid w:val="00425492"/>
    <w:rsid w:val="00425F07"/>
    <w:rsid w:val="00427FD7"/>
    <w:rsid w:val="0043193A"/>
    <w:rsid w:val="004322A8"/>
    <w:rsid w:val="00432733"/>
    <w:rsid w:val="004327E3"/>
    <w:rsid w:val="004327EE"/>
    <w:rsid w:val="00433287"/>
    <w:rsid w:val="00433597"/>
    <w:rsid w:val="00434C7F"/>
    <w:rsid w:val="0043509D"/>
    <w:rsid w:val="0043604E"/>
    <w:rsid w:val="00436168"/>
    <w:rsid w:val="004364B8"/>
    <w:rsid w:val="00436D87"/>
    <w:rsid w:val="0044099C"/>
    <w:rsid w:val="004411A7"/>
    <w:rsid w:val="00441414"/>
    <w:rsid w:val="00442106"/>
    <w:rsid w:val="00442283"/>
    <w:rsid w:val="00442AAD"/>
    <w:rsid w:val="00442B26"/>
    <w:rsid w:val="00442BB3"/>
    <w:rsid w:val="0044311F"/>
    <w:rsid w:val="004438FD"/>
    <w:rsid w:val="00444A0B"/>
    <w:rsid w:val="004452C4"/>
    <w:rsid w:val="0044594D"/>
    <w:rsid w:val="00446F76"/>
    <w:rsid w:val="00447052"/>
    <w:rsid w:val="00447CF4"/>
    <w:rsid w:val="004508FB"/>
    <w:rsid w:val="0045091E"/>
    <w:rsid w:val="00451542"/>
    <w:rsid w:val="004528BA"/>
    <w:rsid w:val="00453035"/>
    <w:rsid w:val="00453431"/>
    <w:rsid w:val="004540E1"/>
    <w:rsid w:val="00454251"/>
    <w:rsid w:val="004545E8"/>
    <w:rsid w:val="00454650"/>
    <w:rsid w:val="0045575A"/>
    <w:rsid w:val="00457907"/>
    <w:rsid w:val="00457BB8"/>
    <w:rsid w:val="0046059C"/>
    <w:rsid w:val="00460863"/>
    <w:rsid w:val="00461283"/>
    <w:rsid w:val="004620E6"/>
    <w:rsid w:val="00462D84"/>
    <w:rsid w:val="00463680"/>
    <w:rsid w:val="00464302"/>
    <w:rsid w:val="0046464A"/>
    <w:rsid w:val="00464966"/>
    <w:rsid w:val="004649B7"/>
    <w:rsid w:val="00464F28"/>
    <w:rsid w:val="00465C68"/>
    <w:rsid w:val="00465C79"/>
    <w:rsid w:val="00466433"/>
    <w:rsid w:val="00467D2D"/>
    <w:rsid w:val="00470763"/>
    <w:rsid w:val="004712D5"/>
    <w:rsid w:val="0047195F"/>
    <w:rsid w:val="00472BBE"/>
    <w:rsid w:val="00473D13"/>
    <w:rsid w:val="004740E5"/>
    <w:rsid w:val="0047441E"/>
    <w:rsid w:val="00474C23"/>
    <w:rsid w:val="00474C50"/>
    <w:rsid w:val="00475020"/>
    <w:rsid w:val="004750FA"/>
    <w:rsid w:val="00475984"/>
    <w:rsid w:val="0047648C"/>
    <w:rsid w:val="00476524"/>
    <w:rsid w:val="00476808"/>
    <w:rsid w:val="00476A45"/>
    <w:rsid w:val="00477002"/>
    <w:rsid w:val="00477CE4"/>
    <w:rsid w:val="004807D3"/>
    <w:rsid w:val="0048334D"/>
    <w:rsid w:val="00483CB7"/>
    <w:rsid w:val="00483D34"/>
    <w:rsid w:val="00483DEC"/>
    <w:rsid w:val="00483E88"/>
    <w:rsid w:val="00484225"/>
    <w:rsid w:val="00485812"/>
    <w:rsid w:val="004872DD"/>
    <w:rsid w:val="00487C3F"/>
    <w:rsid w:val="0049083F"/>
    <w:rsid w:val="00490D77"/>
    <w:rsid w:val="00491563"/>
    <w:rsid w:val="004918CB"/>
    <w:rsid w:val="00491FAE"/>
    <w:rsid w:val="0049207A"/>
    <w:rsid w:val="004921E0"/>
    <w:rsid w:val="004925BB"/>
    <w:rsid w:val="00492A9C"/>
    <w:rsid w:val="00492ACA"/>
    <w:rsid w:val="00493121"/>
    <w:rsid w:val="00493354"/>
    <w:rsid w:val="0049450A"/>
    <w:rsid w:val="00494956"/>
    <w:rsid w:val="00494BA9"/>
    <w:rsid w:val="004956E2"/>
    <w:rsid w:val="00495DBB"/>
    <w:rsid w:val="00497395"/>
    <w:rsid w:val="004979A7"/>
    <w:rsid w:val="004A1B9A"/>
    <w:rsid w:val="004A1CAE"/>
    <w:rsid w:val="004A1CF9"/>
    <w:rsid w:val="004A26F2"/>
    <w:rsid w:val="004A29FC"/>
    <w:rsid w:val="004A376C"/>
    <w:rsid w:val="004A4CA7"/>
    <w:rsid w:val="004A4F05"/>
    <w:rsid w:val="004A4FF7"/>
    <w:rsid w:val="004A5AFB"/>
    <w:rsid w:val="004A6F14"/>
    <w:rsid w:val="004A703F"/>
    <w:rsid w:val="004A71D2"/>
    <w:rsid w:val="004A72BD"/>
    <w:rsid w:val="004B006A"/>
    <w:rsid w:val="004B0ECE"/>
    <w:rsid w:val="004B109C"/>
    <w:rsid w:val="004B1109"/>
    <w:rsid w:val="004B172B"/>
    <w:rsid w:val="004B1D9F"/>
    <w:rsid w:val="004B23E1"/>
    <w:rsid w:val="004B2AB5"/>
    <w:rsid w:val="004B2BEB"/>
    <w:rsid w:val="004B2DB7"/>
    <w:rsid w:val="004B3071"/>
    <w:rsid w:val="004B39BC"/>
    <w:rsid w:val="004B52A0"/>
    <w:rsid w:val="004B54F9"/>
    <w:rsid w:val="004B652C"/>
    <w:rsid w:val="004B76A5"/>
    <w:rsid w:val="004B781D"/>
    <w:rsid w:val="004C0362"/>
    <w:rsid w:val="004C0BC9"/>
    <w:rsid w:val="004C0ED4"/>
    <w:rsid w:val="004C1FDA"/>
    <w:rsid w:val="004C3114"/>
    <w:rsid w:val="004C3EF4"/>
    <w:rsid w:val="004C406A"/>
    <w:rsid w:val="004C447C"/>
    <w:rsid w:val="004C4C14"/>
    <w:rsid w:val="004C4CE3"/>
    <w:rsid w:val="004C503F"/>
    <w:rsid w:val="004C5876"/>
    <w:rsid w:val="004C5CFD"/>
    <w:rsid w:val="004C6624"/>
    <w:rsid w:val="004C67AE"/>
    <w:rsid w:val="004C6D67"/>
    <w:rsid w:val="004C6DDC"/>
    <w:rsid w:val="004C796D"/>
    <w:rsid w:val="004D07DA"/>
    <w:rsid w:val="004D0909"/>
    <w:rsid w:val="004D1A36"/>
    <w:rsid w:val="004D1B69"/>
    <w:rsid w:val="004D230B"/>
    <w:rsid w:val="004D2877"/>
    <w:rsid w:val="004D3067"/>
    <w:rsid w:val="004D357A"/>
    <w:rsid w:val="004D5134"/>
    <w:rsid w:val="004D5358"/>
    <w:rsid w:val="004D5830"/>
    <w:rsid w:val="004D6A51"/>
    <w:rsid w:val="004D6BB1"/>
    <w:rsid w:val="004D7A85"/>
    <w:rsid w:val="004E1130"/>
    <w:rsid w:val="004E14FF"/>
    <w:rsid w:val="004E1B09"/>
    <w:rsid w:val="004E26AA"/>
    <w:rsid w:val="004E407A"/>
    <w:rsid w:val="004E4CD5"/>
    <w:rsid w:val="004E5074"/>
    <w:rsid w:val="004E544E"/>
    <w:rsid w:val="004E5FAD"/>
    <w:rsid w:val="004E63D7"/>
    <w:rsid w:val="004E71AE"/>
    <w:rsid w:val="004E7378"/>
    <w:rsid w:val="004E75CA"/>
    <w:rsid w:val="004F0C7E"/>
    <w:rsid w:val="004F0CAF"/>
    <w:rsid w:val="004F114B"/>
    <w:rsid w:val="004F14F4"/>
    <w:rsid w:val="004F265B"/>
    <w:rsid w:val="004F2BF7"/>
    <w:rsid w:val="004F3E72"/>
    <w:rsid w:val="004F3F93"/>
    <w:rsid w:val="004F41CD"/>
    <w:rsid w:val="004F4BEB"/>
    <w:rsid w:val="004F4CD1"/>
    <w:rsid w:val="004F540A"/>
    <w:rsid w:val="004F5C17"/>
    <w:rsid w:val="004F624D"/>
    <w:rsid w:val="004F6919"/>
    <w:rsid w:val="004F73D6"/>
    <w:rsid w:val="00500208"/>
    <w:rsid w:val="005004CF"/>
    <w:rsid w:val="00500860"/>
    <w:rsid w:val="00500875"/>
    <w:rsid w:val="005013FB"/>
    <w:rsid w:val="00502246"/>
    <w:rsid w:val="005022FE"/>
    <w:rsid w:val="00503D96"/>
    <w:rsid w:val="005042ED"/>
    <w:rsid w:val="00505116"/>
    <w:rsid w:val="00505E3C"/>
    <w:rsid w:val="005065A8"/>
    <w:rsid w:val="00506C69"/>
    <w:rsid w:val="0050715E"/>
    <w:rsid w:val="00507172"/>
    <w:rsid w:val="00507622"/>
    <w:rsid w:val="0050762E"/>
    <w:rsid w:val="00510399"/>
    <w:rsid w:val="005108FD"/>
    <w:rsid w:val="00510977"/>
    <w:rsid w:val="005112CC"/>
    <w:rsid w:val="0051183F"/>
    <w:rsid w:val="005118B3"/>
    <w:rsid w:val="005119B3"/>
    <w:rsid w:val="005122E8"/>
    <w:rsid w:val="0051310A"/>
    <w:rsid w:val="0051454F"/>
    <w:rsid w:val="005153D7"/>
    <w:rsid w:val="005156AE"/>
    <w:rsid w:val="00515CC7"/>
    <w:rsid w:val="00516CCE"/>
    <w:rsid w:val="005175B3"/>
    <w:rsid w:val="005177FF"/>
    <w:rsid w:val="00520227"/>
    <w:rsid w:val="00520650"/>
    <w:rsid w:val="005208C2"/>
    <w:rsid w:val="00520B45"/>
    <w:rsid w:val="005219AD"/>
    <w:rsid w:val="0052241D"/>
    <w:rsid w:val="0052678D"/>
    <w:rsid w:val="005267F2"/>
    <w:rsid w:val="00526B67"/>
    <w:rsid w:val="00526C5E"/>
    <w:rsid w:val="0052763C"/>
    <w:rsid w:val="005305B4"/>
    <w:rsid w:val="00530669"/>
    <w:rsid w:val="00530D5A"/>
    <w:rsid w:val="00530E59"/>
    <w:rsid w:val="0053111F"/>
    <w:rsid w:val="00531C2D"/>
    <w:rsid w:val="00532AD2"/>
    <w:rsid w:val="00532CDD"/>
    <w:rsid w:val="00533178"/>
    <w:rsid w:val="005341C6"/>
    <w:rsid w:val="00534B25"/>
    <w:rsid w:val="00534D40"/>
    <w:rsid w:val="0053517C"/>
    <w:rsid w:val="005351F1"/>
    <w:rsid w:val="0053600C"/>
    <w:rsid w:val="005366DE"/>
    <w:rsid w:val="00537052"/>
    <w:rsid w:val="0053767F"/>
    <w:rsid w:val="005376FB"/>
    <w:rsid w:val="005378B8"/>
    <w:rsid w:val="00537E12"/>
    <w:rsid w:val="0054159C"/>
    <w:rsid w:val="00541B72"/>
    <w:rsid w:val="00541BE4"/>
    <w:rsid w:val="00541DFD"/>
    <w:rsid w:val="00541F43"/>
    <w:rsid w:val="00542C86"/>
    <w:rsid w:val="00543589"/>
    <w:rsid w:val="0054362B"/>
    <w:rsid w:val="00544295"/>
    <w:rsid w:val="00544A02"/>
    <w:rsid w:val="00545014"/>
    <w:rsid w:val="00545513"/>
    <w:rsid w:val="0054578E"/>
    <w:rsid w:val="00545DAE"/>
    <w:rsid w:val="00546334"/>
    <w:rsid w:val="0054782B"/>
    <w:rsid w:val="0055023B"/>
    <w:rsid w:val="0055027C"/>
    <w:rsid w:val="0055034D"/>
    <w:rsid w:val="00550AE9"/>
    <w:rsid w:val="00551548"/>
    <w:rsid w:val="005522EC"/>
    <w:rsid w:val="00553057"/>
    <w:rsid w:val="0055332A"/>
    <w:rsid w:val="00553619"/>
    <w:rsid w:val="005536C4"/>
    <w:rsid w:val="00553938"/>
    <w:rsid w:val="00556425"/>
    <w:rsid w:val="00557E4B"/>
    <w:rsid w:val="005603AF"/>
    <w:rsid w:val="00560C1B"/>
    <w:rsid w:val="005612DB"/>
    <w:rsid w:val="00561F3B"/>
    <w:rsid w:val="00561F5D"/>
    <w:rsid w:val="00563E8E"/>
    <w:rsid w:val="005640D4"/>
    <w:rsid w:val="005646D1"/>
    <w:rsid w:val="005649E9"/>
    <w:rsid w:val="00564CA7"/>
    <w:rsid w:val="00566EFE"/>
    <w:rsid w:val="005670F4"/>
    <w:rsid w:val="0056768B"/>
    <w:rsid w:val="005679C8"/>
    <w:rsid w:val="0057082A"/>
    <w:rsid w:val="00571145"/>
    <w:rsid w:val="00571FF5"/>
    <w:rsid w:val="005731F2"/>
    <w:rsid w:val="005738F9"/>
    <w:rsid w:val="0057418E"/>
    <w:rsid w:val="00574AD4"/>
    <w:rsid w:val="00574F50"/>
    <w:rsid w:val="00575603"/>
    <w:rsid w:val="00575F7A"/>
    <w:rsid w:val="0057604E"/>
    <w:rsid w:val="00576CAA"/>
    <w:rsid w:val="005773FE"/>
    <w:rsid w:val="0057749D"/>
    <w:rsid w:val="005776C0"/>
    <w:rsid w:val="005777E0"/>
    <w:rsid w:val="00577895"/>
    <w:rsid w:val="00580298"/>
    <w:rsid w:val="005806C0"/>
    <w:rsid w:val="00580A53"/>
    <w:rsid w:val="0058186B"/>
    <w:rsid w:val="00583BD1"/>
    <w:rsid w:val="005859B8"/>
    <w:rsid w:val="00585C1F"/>
    <w:rsid w:val="00585D9A"/>
    <w:rsid w:val="00586037"/>
    <w:rsid w:val="00586EF8"/>
    <w:rsid w:val="00587D36"/>
    <w:rsid w:val="00590CC4"/>
    <w:rsid w:val="00591693"/>
    <w:rsid w:val="0059191E"/>
    <w:rsid w:val="005919D4"/>
    <w:rsid w:val="005923FF"/>
    <w:rsid w:val="005927B1"/>
    <w:rsid w:val="005929B1"/>
    <w:rsid w:val="00593227"/>
    <w:rsid w:val="005933E9"/>
    <w:rsid w:val="00593F23"/>
    <w:rsid w:val="005943A5"/>
    <w:rsid w:val="00595B23"/>
    <w:rsid w:val="005967C0"/>
    <w:rsid w:val="00596C65"/>
    <w:rsid w:val="0059765F"/>
    <w:rsid w:val="005A13A0"/>
    <w:rsid w:val="005A234A"/>
    <w:rsid w:val="005A3588"/>
    <w:rsid w:val="005A5566"/>
    <w:rsid w:val="005A7489"/>
    <w:rsid w:val="005A7574"/>
    <w:rsid w:val="005B0E37"/>
    <w:rsid w:val="005B1054"/>
    <w:rsid w:val="005B1AE6"/>
    <w:rsid w:val="005B20CB"/>
    <w:rsid w:val="005B26DB"/>
    <w:rsid w:val="005B2C8D"/>
    <w:rsid w:val="005B37F3"/>
    <w:rsid w:val="005B3AE3"/>
    <w:rsid w:val="005B404E"/>
    <w:rsid w:val="005B4AC5"/>
    <w:rsid w:val="005B4AD8"/>
    <w:rsid w:val="005B4E20"/>
    <w:rsid w:val="005B50FA"/>
    <w:rsid w:val="005B5598"/>
    <w:rsid w:val="005B7511"/>
    <w:rsid w:val="005B7E2B"/>
    <w:rsid w:val="005C0624"/>
    <w:rsid w:val="005C0A06"/>
    <w:rsid w:val="005C3EDF"/>
    <w:rsid w:val="005C4A20"/>
    <w:rsid w:val="005C52A7"/>
    <w:rsid w:val="005C5466"/>
    <w:rsid w:val="005C5AB0"/>
    <w:rsid w:val="005C7FFA"/>
    <w:rsid w:val="005D14A4"/>
    <w:rsid w:val="005D161D"/>
    <w:rsid w:val="005D197F"/>
    <w:rsid w:val="005D1A11"/>
    <w:rsid w:val="005D2C86"/>
    <w:rsid w:val="005D4399"/>
    <w:rsid w:val="005D45D0"/>
    <w:rsid w:val="005D484C"/>
    <w:rsid w:val="005D588E"/>
    <w:rsid w:val="005D5C23"/>
    <w:rsid w:val="005E0307"/>
    <w:rsid w:val="005E0D38"/>
    <w:rsid w:val="005E1D5B"/>
    <w:rsid w:val="005E225F"/>
    <w:rsid w:val="005E2DD2"/>
    <w:rsid w:val="005E3599"/>
    <w:rsid w:val="005E435C"/>
    <w:rsid w:val="005E43A7"/>
    <w:rsid w:val="005E4786"/>
    <w:rsid w:val="005E6321"/>
    <w:rsid w:val="005E683B"/>
    <w:rsid w:val="005E690F"/>
    <w:rsid w:val="005E6943"/>
    <w:rsid w:val="005E6AF3"/>
    <w:rsid w:val="005E70F9"/>
    <w:rsid w:val="005E75E9"/>
    <w:rsid w:val="005F030B"/>
    <w:rsid w:val="005F031B"/>
    <w:rsid w:val="005F04B1"/>
    <w:rsid w:val="005F04D1"/>
    <w:rsid w:val="005F083B"/>
    <w:rsid w:val="005F1392"/>
    <w:rsid w:val="005F1E4E"/>
    <w:rsid w:val="005F2C41"/>
    <w:rsid w:val="005F43BE"/>
    <w:rsid w:val="005F43EE"/>
    <w:rsid w:val="005F458B"/>
    <w:rsid w:val="005F5372"/>
    <w:rsid w:val="005F5E1A"/>
    <w:rsid w:val="005F656E"/>
    <w:rsid w:val="005F65CD"/>
    <w:rsid w:val="005F7BCA"/>
    <w:rsid w:val="005F7BFB"/>
    <w:rsid w:val="00600101"/>
    <w:rsid w:val="006003DD"/>
    <w:rsid w:val="006004EE"/>
    <w:rsid w:val="0060073D"/>
    <w:rsid w:val="006007F3"/>
    <w:rsid w:val="00600891"/>
    <w:rsid w:val="00600961"/>
    <w:rsid w:val="006011AE"/>
    <w:rsid w:val="006016E9"/>
    <w:rsid w:val="0060217B"/>
    <w:rsid w:val="00602463"/>
    <w:rsid w:val="00602972"/>
    <w:rsid w:val="00602AE0"/>
    <w:rsid w:val="00602D2B"/>
    <w:rsid w:val="00603085"/>
    <w:rsid w:val="006038BF"/>
    <w:rsid w:val="00603BF5"/>
    <w:rsid w:val="00604292"/>
    <w:rsid w:val="00605229"/>
    <w:rsid w:val="00606247"/>
    <w:rsid w:val="006071D0"/>
    <w:rsid w:val="006072F4"/>
    <w:rsid w:val="00607A4C"/>
    <w:rsid w:val="00607B2F"/>
    <w:rsid w:val="00610075"/>
    <w:rsid w:val="0061035F"/>
    <w:rsid w:val="00610FF1"/>
    <w:rsid w:val="006110BF"/>
    <w:rsid w:val="006117F7"/>
    <w:rsid w:val="006118FD"/>
    <w:rsid w:val="0061207E"/>
    <w:rsid w:val="00612364"/>
    <w:rsid w:val="006127DC"/>
    <w:rsid w:val="00612FDA"/>
    <w:rsid w:val="00613287"/>
    <w:rsid w:val="006133C3"/>
    <w:rsid w:val="00614273"/>
    <w:rsid w:val="00615151"/>
    <w:rsid w:val="00615A4C"/>
    <w:rsid w:val="00615C46"/>
    <w:rsid w:val="006161F6"/>
    <w:rsid w:val="006177C7"/>
    <w:rsid w:val="006207DE"/>
    <w:rsid w:val="006208BC"/>
    <w:rsid w:val="006211AA"/>
    <w:rsid w:val="006214AF"/>
    <w:rsid w:val="0062156F"/>
    <w:rsid w:val="00621B59"/>
    <w:rsid w:val="006230C7"/>
    <w:rsid w:val="006252CC"/>
    <w:rsid w:val="00625363"/>
    <w:rsid w:val="00625C8C"/>
    <w:rsid w:val="00626154"/>
    <w:rsid w:val="00626921"/>
    <w:rsid w:val="0062721E"/>
    <w:rsid w:val="0062775C"/>
    <w:rsid w:val="006305D5"/>
    <w:rsid w:val="00630DF0"/>
    <w:rsid w:val="0063186C"/>
    <w:rsid w:val="00631AAC"/>
    <w:rsid w:val="00631EE9"/>
    <w:rsid w:val="0063283E"/>
    <w:rsid w:val="006337DA"/>
    <w:rsid w:val="00633EBD"/>
    <w:rsid w:val="0063409D"/>
    <w:rsid w:val="00634219"/>
    <w:rsid w:val="0063684C"/>
    <w:rsid w:val="00636C61"/>
    <w:rsid w:val="00636CC6"/>
    <w:rsid w:val="00637F70"/>
    <w:rsid w:val="00640C32"/>
    <w:rsid w:val="00640EBE"/>
    <w:rsid w:val="00640FE3"/>
    <w:rsid w:val="0064107B"/>
    <w:rsid w:val="00641E8F"/>
    <w:rsid w:val="0064230D"/>
    <w:rsid w:val="00642736"/>
    <w:rsid w:val="00642F9A"/>
    <w:rsid w:val="00644454"/>
    <w:rsid w:val="0064515C"/>
    <w:rsid w:val="006451C9"/>
    <w:rsid w:val="006462E7"/>
    <w:rsid w:val="00646477"/>
    <w:rsid w:val="0064678A"/>
    <w:rsid w:val="00646F25"/>
    <w:rsid w:val="00647AB0"/>
    <w:rsid w:val="00647D9D"/>
    <w:rsid w:val="00647E33"/>
    <w:rsid w:val="00647EF6"/>
    <w:rsid w:val="00650654"/>
    <w:rsid w:val="00650936"/>
    <w:rsid w:val="00651673"/>
    <w:rsid w:val="00651944"/>
    <w:rsid w:val="00652D67"/>
    <w:rsid w:val="00652F93"/>
    <w:rsid w:val="00653B73"/>
    <w:rsid w:val="00653F51"/>
    <w:rsid w:val="0065441D"/>
    <w:rsid w:val="0065521F"/>
    <w:rsid w:val="0065602C"/>
    <w:rsid w:val="00656033"/>
    <w:rsid w:val="006563AB"/>
    <w:rsid w:val="00656550"/>
    <w:rsid w:val="00656675"/>
    <w:rsid w:val="00656D16"/>
    <w:rsid w:val="00657FC8"/>
    <w:rsid w:val="00660F1D"/>
    <w:rsid w:val="00661525"/>
    <w:rsid w:val="00661A00"/>
    <w:rsid w:val="0066271F"/>
    <w:rsid w:val="00663098"/>
    <w:rsid w:val="00663715"/>
    <w:rsid w:val="006637D2"/>
    <w:rsid w:val="00663A9E"/>
    <w:rsid w:val="00663DDA"/>
    <w:rsid w:val="00665A33"/>
    <w:rsid w:val="00665D59"/>
    <w:rsid w:val="006669CD"/>
    <w:rsid w:val="00666DCE"/>
    <w:rsid w:val="00666E22"/>
    <w:rsid w:val="00667184"/>
    <w:rsid w:val="00667CDF"/>
    <w:rsid w:val="00670002"/>
    <w:rsid w:val="0067009A"/>
    <w:rsid w:val="0067234D"/>
    <w:rsid w:val="00672BA7"/>
    <w:rsid w:val="00672F6F"/>
    <w:rsid w:val="006742E4"/>
    <w:rsid w:val="00674CC1"/>
    <w:rsid w:val="00675F90"/>
    <w:rsid w:val="00676104"/>
    <w:rsid w:val="00676AF1"/>
    <w:rsid w:val="006772F5"/>
    <w:rsid w:val="006775E7"/>
    <w:rsid w:val="0067761E"/>
    <w:rsid w:val="006777AE"/>
    <w:rsid w:val="0067791C"/>
    <w:rsid w:val="00677F68"/>
    <w:rsid w:val="006812C7"/>
    <w:rsid w:val="006854F6"/>
    <w:rsid w:val="0068559D"/>
    <w:rsid w:val="00685A1C"/>
    <w:rsid w:val="00686465"/>
    <w:rsid w:val="00686839"/>
    <w:rsid w:val="00686955"/>
    <w:rsid w:val="0068762F"/>
    <w:rsid w:val="00690EC5"/>
    <w:rsid w:val="00692210"/>
    <w:rsid w:val="00693940"/>
    <w:rsid w:val="00693DED"/>
    <w:rsid w:val="00693EF9"/>
    <w:rsid w:val="0069531D"/>
    <w:rsid w:val="00696C6E"/>
    <w:rsid w:val="00696DB0"/>
    <w:rsid w:val="00697054"/>
    <w:rsid w:val="00697408"/>
    <w:rsid w:val="00697412"/>
    <w:rsid w:val="006974EC"/>
    <w:rsid w:val="0069768D"/>
    <w:rsid w:val="006978B7"/>
    <w:rsid w:val="00697F84"/>
    <w:rsid w:val="006A069B"/>
    <w:rsid w:val="006A0B68"/>
    <w:rsid w:val="006A0F38"/>
    <w:rsid w:val="006A14EE"/>
    <w:rsid w:val="006A1DC7"/>
    <w:rsid w:val="006A2233"/>
    <w:rsid w:val="006A2895"/>
    <w:rsid w:val="006A2917"/>
    <w:rsid w:val="006A48FF"/>
    <w:rsid w:val="006A612E"/>
    <w:rsid w:val="006A6358"/>
    <w:rsid w:val="006A64D4"/>
    <w:rsid w:val="006A670B"/>
    <w:rsid w:val="006A6C6E"/>
    <w:rsid w:val="006A6DA7"/>
    <w:rsid w:val="006A6F77"/>
    <w:rsid w:val="006A730E"/>
    <w:rsid w:val="006A7459"/>
    <w:rsid w:val="006B184D"/>
    <w:rsid w:val="006B185C"/>
    <w:rsid w:val="006B2805"/>
    <w:rsid w:val="006B28D3"/>
    <w:rsid w:val="006B3785"/>
    <w:rsid w:val="006B382F"/>
    <w:rsid w:val="006B44A4"/>
    <w:rsid w:val="006B4DF5"/>
    <w:rsid w:val="006B4E37"/>
    <w:rsid w:val="006B69EA"/>
    <w:rsid w:val="006B7D82"/>
    <w:rsid w:val="006C0A91"/>
    <w:rsid w:val="006C1E10"/>
    <w:rsid w:val="006C1F25"/>
    <w:rsid w:val="006C3ED7"/>
    <w:rsid w:val="006C5015"/>
    <w:rsid w:val="006C5CB9"/>
    <w:rsid w:val="006C7E22"/>
    <w:rsid w:val="006D0044"/>
    <w:rsid w:val="006D01EE"/>
    <w:rsid w:val="006D0580"/>
    <w:rsid w:val="006D125F"/>
    <w:rsid w:val="006D156A"/>
    <w:rsid w:val="006D1866"/>
    <w:rsid w:val="006D18F0"/>
    <w:rsid w:val="006D1F4E"/>
    <w:rsid w:val="006D26BD"/>
    <w:rsid w:val="006D4067"/>
    <w:rsid w:val="006D470E"/>
    <w:rsid w:val="006D49CA"/>
    <w:rsid w:val="006D4A71"/>
    <w:rsid w:val="006D529B"/>
    <w:rsid w:val="006D6111"/>
    <w:rsid w:val="006E11B4"/>
    <w:rsid w:val="006E1D8E"/>
    <w:rsid w:val="006E20AA"/>
    <w:rsid w:val="006E2462"/>
    <w:rsid w:val="006E24A4"/>
    <w:rsid w:val="006E2620"/>
    <w:rsid w:val="006E2692"/>
    <w:rsid w:val="006E2CAC"/>
    <w:rsid w:val="006E304E"/>
    <w:rsid w:val="006E3358"/>
    <w:rsid w:val="006E3548"/>
    <w:rsid w:val="006E51E2"/>
    <w:rsid w:val="006E535A"/>
    <w:rsid w:val="006E715F"/>
    <w:rsid w:val="006E78E5"/>
    <w:rsid w:val="006F01ED"/>
    <w:rsid w:val="006F2C9F"/>
    <w:rsid w:val="006F42AA"/>
    <w:rsid w:val="006F4AF6"/>
    <w:rsid w:val="006F4B8E"/>
    <w:rsid w:val="006F4C3E"/>
    <w:rsid w:val="006F4CB3"/>
    <w:rsid w:val="006F57FB"/>
    <w:rsid w:val="006F606F"/>
    <w:rsid w:val="006F649B"/>
    <w:rsid w:val="0070018D"/>
    <w:rsid w:val="007005EC"/>
    <w:rsid w:val="00701159"/>
    <w:rsid w:val="007030EF"/>
    <w:rsid w:val="007033EB"/>
    <w:rsid w:val="0070371B"/>
    <w:rsid w:val="00704539"/>
    <w:rsid w:val="00704542"/>
    <w:rsid w:val="00704801"/>
    <w:rsid w:val="0070484D"/>
    <w:rsid w:val="00705A4A"/>
    <w:rsid w:val="00705A51"/>
    <w:rsid w:val="00705D88"/>
    <w:rsid w:val="00706E2D"/>
    <w:rsid w:val="00707449"/>
    <w:rsid w:val="00710528"/>
    <w:rsid w:val="00710CA4"/>
    <w:rsid w:val="00710CE4"/>
    <w:rsid w:val="00711D69"/>
    <w:rsid w:val="00712234"/>
    <w:rsid w:val="00712C65"/>
    <w:rsid w:val="00712D55"/>
    <w:rsid w:val="007130F3"/>
    <w:rsid w:val="00713E1A"/>
    <w:rsid w:val="00713F2C"/>
    <w:rsid w:val="0071452E"/>
    <w:rsid w:val="007146EB"/>
    <w:rsid w:val="00715F32"/>
    <w:rsid w:val="00715F4C"/>
    <w:rsid w:val="00716F32"/>
    <w:rsid w:val="0071737F"/>
    <w:rsid w:val="007207FC"/>
    <w:rsid w:val="00720E8D"/>
    <w:rsid w:val="00720EA3"/>
    <w:rsid w:val="007212D9"/>
    <w:rsid w:val="00721335"/>
    <w:rsid w:val="00721444"/>
    <w:rsid w:val="0072195E"/>
    <w:rsid w:val="00721D0A"/>
    <w:rsid w:val="00721DE0"/>
    <w:rsid w:val="00721E19"/>
    <w:rsid w:val="00721F3F"/>
    <w:rsid w:val="00722AE7"/>
    <w:rsid w:val="00723DA2"/>
    <w:rsid w:val="00724004"/>
    <w:rsid w:val="00725080"/>
    <w:rsid w:val="0072585A"/>
    <w:rsid w:val="0072790E"/>
    <w:rsid w:val="007305E8"/>
    <w:rsid w:val="007311E1"/>
    <w:rsid w:val="00731295"/>
    <w:rsid w:val="0073155F"/>
    <w:rsid w:val="00731C3C"/>
    <w:rsid w:val="00732A2A"/>
    <w:rsid w:val="00733144"/>
    <w:rsid w:val="00733B66"/>
    <w:rsid w:val="00733FE0"/>
    <w:rsid w:val="0073433A"/>
    <w:rsid w:val="0073437C"/>
    <w:rsid w:val="00734516"/>
    <w:rsid w:val="00734CD8"/>
    <w:rsid w:val="00734D11"/>
    <w:rsid w:val="00734F8F"/>
    <w:rsid w:val="00735CDB"/>
    <w:rsid w:val="00736AE7"/>
    <w:rsid w:val="007371EE"/>
    <w:rsid w:val="00737EDE"/>
    <w:rsid w:val="007400BD"/>
    <w:rsid w:val="0074049A"/>
    <w:rsid w:val="00740622"/>
    <w:rsid w:val="007406E2"/>
    <w:rsid w:val="00740AF9"/>
    <w:rsid w:val="00740E76"/>
    <w:rsid w:val="00741CA5"/>
    <w:rsid w:val="00741D1A"/>
    <w:rsid w:val="0074216F"/>
    <w:rsid w:val="00742835"/>
    <w:rsid w:val="0074366A"/>
    <w:rsid w:val="00744030"/>
    <w:rsid w:val="00744725"/>
    <w:rsid w:val="00745229"/>
    <w:rsid w:val="00745240"/>
    <w:rsid w:val="0074586B"/>
    <w:rsid w:val="007458A2"/>
    <w:rsid w:val="007469A0"/>
    <w:rsid w:val="00746A2F"/>
    <w:rsid w:val="007509C4"/>
    <w:rsid w:val="007516F0"/>
    <w:rsid w:val="00751A0A"/>
    <w:rsid w:val="00751A6C"/>
    <w:rsid w:val="00751FFF"/>
    <w:rsid w:val="00752A9D"/>
    <w:rsid w:val="00752DD2"/>
    <w:rsid w:val="00753340"/>
    <w:rsid w:val="00753EE3"/>
    <w:rsid w:val="00753F3F"/>
    <w:rsid w:val="00753FE9"/>
    <w:rsid w:val="00754FD2"/>
    <w:rsid w:val="00755DE3"/>
    <w:rsid w:val="00756164"/>
    <w:rsid w:val="00756608"/>
    <w:rsid w:val="0075697C"/>
    <w:rsid w:val="00756E7A"/>
    <w:rsid w:val="0075729C"/>
    <w:rsid w:val="007573AF"/>
    <w:rsid w:val="007603DE"/>
    <w:rsid w:val="00760672"/>
    <w:rsid w:val="00760913"/>
    <w:rsid w:val="00760EE8"/>
    <w:rsid w:val="007610D9"/>
    <w:rsid w:val="00761F84"/>
    <w:rsid w:val="00765039"/>
    <w:rsid w:val="00765349"/>
    <w:rsid w:val="00766640"/>
    <w:rsid w:val="007666EA"/>
    <w:rsid w:val="0076780D"/>
    <w:rsid w:val="00767963"/>
    <w:rsid w:val="00770B5E"/>
    <w:rsid w:val="00770FF8"/>
    <w:rsid w:val="00771C69"/>
    <w:rsid w:val="0077212C"/>
    <w:rsid w:val="00772E00"/>
    <w:rsid w:val="00773CA4"/>
    <w:rsid w:val="007751F1"/>
    <w:rsid w:val="00776092"/>
    <w:rsid w:val="007769CB"/>
    <w:rsid w:val="00776AE3"/>
    <w:rsid w:val="00776C78"/>
    <w:rsid w:val="00777691"/>
    <w:rsid w:val="00777DF1"/>
    <w:rsid w:val="00777E47"/>
    <w:rsid w:val="0078137F"/>
    <w:rsid w:val="00781A81"/>
    <w:rsid w:val="00782259"/>
    <w:rsid w:val="00782A12"/>
    <w:rsid w:val="00783543"/>
    <w:rsid w:val="00783D05"/>
    <w:rsid w:val="00784204"/>
    <w:rsid w:val="00786CA7"/>
    <w:rsid w:val="00786D55"/>
    <w:rsid w:val="0078708F"/>
    <w:rsid w:val="00787CB4"/>
    <w:rsid w:val="00787F40"/>
    <w:rsid w:val="007901B3"/>
    <w:rsid w:val="00790883"/>
    <w:rsid w:val="00790CB4"/>
    <w:rsid w:val="00791E26"/>
    <w:rsid w:val="007920BF"/>
    <w:rsid w:val="0079250D"/>
    <w:rsid w:val="00792D18"/>
    <w:rsid w:val="00792F9D"/>
    <w:rsid w:val="0079360C"/>
    <w:rsid w:val="00793885"/>
    <w:rsid w:val="007944CB"/>
    <w:rsid w:val="00794ACB"/>
    <w:rsid w:val="00794C85"/>
    <w:rsid w:val="00795743"/>
    <w:rsid w:val="0079737C"/>
    <w:rsid w:val="00797994"/>
    <w:rsid w:val="007A0F9A"/>
    <w:rsid w:val="007A14C8"/>
    <w:rsid w:val="007A298B"/>
    <w:rsid w:val="007A3AC4"/>
    <w:rsid w:val="007A3CF1"/>
    <w:rsid w:val="007A45EA"/>
    <w:rsid w:val="007A4698"/>
    <w:rsid w:val="007A5CAA"/>
    <w:rsid w:val="007A60B3"/>
    <w:rsid w:val="007A627E"/>
    <w:rsid w:val="007A6778"/>
    <w:rsid w:val="007A6D48"/>
    <w:rsid w:val="007A6D98"/>
    <w:rsid w:val="007A72B4"/>
    <w:rsid w:val="007A72D0"/>
    <w:rsid w:val="007B0098"/>
    <w:rsid w:val="007B0913"/>
    <w:rsid w:val="007B0A6A"/>
    <w:rsid w:val="007B3CF8"/>
    <w:rsid w:val="007B4406"/>
    <w:rsid w:val="007B46D2"/>
    <w:rsid w:val="007B58DC"/>
    <w:rsid w:val="007B5A24"/>
    <w:rsid w:val="007B5ED7"/>
    <w:rsid w:val="007B6998"/>
    <w:rsid w:val="007B6BF7"/>
    <w:rsid w:val="007B75B1"/>
    <w:rsid w:val="007B7BD4"/>
    <w:rsid w:val="007B7E72"/>
    <w:rsid w:val="007C08CA"/>
    <w:rsid w:val="007C09CE"/>
    <w:rsid w:val="007C2271"/>
    <w:rsid w:val="007C24A9"/>
    <w:rsid w:val="007C2E48"/>
    <w:rsid w:val="007C457B"/>
    <w:rsid w:val="007C46BD"/>
    <w:rsid w:val="007C46C9"/>
    <w:rsid w:val="007C50BA"/>
    <w:rsid w:val="007C67E4"/>
    <w:rsid w:val="007C6CCA"/>
    <w:rsid w:val="007C6E2E"/>
    <w:rsid w:val="007D0071"/>
    <w:rsid w:val="007D0123"/>
    <w:rsid w:val="007D03DD"/>
    <w:rsid w:val="007D26B5"/>
    <w:rsid w:val="007D2DC9"/>
    <w:rsid w:val="007D3403"/>
    <w:rsid w:val="007D44B3"/>
    <w:rsid w:val="007D4527"/>
    <w:rsid w:val="007D4F08"/>
    <w:rsid w:val="007D7207"/>
    <w:rsid w:val="007D7F64"/>
    <w:rsid w:val="007E0491"/>
    <w:rsid w:val="007E241F"/>
    <w:rsid w:val="007E269C"/>
    <w:rsid w:val="007E2C74"/>
    <w:rsid w:val="007E3947"/>
    <w:rsid w:val="007E4265"/>
    <w:rsid w:val="007E5B4B"/>
    <w:rsid w:val="007E60FC"/>
    <w:rsid w:val="007E62B2"/>
    <w:rsid w:val="007E710C"/>
    <w:rsid w:val="007E78D1"/>
    <w:rsid w:val="007E7C35"/>
    <w:rsid w:val="007F047C"/>
    <w:rsid w:val="007F0688"/>
    <w:rsid w:val="007F21DE"/>
    <w:rsid w:val="007F28F9"/>
    <w:rsid w:val="007F3C6C"/>
    <w:rsid w:val="007F4033"/>
    <w:rsid w:val="007F4965"/>
    <w:rsid w:val="007F4A54"/>
    <w:rsid w:val="007F5355"/>
    <w:rsid w:val="007F577B"/>
    <w:rsid w:val="007F75F5"/>
    <w:rsid w:val="00800602"/>
    <w:rsid w:val="00801331"/>
    <w:rsid w:val="008013DD"/>
    <w:rsid w:val="00801C1F"/>
    <w:rsid w:val="008022C2"/>
    <w:rsid w:val="008023D3"/>
    <w:rsid w:val="008025BF"/>
    <w:rsid w:val="008027B9"/>
    <w:rsid w:val="0080353A"/>
    <w:rsid w:val="0080399C"/>
    <w:rsid w:val="00804022"/>
    <w:rsid w:val="00804F22"/>
    <w:rsid w:val="00805704"/>
    <w:rsid w:val="0080588E"/>
    <w:rsid w:val="00805C46"/>
    <w:rsid w:val="00806C14"/>
    <w:rsid w:val="00806F92"/>
    <w:rsid w:val="00807C71"/>
    <w:rsid w:val="00807E9D"/>
    <w:rsid w:val="00811353"/>
    <w:rsid w:val="00811E8B"/>
    <w:rsid w:val="0081222D"/>
    <w:rsid w:val="00812506"/>
    <w:rsid w:val="008131DD"/>
    <w:rsid w:val="008142A8"/>
    <w:rsid w:val="008155AE"/>
    <w:rsid w:val="008155B2"/>
    <w:rsid w:val="00815842"/>
    <w:rsid w:val="00815B7E"/>
    <w:rsid w:val="00817038"/>
    <w:rsid w:val="008177AD"/>
    <w:rsid w:val="0081785D"/>
    <w:rsid w:val="00817D58"/>
    <w:rsid w:val="00820069"/>
    <w:rsid w:val="008204D5"/>
    <w:rsid w:val="00821DC9"/>
    <w:rsid w:val="00822CCF"/>
    <w:rsid w:val="008233F7"/>
    <w:rsid w:val="00823B29"/>
    <w:rsid w:val="00823DE6"/>
    <w:rsid w:val="00824146"/>
    <w:rsid w:val="0082534B"/>
    <w:rsid w:val="008258B4"/>
    <w:rsid w:val="0082633A"/>
    <w:rsid w:val="008264CC"/>
    <w:rsid w:val="00827A55"/>
    <w:rsid w:val="0083004D"/>
    <w:rsid w:val="00830160"/>
    <w:rsid w:val="00830550"/>
    <w:rsid w:val="00830FF1"/>
    <w:rsid w:val="00831057"/>
    <w:rsid w:val="00831CD4"/>
    <w:rsid w:val="00834382"/>
    <w:rsid w:val="00834CD8"/>
    <w:rsid w:val="008354DE"/>
    <w:rsid w:val="00835691"/>
    <w:rsid w:val="00836395"/>
    <w:rsid w:val="00837839"/>
    <w:rsid w:val="008401B0"/>
    <w:rsid w:val="00840FEB"/>
    <w:rsid w:val="00841674"/>
    <w:rsid w:val="00841A20"/>
    <w:rsid w:val="008420E5"/>
    <w:rsid w:val="008422A2"/>
    <w:rsid w:val="0084264F"/>
    <w:rsid w:val="00842778"/>
    <w:rsid w:val="008438EF"/>
    <w:rsid w:val="00843BF8"/>
    <w:rsid w:val="00843F3C"/>
    <w:rsid w:val="008440C0"/>
    <w:rsid w:val="008455F6"/>
    <w:rsid w:val="008455FC"/>
    <w:rsid w:val="00845864"/>
    <w:rsid w:val="00845C03"/>
    <w:rsid w:val="0084630B"/>
    <w:rsid w:val="00846570"/>
    <w:rsid w:val="008466E5"/>
    <w:rsid w:val="00846894"/>
    <w:rsid w:val="00846BED"/>
    <w:rsid w:val="00847124"/>
    <w:rsid w:val="00847732"/>
    <w:rsid w:val="008478F2"/>
    <w:rsid w:val="00847C96"/>
    <w:rsid w:val="00847CE4"/>
    <w:rsid w:val="008506F5"/>
    <w:rsid w:val="00850DD1"/>
    <w:rsid w:val="00851ABF"/>
    <w:rsid w:val="00851CFA"/>
    <w:rsid w:val="00852763"/>
    <w:rsid w:val="00853A46"/>
    <w:rsid w:val="008544FF"/>
    <w:rsid w:val="0085680C"/>
    <w:rsid w:val="008569BE"/>
    <w:rsid w:val="00856F11"/>
    <w:rsid w:val="00856F60"/>
    <w:rsid w:val="00860C87"/>
    <w:rsid w:val="00861372"/>
    <w:rsid w:val="0086168B"/>
    <w:rsid w:val="0086255E"/>
    <w:rsid w:val="00862788"/>
    <w:rsid w:val="00862F6D"/>
    <w:rsid w:val="00863B52"/>
    <w:rsid w:val="0086475F"/>
    <w:rsid w:val="00865270"/>
    <w:rsid w:val="00865394"/>
    <w:rsid w:val="00865725"/>
    <w:rsid w:val="008657A8"/>
    <w:rsid w:val="00865954"/>
    <w:rsid w:val="008659D1"/>
    <w:rsid w:val="00866B82"/>
    <w:rsid w:val="008672BD"/>
    <w:rsid w:val="008676AA"/>
    <w:rsid w:val="008706F4"/>
    <w:rsid w:val="00870DCA"/>
    <w:rsid w:val="00870F1F"/>
    <w:rsid w:val="00870F93"/>
    <w:rsid w:val="008711AD"/>
    <w:rsid w:val="00871607"/>
    <w:rsid w:val="008718AA"/>
    <w:rsid w:val="008718E9"/>
    <w:rsid w:val="00872450"/>
    <w:rsid w:val="00872942"/>
    <w:rsid w:val="0087386E"/>
    <w:rsid w:val="00873BAA"/>
    <w:rsid w:val="008742F6"/>
    <w:rsid w:val="00880DF5"/>
    <w:rsid w:val="00881649"/>
    <w:rsid w:val="00882849"/>
    <w:rsid w:val="00882B6E"/>
    <w:rsid w:val="00882D09"/>
    <w:rsid w:val="00882D4F"/>
    <w:rsid w:val="00882D77"/>
    <w:rsid w:val="00882F9F"/>
    <w:rsid w:val="00883602"/>
    <w:rsid w:val="00883E5F"/>
    <w:rsid w:val="00884676"/>
    <w:rsid w:val="008850DF"/>
    <w:rsid w:val="008856ED"/>
    <w:rsid w:val="00885E4A"/>
    <w:rsid w:val="00886B8C"/>
    <w:rsid w:val="00887509"/>
    <w:rsid w:val="0088766B"/>
    <w:rsid w:val="008952AF"/>
    <w:rsid w:val="00895506"/>
    <w:rsid w:val="00895BEE"/>
    <w:rsid w:val="00896439"/>
    <w:rsid w:val="008A04D4"/>
    <w:rsid w:val="008A0F9E"/>
    <w:rsid w:val="008A1459"/>
    <w:rsid w:val="008A19E9"/>
    <w:rsid w:val="008A1B44"/>
    <w:rsid w:val="008A38BC"/>
    <w:rsid w:val="008A4BFD"/>
    <w:rsid w:val="008A5028"/>
    <w:rsid w:val="008A5DE0"/>
    <w:rsid w:val="008A604C"/>
    <w:rsid w:val="008A6548"/>
    <w:rsid w:val="008A7690"/>
    <w:rsid w:val="008B0850"/>
    <w:rsid w:val="008B0A38"/>
    <w:rsid w:val="008B0CFF"/>
    <w:rsid w:val="008B0FC1"/>
    <w:rsid w:val="008B2CC9"/>
    <w:rsid w:val="008B2E4C"/>
    <w:rsid w:val="008B3B79"/>
    <w:rsid w:val="008B41E7"/>
    <w:rsid w:val="008B4875"/>
    <w:rsid w:val="008B5B2E"/>
    <w:rsid w:val="008B615C"/>
    <w:rsid w:val="008B68D7"/>
    <w:rsid w:val="008C0BF1"/>
    <w:rsid w:val="008C16ED"/>
    <w:rsid w:val="008C187C"/>
    <w:rsid w:val="008C1E60"/>
    <w:rsid w:val="008C3F77"/>
    <w:rsid w:val="008C539D"/>
    <w:rsid w:val="008C6026"/>
    <w:rsid w:val="008C63CE"/>
    <w:rsid w:val="008C6D48"/>
    <w:rsid w:val="008C746B"/>
    <w:rsid w:val="008C7F45"/>
    <w:rsid w:val="008D0D2B"/>
    <w:rsid w:val="008D2BA4"/>
    <w:rsid w:val="008D3E6C"/>
    <w:rsid w:val="008D54CA"/>
    <w:rsid w:val="008D57E0"/>
    <w:rsid w:val="008D6C05"/>
    <w:rsid w:val="008D6F4D"/>
    <w:rsid w:val="008D7426"/>
    <w:rsid w:val="008E004A"/>
    <w:rsid w:val="008E0065"/>
    <w:rsid w:val="008E1197"/>
    <w:rsid w:val="008E1F7F"/>
    <w:rsid w:val="008E21A8"/>
    <w:rsid w:val="008E27CA"/>
    <w:rsid w:val="008E4378"/>
    <w:rsid w:val="008E461B"/>
    <w:rsid w:val="008E592A"/>
    <w:rsid w:val="008E5B70"/>
    <w:rsid w:val="008E5C05"/>
    <w:rsid w:val="008E5E93"/>
    <w:rsid w:val="008E60FE"/>
    <w:rsid w:val="008E768B"/>
    <w:rsid w:val="008E7A83"/>
    <w:rsid w:val="008E7E06"/>
    <w:rsid w:val="008E7E24"/>
    <w:rsid w:val="008F0270"/>
    <w:rsid w:val="008F055D"/>
    <w:rsid w:val="008F0D35"/>
    <w:rsid w:val="008F1384"/>
    <w:rsid w:val="008F211D"/>
    <w:rsid w:val="008F3403"/>
    <w:rsid w:val="008F3B7C"/>
    <w:rsid w:val="008F6DD8"/>
    <w:rsid w:val="008F72E7"/>
    <w:rsid w:val="008F793F"/>
    <w:rsid w:val="008F7E86"/>
    <w:rsid w:val="00900585"/>
    <w:rsid w:val="009006F7"/>
    <w:rsid w:val="00900D54"/>
    <w:rsid w:val="00900E71"/>
    <w:rsid w:val="00901802"/>
    <w:rsid w:val="00901EFE"/>
    <w:rsid w:val="00902108"/>
    <w:rsid w:val="00903C0D"/>
    <w:rsid w:val="009051E3"/>
    <w:rsid w:val="00905753"/>
    <w:rsid w:val="00905B1B"/>
    <w:rsid w:val="0090660D"/>
    <w:rsid w:val="00906988"/>
    <w:rsid w:val="00907924"/>
    <w:rsid w:val="00910358"/>
    <w:rsid w:val="0091092C"/>
    <w:rsid w:val="00910B12"/>
    <w:rsid w:val="009128A4"/>
    <w:rsid w:val="00912B64"/>
    <w:rsid w:val="00912E00"/>
    <w:rsid w:val="00914601"/>
    <w:rsid w:val="009158DE"/>
    <w:rsid w:val="00915C7B"/>
    <w:rsid w:val="0091697A"/>
    <w:rsid w:val="00916A3F"/>
    <w:rsid w:val="00916A87"/>
    <w:rsid w:val="0091777B"/>
    <w:rsid w:val="0091779D"/>
    <w:rsid w:val="00920F88"/>
    <w:rsid w:val="00920FFE"/>
    <w:rsid w:val="009213FC"/>
    <w:rsid w:val="00922A11"/>
    <w:rsid w:val="00922D89"/>
    <w:rsid w:val="00922DD1"/>
    <w:rsid w:val="00922E28"/>
    <w:rsid w:val="00923320"/>
    <w:rsid w:val="00924681"/>
    <w:rsid w:val="00924CFB"/>
    <w:rsid w:val="009250B6"/>
    <w:rsid w:val="00926791"/>
    <w:rsid w:val="009271A4"/>
    <w:rsid w:val="00927AFD"/>
    <w:rsid w:val="009303AD"/>
    <w:rsid w:val="00930BFF"/>
    <w:rsid w:val="00931ADF"/>
    <w:rsid w:val="0093250E"/>
    <w:rsid w:val="009329D9"/>
    <w:rsid w:val="0093317C"/>
    <w:rsid w:val="00935D80"/>
    <w:rsid w:val="00936DE3"/>
    <w:rsid w:val="00937D80"/>
    <w:rsid w:val="00940839"/>
    <w:rsid w:val="009412C2"/>
    <w:rsid w:val="0094298D"/>
    <w:rsid w:val="0094303F"/>
    <w:rsid w:val="009435CE"/>
    <w:rsid w:val="009450FF"/>
    <w:rsid w:val="009453C7"/>
    <w:rsid w:val="009453CB"/>
    <w:rsid w:val="009458C3"/>
    <w:rsid w:val="00945940"/>
    <w:rsid w:val="00945E65"/>
    <w:rsid w:val="0094672D"/>
    <w:rsid w:val="009467C7"/>
    <w:rsid w:val="00946EA0"/>
    <w:rsid w:val="00946EC4"/>
    <w:rsid w:val="00947FDD"/>
    <w:rsid w:val="009504ED"/>
    <w:rsid w:val="00950A86"/>
    <w:rsid w:val="00950BDE"/>
    <w:rsid w:val="00950CD6"/>
    <w:rsid w:val="009512C4"/>
    <w:rsid w:val="009518EC"/>
    <w:rsid w:val="009523A2"/>
    <w:rsid w:val="00952A30"/>
    <w:rsid w:val="00952A64"/>
    <w:rsid w:val="00952C9F"/>
    <w:rsid w:val="00953187"/>
    <w:rsid w:val="009549CD"/>
    <w:rsid w:val="00955B1B"/>
    <w:rsid w:val="00956BA8"/>
    <w:rsid w:val="00960EBE"/>
    <w:rsid w:val="009618AB"/>
    <w:rsid w:val="009618FE"/>
    <w:rsid w:val="0096277F"/>
    <w:rsid w:val="00963C38"/>
    <w:rsid w:val="00963C7F"/>
    <w:rsid w:val="009641EE"/>
    <w:rsid w:val="00964BDB"/>
    <w:rsid w:val="00964DFD"/>
    <w:rsid w:val="00964E45"/>
    <w:rsid w:val="00965F23"/>
    <w:rsid w:val="0096612C"/>
    <w:rsid w:val="0096669A"/>
    <w:rsid w:val="009668B7"/>
    <w:rsid w:val="009676D9"/>
    <w:rsid w:val="00967B8C"/>
    <w:rsid w:val="0097043A"/>
    <w:rsid w:val="00971380"/>
    <w:rsid w:val="00971400"/>
    <w:rsid w:val="00972240"/>
    <w:rsid w:val="00972AA7"/>
    <w:rsid w:val="0097374D"/>
    <w:rsid w:val="00974C31"/>
    <w:rsid w:val="00974C57"/>
    <w:rsid w:val="009752B0"/>
    <w:rsid w:val="009770B9"/>
    <w:rsid w:val="00977B25"/>
    <w:rsid w:val="00977D3D"/>
    <w:rsid w:val="009803F4"/>
    <w:rsid w:val="009804C1"/>
    <w:rsid w:val="009809A6"/>
    <w:rsid w:val="00980E10"/>
    <w:rsid w:val="0098176D"/>
    <w:rsid w:val="00982DAB"/>
    <w:rsid w:val="0098307D"/>
    <w:rsid w:val="009832F5"/>
    <w:rsid w:val="009838D0"/>
    <w:rsid w:val="00984A36"/>
    <w:rsid w:val="00985725"/>
    <w:rsid w:val="00985967"/>
    <w:rsid w:val="009866D1"/>
    <w:rsid w:val="00986EDF"/>
    <w:rsid w:val="00986FA5"/>
    <w:rsid w:val="00987CA9"/>
    <w:rsid w:val="00992534"/>
    <w:rsid w:val="00994013"/>
    <w:rsid w:val="00994D7A"/>
    <w:rsid w:val="00995AB9"/>
    <w:rsid w:val="00996088"/>
    <w:rsid w:val="009962F7"/>
    <w:rsid w:val="00996E8E"/>
    <w:rsid w:val="00996EDB"/>
    <w:rsid w:val="00996FB2"/>
    <w:rsid w:val="009972C5"/>
    <w:rsid w:val="009975DF"/>
    <w:rsid w:val="009A1466"/>
    <w:rsid w:val="009A14B7"/>
    <w:rsid w:val="009A1816"/>
    <w:rsid w:val="009A21AE"/>
    <w:rsid w:val="009A3A17"/>
    <w:rsid w:val="009A3D48"/>
    <w:rsid w:val="009A4E35"/>
    <w:rsid w:val="009A550A"/>
    <w:rsid w:val="009A5623"/>
    <w:rsid w:val="009A5C1C"/>
    <w:rsid w:val="009A5C97"/>
    <w:rsid w:val="009A5DCD"/>
    <w:rsid w:val="009A61EB"/>
    <w:rsid w:val="009A6625"/>
    <w:rsid w:val="009A678F"/>
    <w:rsid w:val="009A6F06"/>
    <w:rsid w:val="009A704D"/>
    <w:rsid w:val="009A7368"/>
    <w:rsid w:val="009A754A"/>
    <w:rsid w:val="009A7E8C"/>
    <w:rsid w:val="009B02F5"/>
    <w:rsid w:val="009B0437"/>
    <w:rsid w:val="009B1AC2"/>
    <w:rsid w:val="009B1B07"/>
    <w:rsid w:val="009B24F3"/>
    <w:rsid w:val="009B25FB"/>
    <w:rsid w:val="009B290E"/>
    <w:rsid w:val="009B44C7"/>
    <w:rsid w:val="009B57CC"/>
    <w:rsid w:val="009B60AA"/>
    <w:rsid w:val="009B6707"/>
    <w:rsid w:val="009B68F9"/>
    <w:rsid w:val="009C0426"/>
    <w:rsid w:val="009C1FF5"/>
    <w:rsid w:val="009C2533"/>
    <w:rsid w:val="009C2B53"/>
    <w:rsid w:val="009C3879"/>
    <w:rsid w:val="009C39A9"/>
    <w:rsid w:val="009C43FF"/>
    <w:rsid w:val="009C447D"/>
    <w:rsid w:val="009C4E53"/>
    <w:rsid w:val="009C521B"/>
    <w:rsid w:val="009C5725"/>
    <w:rsid w:val="009C6099"/>
    <w:rsid w:val="009C64DC"/>
    <w:rsid w:val="009C6BD7"/>
    <w:rsid w:val="009C7085"/>
    <w:rsid w:val="009C71ED"/>
    <w:rsid w:val="009C7688"/>
    <w:rsid w:val="009C7B0D"/>
    <w:rsid w:val="009C7FB7"/>
    <w:rsid w:val="009D0230"/>
    <w:rsid w:val="009D0B61"/>
    <w:rsid w:val="009D133D"/>
    <w:rsid w:val="009D19EC"/>
    <w:rsid w:val="009D29DB"/>
    <w:rsid w:val="009D2CDC"/>
    <w:rsid w:val="009D4055"/>
    <w:rsid w:val="009D44EB"/>
    <w:rsid w:val="009D537B"/>
    <w:rsid w:val="009D5E43"/>
    <w:rsid w:val="009D5F51"/>
    <w:rsid w:val="009D7B3F"/>
    <w:rsid w:val="009D7C91"/>
    <w:rsid w:val="009E05C8"/>
    <w:rsid w:val="009E08CA"/>
    <w:rsid w:val="009E0E79"/>
    <w:rsid w:val="009E10DA"/>
    <w:rsid w:val="009E1B6A"/>
    <w:rsid w:val="009E1B6B"/>
    <w:rsid w:val="009E28A9"/>
    <w:rsid w:val="009E3AFE"/>
    <w:rsid w:val="009E3C3A"/>
    <w:rsid w:val="009E3C5B"/>
    <w:rsid w:val="009E4C8E"/>
    <w:rsid w:val="009E4E1A"/>
    <w:rsid w:val="009E5296"/>
    <w:rsid w:val="009E5336"/>
    <w:rsid w:val="009E580D"/>
    <w:rsid w:val="009E6024"/>
    <w:rsid w:val="009E67AC"/>
    <w:rsid w:val="009F0614"/>
    <w:rsid w:val="009F0E33"/>
    <w:rsid w:val="009F24C3"/>
    <w:rsid w:val="009F2889"/>
    <w:rsid w:val="009F2BAC"/>
    <w:rsid w:val="009F4A59"/>
    <w:rsid w:val="009F5A7D"/>
    <w:rsid w:val="009F5E5A"/>
    <w:rsid w:val="009F72A9"/>
    <w:rsid w:val="009F7A5C"/>
    <w:rsid w:val="009F7D76"/>
    <w:rsid w:val="00A00AE4"/>
    <w:rsid w:val="00A00CF8"/>
    <w:rsid w:val="00A012C3"/>
    <w:rsid w:val="00A01C1F"/>
    <w:rsid w:val="00A0239A"/>
    <w:rsid w:val="00A03F4D"/>
    <w:rsid w:val="00A04070"/>
    <w:rsid w:val="00A052E5"/>
    <w:rsid w:val="00A05522"/>
    <w:rsid w:val="00A0583F"/>
    <w:rsid w:val="00A12544"/>
    <w:rsid w:val="00A12B2E"/>
    <w:rsid w:val="00A12E1B"/>
    <w:rsid w:val="00A13967"/>
    <w:rsid w:val="00A142C9"/>
    <w:rsid w:val="00A14D2B"/>
    <w:rsid w:val="00A15595"/>
    <w:rsid w:val="00A15E7D"/>
    <w:rsid w:val="00A15F76"/>
    <w:rsid w:val="00A173CC"/>
    <w:rsid w:val="00A17E9C"/>
    <w:rsid w:val="00A21093"/>
    <w:rsid w:val="00A216DD"/>
    <w:rsid w:val="00A224F4"/>
    <w:rsid w:val="00A22D96"/>
    <w:rsid w:val="00A23309"/>
    <w:rsid w:val="00A236E1"/>
    <w:rsid w:val="00A2472A"/>
    <w:rsid w:val="00A2480F"/>
    <w:rsid w:val="00A257F4"/>
    <w:rsid w:val="00A25E90"/>
    <w:rsid w:val="00A262EE"/>
    <w:rsid w:val="00A26505"/>
    <w:rsid w:val="00A26563"/>
    <w:rsid w:val="00A26577"/>
    <w:rsid w:val="00A26B0C"/>
    <w:rsid w:val="00A2723C"/>
    <w:rsid w:val="00A27794"/>
    <w:rsid w:val="00A30113"/>
    <w:rsid w:val="00A30236"/>
    <w:rsid w:val="00A304B2"/>
    <w:rsid w:val="00A30B32"/>
    <w:rsid w:val="00A318EF"/>
    <w:rsid w:val="00A31F29"/>
    <w:rsid w:val="00A32A5A"/>
    <w:rsid w:val="00A32DEC"/>
    <w:rsid w:val="00A336F1"/>
    <w:rsid w:val="00A346A6"/>
    <w:rsid w:val="00A35920"/>
    <w:rsid w:val="00A3658C"/>
    <w:rsid w:val="00A36881"/>
    <w:rsid w:val="00A42C4C"/>
    <w:rsid w:val="00A43A1D"/>
    <w:rsid w:val="00A43ECA"/>
    <w:rsid w:val="00A43FFB"/>
    <w:rsid w:val="00A44B27"/>
    <w:rsid w:val="00A4651D"/>
    <w:rsid w:val="00A46BF5"/>
    <w:rsid w:val="00A4722D"/>
    <w:rsid w:val="00A477C2"/>
    <w:rsid w:val="00A47A89"/>
    <w:rsid w:val="00A5113E"/>
    <w:rsid w:val="00A51E09"/>
    <w:rsid w:val="00A52395"/>
    <w:rsid w:val="00A524FA"/>
    <w:rsid w:val="00A52A92"/>
    <w:rsid w:val="00A52DA3"/>
    <w:rsid w:val="00A540AC"/>
    <w:rsid w:val="00A54221"/>
    <w:rsid w:val="00A54B72"/>
    <w:rsid w:val="00A54CF7"/>
    <w:rsid w:val="00A55FDC"/>
    <w:rsid w:val="00A60710"/>
    <w:rsid w:val="00A60839"/>
    <w:rsid w:val="00A614AE"/>
    <w:rsid w:val="00A61A17"/>
    <w:rsid w:val="00A62799"/>
    <w:rsid w:val="00A63228"/>
    <w:rsid w:val="00A6410B"/>
    <w:rsid w:val="00A64591"/>
    <w:rsid w:val="00A64EB5"/>
    <w:rsid w:val="00A6661E"/>
    <w:rsid w:val="00A669DD"/>
    <w:rsid w:val="00A66C4E"/>
    <w:rsid w:val="00A67E10"/>
    <w:rsid w:val="00A67E90"/>
    <w:rsid w:val="00A70274"/>
    <w:rsid w:val="00A702BA"/>
    <w:rsid w:val="00A7083D"/>
    <w:rsid w:val="00A7199D"/>
    <w:rsid w:val="00A727A9"/>
    <w:rsid w:val="00A73066"/>
    <w:rsid w:val="00A73176"/>
    <w:rsid w:val="00A742EA"/>
    <w:rsid w:val="00A771D4"/>
    <w:rsid w:val="00A773D6"/>
    <w:rsid w:val="00A80A69"/>
    <w:rsid w:val="00A8117C"/>
    <w:rsid w:val="00A81EFC"/>
    <w:rsid w:val="00A82567"/>
    <w:rsid w:val="00A8259A"/>
    <w:rsid w:val="00A825F5"/>
    <w:rsid w:val="00A86382"/>
    <w:rsid w:val="00A86867"/>
    <w:rsid w:val="00A87A3E"/>
    <w:rsid w:val="00A87A77"/>
    <w:rsid w:val="00A87D7D"/>
    <w:rsid w:val="00A87DEB"/>
    <w:rsid w:val="00A90493"/>
    <w:rsid w:val="00A90D8D"/>
    <w:rsid w:val="00A90EC7"/>
    <w:rsid w:val="00A913C6"/>
    <w:rsid w:val="00A919EE"/>
    <w:rsid w:val="00A91DFE"/>
    <w:rsid w:val="00A920F1"/>
    <w:rsid w:val="00A92101"/>
    <w:rsid w:val="00A92CEA"/>
    <w:rsid w:val="00A92F71"/>
    <w:rsid w:val="00A93886"/>
    <w:rsid w:val="00A93B3D"/>
    <w:rsid w:val="00A95267"/>
    <w:rsid w:val="00A953AC"/>
    <w:rsid w:val="00A9575B"/>
    <w:rsid w:val="00A96BA1"/>
    <w:rsid w:val="00A970EF"/>
    <w:rsid w:val="00A97354"/>
    <w:rsid w:val="00A97DFB"/>
    <w:rsid w:val="00AA0707"/>
    <w:rsid w:val="00AA1036"/>
    <w:rsid w:val="00AA17E5"/>
    <w:rsid w:val="00AA17F3"/>
    <w:rsid w:val="00AA1992"/>
    <w:rsid w:val="00AA1E05"/>
    <w:rsid w:val="00AA26C1"/>
    <w:rsid w:val="00AA3258"/>
    <w:rsid w:val="00AA36CE"/>
    <w:rsid w:val="00AA3C9C"/>
    <w:rsid w:val="00AA4EE2"/>
    <w:rsid w:val="00AA4FB0"/>
    <w:rsid w:val="00AA5CE6"/>
    <w:rsid w:val="00AA5FF0"/>
    <w:rsid w:val="00AA6796"/>
    <w:rsid w:val="00AB0EFD"/>
    <w:rsid w:val="00AB10DD"/>
    <w:rsid w:val="00AB168D"/>
    <w:rsid w:val="00AB29CB"/>
    <w:rsid w:val="00AB2B45"/>
    <w:rsid w:val="00AB2D20"/>
    <w:rsid w:val="00AB30B4"/>
    <w:rsid w:val="00AB37B0"/>
    <w:rsid w:val="00AB5475"/>
    <w:rsid w:val="00AB5921"/>
    <w:rsid w:val="00AB5ACB"/>
    <w:rsid w:val="00AB6166"/>
    <w:rsid w:val="00AB6EDB"/>
    <w:rsid w:val="00AB7B35"/>
    <w:rsid w:val="00AB7C7B"/>
    <w:rsid w:val="00AC0205"/>
    <w:rsid w:val="00AC047D"/>
    <w:rsid w:val="00AC0D8B"/>
    <w:rsid w:val="00AC1132"/>
    <w:rsid w:val="00AC1EA6"/>
    <w:rsid w:val="00AC27B0"/>
    <w:rsid w:val="00AC27CB"/>
    <w:rsid w:val="00AC41E3"/>
    <w:rsid w:val="00AC4797"/>
    <w:rsid w:val="00AC48F4"/>
    <w:rsid w:val="00AC49DD"/>
    <w:rsid w:val="00AC4FC1"/>
    <w:rsid w:val="00AC4FD0"/>
    <w:rsid w:val="00AC508D"/>
    <w:rsid w:val="00AC5168"/>
    <w:rsid w:val="00AC559A"/>
    <w:rsid w:val="00AC584C"/>
    <w:rsid w:val="00AC5B15"/>
    <w:rsid w:val="00AC6554"/>
    <w:rsid w:val="00AC65C1"/>
    <w:rsid w:val="00AC6711"/>
    <w:rsid w:val="00AC6842"/>
    <w:rsid w:val="00AC7286"/>
    <w:rsid w:val="00AC7FC1"/>
    <w:rsid w:val="00AD0385"/>
    <w:rsid w:val="00AD07DD"/>
    <w:rsid w:val="00AD0829"/>
    <w:rsid w:val="00AD20B3"/>
    <w:rsid w:val="00AD529D"/>
    <w:rsid w:val="00AD6DCA"/>
    <w:rsid w:val="00AD722A"/>
    <w:rsid w:val="00AD75E5"/>
    <w:rsid w:val="00AE08AC"/>
    <w:rsid w:val="00AE0EA9"/>
    <w:rsid w:val="00AE1323"/>
    <w:rsid w:val="00AE14CC"/>
    <w:rsid w:val="00AE1C99"/>
    <w:rsid w:val="00AE1E93"/>
    <w:rsid w:val="00AE31CF"/>
    <w:rsid w:val="00AE3FB5"/>
    <w:rsid w:val="00AE4C99"/>
    <w:rsid w:val="00AE52BB"/>
    <w:rsid w:val="00AE5385"/>
    <w:rsid w:val="00AE58AD"/>
    <w:rsid w:val="00AE5AC1"/>
    <w:rsid w:val="00AE63C7"/>
    <w:rsid w:val="00AE6D53"/>
    <w:rsid w:val="00AE78E1"/>
    <w:rsid w:val="00AF02D5"/>
    <w:rsid w:val="00AF04FB"/>
    <w:rsid w:val="00AF0729"/>
    <w:rsid w:val="00AF07BC"/>
    <w:rsid w:val="00AF149A"/>
    <w:rsid w:val="00AF19CF"/>
    <w:rsid w:val="00AF1E55"/>
    <w:rsid w:val="00AF3231"/>
    <w:rsid w:val="00AF33EF"/>
    <w:rsid w:val="00AF38B9"/>
    <w:rsid w:val="00AF3D65"/>
    <w:rsid w:val="00AF43D9"/>
    <w:rsid w:val="00AF495F"/>
    <w:rsid w:val="00AF4B69"/>
    <w:rsid w:val="00AF5289"/>
    <w:rsid w:val="00AF5891"/>
    <w:rsid w:val="00AF5A1D"/>
    <w:rsid w:val="00AF67A6"/>
    <w:rsid w:val="00AF793A"/>
    <w:rsid w:val="00AF7E83"/>
    <w:rsid w:val="00B00243"/>
    <w:rsid w:val="00B00C66"/>
    <w:rsid w:val="00B018D6"/>
    <w:rsid w:val="00B029D3"/>
    <w:rsid w:val="00B04D25"/>
    <w:rsid w:val="00B04DC1"/>
    <w:rsid w:val="00B04E19"/>
    <w:rsid w:val="00B051F2"/>
    <w:rsid w:val="00B055A0"/>
    <w:rsid w:val="00B0569E"/>
    <w:rsid w:val="00B067CF"/>
    <w:rsid w:val="00B06B7E"/>
    <w:rsid w:val="00B06BF5"/>
    <w:rsid w:val="00B07B2B"/>
    <w:rsid w:val="00B1050B"/>
    <w:rsid w:val="00B10542"/>
    <w:rsid w:val="00B124CD"/>
    <w:rsid w:val="00B130B3"/>
    <w:rsid w:val="00B135C1"/>
    <w:rsid w:val="00B14360"/>
    <w:rsid w:val="00B14CB9"/>
    <w:rsid w:val="00B14DD2"/>
    <w:rsid w:val="00B15DBA"/>
    <w:rsid w:val="00B16468"/>
    <w:rsid w:val="00B16B00"/>
    <w:rsid w:val="00B17C70"/>
    <w:rsid w:val="00B212CF"/>
    <w:rsid w:val="00B22785"/>
    <w:rsid w:val="00B22D44"/>
    <w:rsid w:val="00B22E50"/>
    <w:rsid w:val="00B23153"/>
    <w:rsid w:val="00B23ADC"/>
    <w:rsid w:val="00B241FD"/>
    <w:rsid w:val="00B24A6F"/>
    <w:rsid w:val="00B24D6C"/>
    <w:rsid w:val="00B259D9"/>
    <w:rsid w:val="00B26A2E"/>
    <w:rsid w:val="00B27387"/>
    <w:rsid w:val="00B308CB"/>
    <w:rsid w:val="00B31468"/>
    <w:rsid w:val="00B3188D"/>
    <w:rsid w:val="00B319F0"/>
    <w:rsid w:val="00B333D6"/>
    <w:rsid w:val="00B33725"/>
    <w:rsid w:val="00B34A24"/>
    <w:rsid w:val="00B354AC"/>
    <w:rsid w:val="00B36148"/>
    <w:rsid w:val="00B3650E"/>
    <w:rsid w:val="00B37BA1"/>
    <w:rsid w:val="00B405F2"/>
    <w:rsid w:val="00B41B7F"/>
    <w:rsid w:val="00B41E8B"/>
    <w:rsid w:val="00B426C6"/>
    <w:rsid w:val="00B42DF2"/>
    <w:rsid w:val="00B42EE4"/>
    <w:rsid w:val="00B42EFA"/>
    <w:rsid w:val="00B43761"/>
    <w:rsid w:val="00B445F7"/>
    <w:rsid w:val="00B44BF1"/>
    <w:rsid w:val="00B44C00"/>
    <w:rsid w:val="00B450B6"/>
    <w:rsid w:val="00B452E7"/>
    <w:rsid w:val="00B45EEA"/>
    <w:rsid w:val="00B46259"/>
    <w:rsid w:val="00B4649C"/>
    <w:rsid w:val="00B47043"/>
    <w:rsid w:val="00B471A4"/>
    <w:rsid w:val="00B47B78"/>
    <w:rsid w:val="00B509E6"/>
    <w:rsid w:val="00B513A6"/>
    <w:rsid w:val="00B5142E"/>
    <w:rsid w:val="00B51C16"/>
    <w:rsid w:val="00B52D29"/>
    <w:rsid w:val="00B53141"/>
    <w:rsid w:val="00B54514"/>
    <w:rsid w:val="00B5463E"/>
    <w:rsid w:val="00B54A78"/>
    <w:rsid w:val="00B54A84"/>
    <w:rsid w:val="00B54D1B"/>
    <w:rsid w:val="00B55AFB"/>
    <w:rsid w:val="00B5622B"/>
    <w:rsid w:val="00B56C0A"/>
    <w:rsid w:val="00B56C77"/>
    <w:rsid w:val="00B56DDD"/>
    <w:rsid w:val="00B57005"/>
    <w:rsid w:val="00B5765E"/>
    <w:rsid w:val="00B577F5"/>
    <w:rsid w:val="00B57D95"/>
    <w:rsid w:val="00B57E65"/>
    <w:rsid w:val="00B57F6D"/>
    <w:rsid w:val="00B6078E"/>
    <w:rsid w:val="00B61480"/>
    <w:rsid w:val="00B61863"/>
    <w:rsid w:val="00B62268"/>
    <w:rsid w:val="00B63A0A"/>
    <w:rsid w:val="00B63B51"/>
    <w:rsid w:val="00B63EAE"/>
    <w:rsid w:val="00B64491"/>
    <w:rsid w:val="00B654E9"/>
    <w:rsid w:val="00B6646B"/>
    <w:rsid w:val="00B673BE"/>
    <w:rsid w:val="00B70209"/>
    <w:rsid w:val="00B70375"/>
    <w:rsid w:val="00B70DFD"/>
    <w:rsid w:val="00B71244"/>
    <w:rsid w:val="00B7207B"/>
    <w:rsid w:val="00B73B32"/>
    <w:rsid w:val="00B74125"/>
    <w:rsid w:val="00B743A2"/>
    <w:rsid w:val="00B7575D"/>
    <w:rsid w:val="00B760C8"/>
    <w:rsid w:val="00B76D92"/>
    <w:rsid w:val="00B77A24"/>
    <w:rsid w:val="00B8028A"/>
    <w:rsid w:val="00B8234E"/>
    <w:rsid w:val="00B823CA"/>
    <w:rsid w:val="00B83EC2"/>
    <w:rsid w:val="00B83F3F"/>
    <w:rsid w:val="00B8411A"/>
    <w:rsid w:val="00B84BF6"/>
    <w:rsid w:val="00B853DD"/>
    <w:rsid w:val="00B8572F"/>
    <w:rsid w:val="00B85A06"/>
    <w:rsid w:val="00B85A0C"/>
    <w:rsid w:val="00B85E57"/>
    <w:rsid w:val="00B8646A"/>
    <w:rsid w:val="00B86D92"/>
    <w:rsid w:val="00B87C9D"/>
    <w:rsid w:val="00B90298"/>
    <w:rsid w:val="00B9074D"/>
    <w:rsid w:val="00B909D8"/>
    <w:rsid w:val="00B916B0"/>
    <w:rsid w:val="00B91D12"/>
    <w:rsid w:val="00B91FE7"/>
    <w:rsid w:val="00B92155"/>
    <w:rsid w:val="00B929CA"/>
    <w:rsid w:val="00B92C95"/>
    <w:rsid w:val="00B92EC5"/>
    <w:rsid w:val="00B943F7"/>
    <w:rsid w:val="00B949AF"/>
    <w:rsid w:val="00B94DB0"/>
    <w:rsid w:val="00B94E27"/>
    <w:rsid w:val="00B955AD"/>
    <w:rsid w:val="00B95B81"/>
    <w:rsid w:val="00B966A1"/>
    <w:rsid w:val="00B967FF"/>
    <w:rsid w:val="00B975DD"/>
    <w:rsid w:val="00B9768B"/>
    <w:rsid w:val="00B976AB"/>
    <w:rsid w:val="00BA0959"/>
    <w:rsid w:val="00BA0EBC"/>
    <w:rsid w:val="00BA1A8E"/>
    <w:rsid w:val="00BA1B3F"/>
    <w:rsid w:val="00BA2404"/>
    <w:rsid w:val="00BA303B"/>
    <w:rsid w:val="00BA3F8F"/>
    <w:rsid w:val="00BA45C4"/>
    <w:rsid w:val="00BA474C"/>
    <w:rsid w:val="00BA6095"/>
    <w:rsid w:val="00BB00AD"/>
    <w:rsid w:val="00BB054B"/>
    <w:rsid w:val="00BB0A9B"/>
    <w:rsid w:val="00BB2A4E"/>
    <w:rsid w:val="00BB3F9E"/>
    <w:rsid w:val="00BB42C6"/>
    <w:rsid w:val="00BB4354"/>
    <w:rsid w:val="00BB440D"/>
    <w:rsid w:val="00BB5B16"/>
    <w:rsid w:val="00BB64A2"/>
    <w:rsid w:val="00BB6AD2"/>
    <w:rsid w:val="00BB74FF"/>
    <w:rsid w:val="00BB7D0E"/>
    <w:rsid w:val="00BC0063"/>
    <w:rsid w:val="00BC011E"/>
    <w:rsid w:val="00BC0190"/>
    <w:rsid w:val="00BC0999"/>
    <w:rsid w:val="00BC09AC"/>
    <w:rsid w:val="00BC1724"/>
    <w:rsid w:val="00BC1FCA"/>
    <w:rsid w:val="00BC23C6"/>
    <w:rsid w:val="00BC242E"/>
    <w:rsid w:val="00BC3516"/>
    <w:rsid w:val="00BC4035"/>
    <w:rsid w:val="00BC53EC"/>
    <w:rsid w:val="00BC5555"/>
    <w:rsid w:val="00BC592F"/>
    <w:rsid w:val="00BC5F28"/>
    <w:rsid w:val="00BC5FA7"/>
    <w:rsid w:val="00BC7105"/>
    <w:rsid w:val="00BC781F"/>
    <w:rsid w:val="00BC79E7"/>
    <w:rsid w:val="00BD023F"/>
    <w:rsid w:val="00BD0F3F"/>
    <w:rsid w:val="00BD235E"/>
    <w:rsid w:val="00BD28E1"/>
    <w:rsid w:val="00BD2CD0"/>
    <w:rsid w:val="00BD31CE"/>
    <w:rsid w:val="00BD326A"/>
    <w:rsid w:val="00BD3548"/>
    <w:rsid w:val="00BD36D8"/>
    <w:rsid w:val="00BD3877"/>
    <w:rsid w:val="00BD38D4"/>
    <w:rsid w:val="00BD51D2"/>
    <w:rsid w:val="00BD5390"/>
    <w:rsid w:val="00BD64BE"/>
    <w:rsid w:val="00BD69AB"/>
    <w:rsid w:val="00BE2839"/>
    <w:rsid w:val="00BE35E7"/>
    <w:rsid w:val="00BE3700"/>
    <w:rsid w:val="00BE5116"/>
    <w:rsid w:val="00BE593D"/>
    <w:rsid w:val="00BE5EDA"/>
    <w:rsid w:val="00BE69CD"/>
    <w:rsid w:val="00BE6F1B"/>
    <w:rsid w:val="00BE763F"/>
    <w:rsid w:val="00BE7BB2"/>
    <w:rsid w:val="00BF051D"/>
    <w:rsid w:val="00BF07CC"/>
    <w:rsid w:val="00BF0AD5"/>
    <w:rsid w:val="00BF0CBF"/>
    <w:rsid w:val="00BF17BC"/>
    <w:rsid w:val="00BF19F2"/>
    <w:rsid w:val="00BF2DF0"/>
    <w:rsid w:val="00BF2EB2"/>
    <w:rsid w:val="00BF3A2D"/>
    <w:rsid w:val="00BF4211"/>
    <w:rsid w:val="00BF47CF"/>
    <w:rsid w:val="00BF5F50"/>
    <w:rsid w:val="00BF6CFC"/>
    <w:rsid w:val="00BF775E"/>
    <w:rsid w:val="00C00099"/>
    <w:rsid w:val="00C006D2"/>
    <w:rsid w:val="00C01645"/>
    <w:rsid w:val="00C02314"/>
    <w:rsid w:val="00C0258B"/>
    <w:rsid w:val="00C028DC"/>
    <w:rsid w:val="00C02DE9"/>
    <w:rsid w:val="00C02E2A"/>
    <w:rsid w:val="00C03045"/>
    <w:rsid w:val="00C040C2"/>
    <w:rsid w:val="00C04743"/>
    <w:rsid w:val="00C04AB5"/>
    <w:rsid w:val="00C055EB"/>
    <w:rsid w:val="00C059A2"/>
    <w:rsid w:val="00C06446"/>
    <w:rsid w:val="00C06F70"/>
    <w:rsid w:val="00C07165"/>
    <w:rsid w:val="00C074D9"/>
    <w:rsid w:val="00C0782A"/>
    <w:rsid w:val="00C07C55"/>
    <w:rsid w:val="00C07DF4"/>
    <w:rsid w:val="00C10672"/>
    <w:rsid w:val="00C110DB"/>
    <w:rsid w:val="00C1118C"/>
    <w:rsid w:val="00C117DF"/>
    <w:rsid w:val="00C129E1"/>
    <w:rsid w:val="00C132CF"/>
    <w:rsid w:val="00C1360E"/>
    <w:rsid w:val="00C13C26"/>
    <w:rsid w:val="00C13E50"/>
    <w:rsid w:val="00C1459A"/>
    <w:rsid w:val="00C14A4B"/>
    <w:rsid w:val="00C156D7"/>
    <w:rsid w:val="00C17C48"/>
    <w:rsid w:val="00C17D47"/>
    <w:rsid w:val="00C2040D"/>
    <w:rsid w:val="00C20F1E"/>
    <w:rsid w:val="00C21564"/>
    <w:rsid w:val="00C21707"/>
    <w:rsid w:val="00C21CF9"/>
    <w:rsid w:val="00C22E74"/>
    <w:rsid w:val="00C22E91"/>
    <w:rsid w:val="00C23247"/>
    <w:rsid w:val="00C23397"/>
    <w:rsid w:val="00C236CD"/>
    <w:rsid w:val="00C23861"/>
    <w:rsid w:val="00C24E56"/>
    <w:rsid w:val="00C24F42"/>
    <w:rsid w:val="00C25AD1"/>
    <w:rsid w:val="00C267E6"/>
    <w:rsid w:val="00C2690F"/>
    <w:rsid w:val="00C27C40"/>
    <w:rsid w:val="00C27D35"/>
    <w:rsid w:val="00C3065C"/>
    <w:rsid w:val="00C30947"/>
    <w:rsid w:val="00C32346"/>
    <w:rsid w:val="00C33947"/>
    <w:rsid w:val="00C33C2F"/>
    <w:rsid w:val="00C34AF7"/>
    <w:rsid w:val="00C35654"/>
    <w:rsid w:val="00C3568D"/>
    <w:rsid w:val="00C36E3D"/>
    <w:rsid w:val="00C37A02"/>
    <w:rsid w:val="00C37E95"/>
    <w:rsid w:val="00C37E9E"/>
    <w:rsid w:val="00C37EA2"/>
    <w:rsid w:val="00C4005E"/>
    <w:rsid w:val="00C41605"/>
    <w:rsid w:val="00C42521"/>
    <w:rsid w:val="00C428C6"/>
    <w:rsid w:val="00C42937"/>
    <w:rsid w:val="00C436C6"/>
    <w:rsid w:val="00C44442"/>
    <w:rsid w:val="00C44BAB"/>
    <w:rsid w:val="00C4557E"/>
    <w:rsid w:val="00C4582C"/>
    <w:rsid w:val="00C45CB0"/>
    <w:rsid w:val="00C463F8"/>
    <w:rsid w:val="00C467F5"/>
    <w:rsid w:val="00C46CCF"/>
    <w:rsid w:val="00C47595"/>
    <w:rsid w:val="00C47602"/>
    <w:rsid w:val="00C47E2F"/>
    <w:rsid w:val="00C503EE"/>
    <w:rsid w:val="00C5052B"/>
    <w:rsid w:val="00C507B8"/>
    <w:rsid w:val="00C5096B"/>
    <w:rsid w:val="00C50DAB"/>
    <w:rsid w:val="00C50F03"/>
    <w:rsid w:val="00C517D9"/>
    <w:rsid w:val="00C519EE"/>
    <w:rsid w:val="00C51BD0"/>
    <w:rsid w:val="00C52217"/>
    <w:rsid w:val="00C529B8"/>
    <w:rsid w:val="00C5380E"/>
    <w:rsid w:val="00C53A57"/>
    <w:rsid w:val="00C53AE7"/>
    <w:rsid w:val="00C54281"/>
    <w:rsid w:val="00C55037"/>
    <w:rsid w:val="00C553F9"/>
    <w:rsid w:val="00C554DF"/>
    <w:rsid w:val="00C555C8"/>
    <w:rsid w:val="00C56212"/>
    <w:rsid w:val="00C568D1"/>
    <w:rsid w:val="00C56C0B"/>
    <w:rsid w:val="00C57A6D"/>
    <w:rsid w:val="00C57B3B"/>
    <w:rsid w:val="00C57BEA"/>
    <w:rsid w:val="00C61115"/>
    <w:rsid w:val="00C617A0"/>
    <w:rsid w:val="00C62576"/>
    <w:rsid w:val="00C6278F"/>
    <w:rsid w:val="00C628D4"/>
    <w:rsid w:val="00C62D6C"/>
    <w:rsid w:val="00C62EFB"/>
    <w:rsid w:val="00C63821"/>
    <w:rsid w:val="00C63D0B"/>
    <w:rsid w:val="00C64505"/>
    <w:rsid w:val="00C64552"/>
    <w:rsid w:val="00C6477F"/>
    <w:rsid w:val="00C656A6"/>
    <w:rsid w:val="00C65CBB"/>
    <w:rsid w:val="00C65ECF"/>
    <w:rsid w:val="00C67BE3"/>
    <w:rsid w:val="00C7142E"/>
    <w:rsid w:val="00C720FB"/>
    <w:rsid w:val="00C7227A"/>
    <w:rsid w:val="00C7402B"/>
    <w:rsid w:val="00C7418D"/>
    <w:rsid w:val="00C75ACB"/>
    <w:rsid w:val="00C75D2F"/>
    <w:rsid w:val="00C76BE2"/>
    <w:rsid w:val="00C76F42"/>
    <w:rsid w:val="00C77BFB"/>
    <w:rsid w:val="00C77D6B"/>
    <w:rsid w:val="00C81550"/>
    <w:rsid w:val="00C828BE"/>
    <w:rsid w:val="00C82F33"/>
    <w:rsid w:val="00C83071"/>
    <w:rsid w:val="00C837EE"/>
    <w:rsid w:val="00C84474"/>
    <w:rsid w:val="00C84594"/>
    <w:rsid w:val="00C84A5D"/>
    <w:rsid w:val="00C854F3"/>
    <w:rsid w:val="00C86FC3"/>
    <w:rsid w:val="00C87869"/>
    <w:rsid w:val="00C87B40"/>
    <w:rsid w:val="00C91160"/>
    <w:rsid w:val="00C92EDF"/>
    <w:rsid w:val="00C93A79"/>
    <w:rsid w:val="00C93B11"/>
    <w:rsid w:val="00C93F0D"/>
    <w:rsid w:val="00C94085"/>
    <w:rsid w:val="00C9408E"/>
    <w:rsid w:val="00C9431A"/>
    <w:rsid w:val="00C95C97"/>
    <w:rsid w:val="00C95EAC"/>
    <w:rsid w:val="00C9706B"/>
    <w:rsid w:val="00C97746"/>
    <w:rsid w:val="00CA025B"/>
    <w:rsid w:val="00CA1364"/>
    <w:rsid w:val="00CA1750"/>
    <w:rsid w:val="00CA1FFD"/>
    <w:rsid w:val="00CA230E"/>
    <w:rsid w:val="00CA2E0C"/>
    <w:rsid w:val="00CA3EBB"/>
    <w:rsid w:val="00CA5ECA"/>
    <w:rsid w:val="00CA5F77"/>
    <w:rsid w:val="00CA67F8"/>
    <w:rsid w:val="00CA72AC"/>
    <w:rsid w:val="00CB0498"/>
    <w:rsid w:val="00CB04BE"/>
    <w:rsid w:val="00CB1215"/>
    <w:rsid w:val="00CB166F"/>
    <w:rsid w:val="00CB1E5B"/>
    <w:rsid w:val="00CB23FA"/>
    <w:rsid w:val="00CB2C53"/>
    <w:rsid w:val="00CB370B"/>
    <w:rsid w:val="00CB3E6E"/>
    <w:rsid w:val="00CB3F39"/>
    <w:rsid w:val="00CB5230"/>
    <w:rsid w:val="00CB75B4"/>
    <w:rsid w:val="00CB7EBE"/>
    <w:rsid w:val="00CC000E"/>
    <w:rsid w:val="00CC079A"/>
    <w:rsid w:val="00CC0A31"/>
    <w:rsid w:val="00CC3549"/>
    <w:rsid w:val="00CC3604"/>
    <w:rsid w:val="00CC45C8"/>
    <w:rsid w:val="00CC470D"/>
    <w:rsid w:val="00CC5268"/>
    <w:rsid w:val="00CC60E1"/>
    <w:rsid w:val="00CC678B"/>
    <w:rsid w:val="00CC6988"/>
    <w:rsid w:val="00CD089B"/>
    <w:rsid w:val="00CD0B1C"/>
    <w:rsid w:val="00CD1482"/>
    <w:rsid w:val="00CD1F6E"/>
    <w:rsid w:val="00CD2E4D"/>
    <w:rsid w:val="00CD2E7E"/>
    <w:rsid w:val="00CD3173"/>
    <w:rsid w:val="00CD3491"/>
    <w:rsid w:val="00CD4ABD"/>
    <w:rsid w:val="00CD64B9"/>
    <w:rsid w:val="00CD7864"/>
    <w:rsid w:val="00CE0429"/>
    <w:rsid w:val="00CE0B08"/>
    <w:rsid w:val="00CE0CFD"/>
    <w:rsid w:val="00CE33C7"/>
    <w:rsid w:val="00CE4389"/>
    <w:rsid w:val="00CE49D7"/>
    <w:rsid w:val="00CE4C9F"/>
    <w:rsid w:val="00CE4CE4"/>
    <w:rsid w:val="00CE65C9"/>
    <w:rsid w:val="00CE6F84"/>
    <w:rsid w:val="00CE7D20"/>
    <w:rsid w:val="00CF0173"/>
    <w:rsid w:val="00CF084A"/>
    <w:rsid w:val="00CF0B09"/>
    <w:rsid w:val="00CF0C39"/>
    <w:rsid w:val="00CF196C"/>
    <w:rsid w:val="00CF1A89"/>
    <w:rsid w:val="00CF27FD"/>
    <w:rsid w:val="00CF2D43"/>
    <w:rsid w:val="00CF36F2"/>
    <w:rsid w:val="00CF390C"/>
    <w:rsid w:val="00CF526A"/>
    <w:rsid w:val="00CF5CBA"/>
    <w:rsid w:val="00CF5CDA"/>
    <w:rsid w:val="00CF6341"/>
    <w:rsid w:val="00CF64EA"/>
    <w:rsid w:val="00CF76E7"/>
    <w:rsid w:val="00CF7BC7"/>
    <w:rsid w:val="00CF7F4B"/>
    <w:rsid w:val="00D00EDE"/>
    <w:rsid w:val="00D02092"/>
    <w:rsid w:val="00D037A6"/>
    <w:rsid w:val="00D03C57"/>
    <w:rsid w:val="00D042CA"/>
    <w:rsid w:val="00D0478F"/>
    <w:rsid w:val="00D050EA"/>
    <w:rsid w:val="00D057B8"/>
    <w:rsid w:val="00D05FC1"/>
    <w:rsid w:val="00D067D3"/>
    <w:rsid w:val="00D07043"/>
    <w:rsid w:val="00D0712F"/>
    <w:rsid w:val="00D0716C"/>
    <w:rsid w:val="00D075F6"/>
    <w:rsid w:val="00D07BA0"/>
    <w:rsid w:val="00D07DA7"/>
    <w:rsid w:val="00D101D5"/>
    <w:rsid w:val="00D104C5"/>
    <w:rsid w:val="00D1057E"/>
    <w:rsid w:val="00D1079E"/>
    <w:rsid w:val="00D10E39"/>
    <w:rsid w:val="00D1131B"/>
    <w:rsid w:val="00D11DF7"/>
    <w:rsid w:val="00D120A8"/>
    <w:rsid w:val="00D12157"/>
    <w:rsid w:val="00D12974"/>
    <w:rsid w:val="00D12FDA"/>
    <w:rsid w:val="00D13DEB"/>
    <w:rsid w:val="00D13F3C"/>
    <w:rsid w:val="00D13F5E"/>
    <w:rsid w:val="00D14D72"/>
    <w:rsid w:val="00D150A4"/>
    <w:rsid w:val="00D1579D"/>
    <w:rsid w:val="00D15F06"/>
    <w:rsid w:val="00D15FD9"/>
    <w:rsid w:val="00D16F5E"/>
    <w:rsid w:val="00D20892"/>
    <w:rsid w:val="00D20EDC"/>
    <w:rsid w:val="00D21444"/>
    <w:rsid w:val="00D22D16"/>
    <w:rsid w:val="00D230F1"/>
    <w:rsid w:val="00D23797"/>
    <w:rsid w:val="00D23E37"/>
    <w:rsid w:val="00D240F4"/>
    <w:rsid w:val="00D241A9"/>
    <w:rsid w:val="00D266E2"/>
    <w:rsid w:val="00D27500"/>
    <w:rsid w:val="00D30AA3"/>
    <w:rsid w:val="00D30DE0"/>
    <w:rsid w:val="00D31843"/>
    <w:rsid w:val="00D32A73"/>
    <w:rsid w:val="00D335D6"/>
    <w:rsid w:val="00D33B2A"/>
    <w:rsid w:val="00D33F56"/>
    <w:rsid w:val="00D3437D"/>
    <w:rsid w:val="00D3448D"/>
    <w:rsid w:val="00D344E5"/>
    <w:rsid w:val="00D34CFC"/>
    <w:rsid w:val="00D350F0"/>
    <w:rsid w:val="00D358B5"/>
    <w:rsid w:val="00D35EC0"/>
    <w:rsid w:val="00D35EC1"/>
    <w:rsid w:val="00D37663"/>
    <w:rsid w:val="00D4013E"/>
    <w:rsid w:val="00D414FB"/>
    <w:rsid w:val="00D41826"/>
    <w:rsid w:val="00D41987"/>
    <w:rsid w:val="00D41C59"/>
    <w:rsid w:val="00D423A1"/>
    <w:rsid w:val="00D4346B"/>
    <w:rsid w:val="00D43C5E"/>
    <w:rsid w:val="00D45C60"/>
    <w:rsid w:val="00D45EB1"/>
    <w:rsid w:val="00D4790A"/>
    <w:rsid w:val="00D479CD"/>
    <w:rsid w:val="00D504A6"/>
    <w:rsid w:val="00D505CF"/>
    <w:rsid w:val="00D508A6"/>
    <w:rsid w:val="00D509CE"/>
    <w:rsid w:val="00D51DE7"/>
    <w:rsid w:val="00D54423"/>
    <w:rsid w:val="00D549F4"/>
    <w:rsid w:val="00D55656"/>
    <w:rsid w:val="00D55925"/>
    <w:rsid w:val="00D5692C"/>
    <w:rsid w:val="00D578AF"/>
    <w:rsid w:val="00D60107"/>
    <w:rsid w:val="00D612D7"/>
    <w:rsid w:val="00D619F2"/>
    <w:rsid w:val="00D61B26"/>
    <w:rsid w:val="00D61B8C"/>
    <w:rsid w:val="00D62B10"/>
    <w:rsid w:val="00D63476"/>
    <w:rsid w:val="00D63FFC"/>
    <w:rsid w:val="00D6463E"/>
    <w:rsid w:val="00D6465A"/>
    <w:rsid w:val="00D64F39"/>
    <w:rsid w:val="00D656BE"/>
    <w:rsid w:val="00D65988"/>
    <w:rsid w:val="00D65FEE"/>
    <w:rsid w:val="00D66577"/>
    <w:rsid w:val="00D67586"/>
    <w:rsid w:val="00D67BB2"/>
    <w:rsid w:val="00D67F3A"/>
    <w:rsid w:val="00D702DA"/>
    <w:rsid w:val="00D707E2"/>
    <w:rsid w:val="00D70C1F"/>
    <w:rsid w:val="00D71D9B"/>
    <w:rsid w:val="00D72163"/>
    <w:rsid w:val="00D729FE"/>
    <w:rsid w:val="00D738F9"/>
    <w:rsid w:val="00D7436F"/>
    <w:rsid w:val="00D74A04"/>
    <w:rsid w:val="00D74FE8"/>
    <w:rsid w:val="00D7533B"/>
    <w:rsid w:val="00D75501"/>
    <w:rsid w:val="00D75FCB"/>
    <w:rsid w:val="00D762E1"/>
    <w:rsid w:val="00D76645"/>
    <w:rsid w:val="00D77F81"/>
    <w:rsid w:val="00D8035E"/>
    <w:rsid w:val="00D816ED"/>
    <w:rsid w:val="00D829B1"/>
    <w:rsid w:val="00D82BCC"/>
    <w:rsid w:val="00D83EF2"/>
    <w:rsid w:val="00D84151"/>
    <w:rsid w:val="00D84587"/>
    <w:rsid w:val="00D84C77"/>
    <w:rsid w:val="00D858BD"/>
    <w:rsid w:val="00D85B7E"/>
    <w:rsid w:val="00D87203"/>
    <w:rsid w:val="00D87EEA"/>
    <w:rsid w:val="00D906CB"/>
    <w:rsid w:val="00D9108C"/>
    <w:rsid w:val="00D91146"/>
    <w:rsid w:val="00D91BB6"/>
    <w:rsid w:val="00D92E0E"/>
    <w:rsid w:val="00D932A8"/>
    <w:rsid w:val="00D9359C"/>
    <w:rsid w:val="00D93D8C"/>
    <w:rsid w:val="00D93E62"/>
    <w:rsid w:val="00D93EB3"/>
    <w:rsid w:val="00D95270"/>
    <w:rsid w:val="00D968B9"/>
    <w:rsid w:val="00D96C41"/>
    <w:rsid w:val="00D96ECD"/>
    <w:rsid w:val="00D971CA"/>
    <w:rsid w:val="00DA0D16"/>
    <w:rsid w:val="00DA1225"/>
    <w:rsid w:val="00DA1BC2"/>
    <w:rsid w:val="00DA1D24"/>
    <w:rsid w:val="00DA1DD2"/>
    <w:rsid w:val="00DA1E8F"/>
    <w:rsid w:val="00DA4D8A"/>
    <w:rsid w:val="00DA502F"/>
    <w:rsid w:val="00DA67ED"/>
    <w:rsid w:val="00DA75E4"/>
    <w:rsid w:val="00DA7982"/>
    <w:rsid w:val="00DA7A41"/>
    <w:rsid w:val="00DB021B"/>
    <w:rsid w:val="00DB1445"/>
    <w:rsid w:val="00DB3BAC"/>
    <w:rsid w:val="00DB3FB7"/>
    <w:rsid w:val="00DB49B7"/>
    <w:rsid w:val="00DB6B8D"/>
    <w:rsid w:val="00DB6BE7"/>
    <w:rsid w:val="00DB6C21"/>
    <w:rsid w:val="00DB7431"/>
    <w:rsid w:val="00DB76E4"/>
    <w:rsid w:val="00DC00DB"/>
    <w:rsid w:val="00DC0123"/>
    <w:rsid w:val="00DC0491"/>
    <w:rsid w:val="00DC096C"/>
    <w:rsid w:val="00DC1868"/>
    <w:rsid w:val="00DC2199"/>
    <w:rsid w:val="00DC3812"/>
    <w:rsid w:val="00DC467A"/>
    <w:rsid w:val="00DC4E00"/>
    <w:rsid w:val="00DC522F"/>
    <w:rsid w:val="00DC54D8"/>
    <w:rsid w:val="00DC5939"/>
    <w:rsid w:val="00DC5F8A"/>
    <w:rsid w:val="00DC6574"/>
    <w:rsid w:val="00DC7C14"/>
    <w:rsid w:val="00DD15E3"/>
    <w:rsid w:val="00DD173E"/>
    <w:rsid w:val="00DD1C9E"/>
    <w:rsid w:val="00DD223E"/>
    <w:rsid w:val="00DD2309"/>
    <w:rsid w:val="00DD2F96"/>
    <w:rsid w:val="00DD3569"/>
    <w:rsid w:val="00DD4075"/>
    <w:rsid w:val="00DD4192"/>
    <w:rsid w:val="00DD5551"/>
    <w:rsid w:val="00DD5A78"/>
    <w:rsid w:val="00DD6D04"/>
    <w:rsid w:val="00DD7C3D"/>
    <w:rsid w:val="00DD7F9C"/>
    <w:rsid w:val="00DE13E9"/>
    <w:rsid w:val="00DE28D9"/>
    <w:rsid w:val="00DE554E"/>
    <w:rsid w:val="00DE5C88"/>
    <w:rsid w:val="00DE5DAF"/>
    <w:rsid w:val="00DE6BC4"/>
    <w:rsid w:val="00DE711E"/>
    <w:rsid w:val="00DE7B99"/>
    <w:rsid w:val="00DF08C4"/>
    <w:rsid w:val="00DF33AC"/>
    <w:rsid w:val="00DF367E"/>
    <w:rsid w:val="00DF3B49"/>
    <w:rsid w:val="00DF3E95"/>
    <w:rsid w:val="00DF42AB"/>
    <w:rsid w:val="00DF5B66"/>
    <w:rsid w:val="00DF5D7A"/>
    <w:rsid w:val="00DF5E2C"/>
    <w:rsid w:val="00DF6C66"/>
    <w:rsid w:val="00DF75C5"/>
    <w:rsid w:val="00DF75F0"/>
    <w:rsid w:val="00DF7C51"/>
    <w:rsid w:val="00E00560"/>
    <w:rsid w:val="00E009F0"/>
    <w:rsid w:val="00E00C03"/>
    <w:rsid w:val="00E00CEB"/>
    <w:rsid w:val="00E01566"/>
    <w:rsid w:val="00E0185E"/>
    <w:rsid w:val="00E035DC"/>
    <w:rsid w:val="00E03A50"/>
    <w:rsid w:val="00E041B6"/>
    <w:rsid w:val="00E05B74"/>
    <w:rsid w:val="00E07594"/>
    <w:rsid w:val="00E0763F"/>
    <w:rsid w:val="00E076F1"/>
    <w:rsid w:val="00E07D5F"/>
    <w:rsid w:val="00E11E48"/>
    <w:rsid w:val="00E11E9F"/>
    <w:rsid w:val="00E121E0"/>
    <w:rsid w:val="00E12B23"/>
    <w:rsid w:val="00E13CCF"/>
    <w:rsid w:val="00E13F2C"/>
    <w:rsid w:val="00E14904"/>
    <w:rsid w:val="00E15E03"/>
    <w:rsid w:val="00E16F5A"/>
    <w:rsid w:val="00E17A0D"/>
    <w:rsid w:val="00E2117B"/>
    <w:rsid w:val="00E21854"/>
    <w:rsid w:val="00E218A1"/>
    <w:rsid w:val="00E22524"/>
    <w:rsid w:val="00E22878"/>
    <w:rsid w:val="00E22A73"/>
    <w:rsid w:val="00E22BE0"/>
    <w:rsid w:val="00E230B9"/>
    <w:rsid w:val="00E23695"/>
    <w:rsid w:val="00E23AE2"/>
    <w:rsid w:val="00E246AA"/>
    <w:rsid w:val="00E24A24"/>
    <w:rsid w:val="00E252F2"/>
    <w:rsid w:val="00E26018"/>
    <w:rsid w:val="00E2628D"/>
    <w:rsid w:val="00E273A6"/>
    <w:rsid w:val="00E27641"/>
    <w:rsid w:val="00E31DA0"/>
    <w:rsid w:val="00E32321"/>
    <w:rsid w:val="00E32958"/>
    <w:rsid w:val="00E32F6B"/>
    <w:rsid w:val="00E332DC"/>
    <w:rsid w:val="00E33B83"/>
    <w:rsid w:val="00E344E7"/>
    <w:rsid w:val="00E34864"/>
    <w:rsid w:val="00E349AC"/>
    <w:rsid w:val="00E34E94"/>
    <w:rsid w:val="00E3698D"/>
    <w:rsid w:val="00E36BF7"/>
    <w:rsid w:val="00E36CA1"/>
    <w:rsid w:val="00E40115"/>
    <w:rsid w:val="00E410C6"/>
    <w:rsid w:val="00E416FD"/>
    <w:rsid w:val="00E41FD9"/>
    <w:rsid w:val="00E4395E"/>
    <w:rsid w:val="00E43E55"/>
    <w:rsid w:val="00E44AAF"/>
    <w:rsid w:val="00E44F62"/>
    <w:rsid w:val="00E45EDC"/>
    <w:rsid w:val="00E460B6"/>
    <w:rsid w:val="00E4741C"/>
    <w:rsid w:val="00E478A1"/>
    <w:rsid w:val="00E47D23"/>
    <w:rsid w:val="00E50667"/>
    <w:rsid w:val="00E5073B"/>
    <w:rsid w:val="00E510C1"/>
    <w:rsid w:val="00E512DD"/>
    <w:rsid w:val="00E5205A"/>
    <w:rsid w:val="00E5205D"/>
    <w:rsid w:val="00E524EE"/>
    <w:rsid w:val="00E53466"/>
    <w:rsid w:val="00E53541"/>
    <w:rsid w:val="00E53860"/>
    <w:rsid w:val="00E53C35"/>
    <w:rsid w:val="00E544E5"/>
    <w:rsid w:val="00E55C38"/>
    <w:rsid w:val="00E562B0"/>
    <w:rsid w:val="00E562FD"/>
    <w:rsid w:val="00E56FBE"/>
    <w:rsid w:val="00E5738A"/>
    <w:rsid w:val="00E5786C"/>
    <w:rsid w:val="00E57CA2"/>
    <w:rsid w:val="00E602E8"/>
    <w:rsid w:val="00E60B2B"/>
    <w:rsid w:val="00E60EE0"/>
    <w:rsid w:val="00E61D1C"/>
    <w:rsid w:val="00E61DE6"/>
    <w:rsid w:val="00E62422"/>
    <w:rsid w:val="00E6349F"/>
    <w:rsid w:val="00E63729"/>
    <w:rsid w:val="00E64900"/>
    <w:rsid w:val="00E65463"/>
    <w:rsid w:val="00E66A27"/>
    <w:rsid w:val="00E6736A"/>
    <w:rsid w:val="00E67710"/>
    <w:rsid w:val="00E67F6E"/>
    <w:rsid w:val="00E71637"/>
    <w:rsid w:val="00E71951"/>
    <w:rsid w:val="00E71CF6"/>
    <w:rsid w:val="00E72405"/>
    <w:rsid w:val="00E7506C"/>
    <w:rsid w:val="00E75463"/>
    <w:rsid w:val="00E75BE7"/>
    <w:rsid w:val="00E76DD1"/>
    <w:rsid w:val="00E76F5B"/>
    <w:rsid w:val="00E77B78"/>
    <w:rsid w:val="00E80570"/>
    <w:rsid w:val="00E81A24"/>
    <w:rsid w:val="00E82AB5"/>
    <w:rsid w:val="00E8441E"/>
    <w:rsid w:val="00E846E4"/>
    <w:rsid w:val="00E86744"/>
    <w:rsid w:val="00E8729E"/>
    <w:rsid w:val="00E872C6"/>
    <w:rsid w:val="00E874E3"/>
    <w:rsid w:val="00E875C1"/>
    <w:rsid w:val="00E900E7"/>
    <w:rsid w:val="00E908A0"/>
    <w:rsid w:val="00E90FA2"/>
    <w:rsid w:val="00E91CA2"/>
    <w:rsid w:val="00E92465"/>
    <w:rsid w:val="00E933D0"/>
    <w:rsid w:val="00E93B9E"/>
    <w:rsid w:val="00E94D68"/>
    <w:rsid w:val="00E95324"/>
    <w:rsid w:val="00E9563E"/>
    <w:rsid w:val="00E9567F"/>
    <w:rsid w:val="00E95E5F"/>
    <w:rsid w:val="00E962BB"/>
    <w:rsid w:val="00E96FB3"/>
    <w:rsid w:val="00E971A5"/>
    <w:rsid w:val="00E97862"/>
    <w:rsid w:val="00EA02D7"/>
    <w:rsid w:val="00EA05DF"/>
    <w:rsid w:val="00EA0E7A"/>
    <w:rsid w:val="00EA1009"/>
    <w:rsid w:val="00EA115F"/>
    <w:rsid w:val="00EA2650"/>
    <w:rsid w:val="00EA28D7"/>
    <w:rsid w:val="00EA332F"/>
    <w:rsid w:val="00EA5190"/>
    <w:rsid w:val="00EA5249"/>
    <w:rsid w:val="00EA534E"/>
    <w:rsid w:val="00EA5BA4"/>
    <w:rsid w:val="00EA643C"/>
    <w:rsid w:val="00EA67D4"/>
    <w:rsid w:val="00EA7140"/>
    <w:rsid w:val="00EA76B9"/>
    <w:rsid w:val="00EA76ED"/>
    <w:rsid w:val="00EB0064"/>
    <w:rsid w:val="00EB021A"/>
    <w:rsid w:val="00EB0D54"/>
    <w:rsid w:val="00EB0F2A"/>
    <w:rsid w:val="00EB1203"/>
    <w:rsid w:val="00EB183E"/>
    <w:rsid w:val="00EB3C71"/>
    <w:rsid w:val="00EB3D6C"/>
    <w:rsid w:val="00EB4252"/>
    <w:rsid w:val="00EB4531"/>
    <w:rsid w:val="00EB4EC3"/>
    <w:rsid w:val="00EB4F7E"/>
    <w:rsid w:val="00EB5B8F"/>
    <w:rsid w:val="00EB5BE6"/>
    <w:rsid w:val="00EB6824"/>
    <w:rsid w:val="00EC0096"/>
    <w:rsid w:val="00EC06DC"/>
    <w:rsid w:val="00EC0A03"/>
    <w:rsid w:val="00EC1117"/>
    <w:rsid w:val="00EC12EA"/>
    <w:rsid w:val="00EC13CA"/>
    <w:rsid w:val="00EC1567"/>
    <w:rsid w:val="00EC1DE4"/>
    <w:rsid w:val="00EC27E3"/>
    <w:rsid w:val="00EC2D52"/>
    <w:rsid w:val="00EC3B1F"/>
    <w:rsid w:val="00EC4950"/>
    <w:rsid w:val="00EC4E66"/>
    <w:rsid w:val="00EC60AA"/>
    <w:rsid w:val="00EC6B27"/>
    <w:rsid w:val="00ED099A"/>
    <w:rsid w:val="00ED09BD"/>
    <w:rsid w:val="00ED0BDC"/>
    <w:rsid w:val="00ED1823"/>
    <w:rsid w:val="00ED19D4"/>
    <w:rsid w:val="00ED1A5E"/>
    <w:rsid w:val="00ED1AAE"/>
    <w:rsid w:val="00ED2A18"/>
    <w:rsid w:val="00ED2ACE"/>
    <w:rsid w:val="00ED2BA3"/>
    <w:rsid w:val="00ED2F86"/>
    <w:rsid w:val="00ED3141"/>
    <w:rsid w:val="00ED33FE"/>
    <w:rsid w:val="00ED3687"/>
    <w:rsid w:val="00ED3C3F"/>
    <w:rsid w:val="00ED4AD9"/>
    <w:rsid w:val="00ED4D23"/>
    <w:rsid w:val="00ED4E7A"/>
    <w:rsid w:val="00ED5A56"/>
    <w:rsid w:val="00ED5AD5"/>
    <w:rsid w:val="00ED5AEE"/>
    <w:rsid w:val="00ED62C1"/>
    <w:rsid w:val="00EE03C1"/>
    <w:rsid w:val="00EE1461"/>
    <w:rsid w:val="00EE2FC8"/>
    <w:rsid w:val="00EE3EBF"/>
    <w:rsid w:val="00EE421C"/>
    <w:rsid w:val="00EE48C9"/>
    <w:rsid w:val="00EE4B58"/>
    <w:rsid w:val="00EE4E06"/>
    <w:rsid w:val="00EE4F56"/>
    <w:rsid w:val="00EE684F"/>
    <w:rsid w:val="00EF0E34"/>
    <w:rsid w:val="00EF102D"/>
    <w:rsid w:val="00EF1BD1"/>
    <w:rsid w:val="00EF1C92"/>
    <w:rsid w:val="00EF1CBE"/>
    <w:rsid w:val="00EF2664"/>
    <w:rsid w:val="00EF3323"/>
    <w:rsid w:val="00EF4579"/>
    <w:rsid w:val="00EF4F46"/>
    <w:rsid w:val="00EF5F32"/>
    <w:rsid w:val="00EF66F9"/>
    <w:rsid w:val="00EF72F4"/>
    <w:rsid w:val="00F00C00"/>
    <w:rsid w:val="00F016BC"/>
    <w:rsid w:val="00F01D01"/>
    <w:rsid w:val="00F01D9F"/>
    <w:rsid w:val="00F0257D"/>
    <w:rsid w:val="00F02F6D"/>
    <w:rsid w:val="00F03277"/>
    <w:rsid w:val="00F03622"/>
    <w:rsid w:val="00F038BE"/>
    <w:rsid w:val="00F03970"/>
    <w:rsid w:val="00F0497E"/>
    <w:rsid w:val="00F04C1D"/>
    <w:rsid w:val="00F04F4F"/>
    <w:rsid w:val="00F05EE8"/>
    <w:rsid w:val="00F05F49"/>
    <w:rsid w:val="00F06028"/>
    <w:rsid w:val="00F060D6"/>
    <w:rsid w:val="00F0661E"/>
    <w:rsid w:val="00F0691C"/>
    <w:rsid w:val="00F06B0B"/>
    <w:rsid w:val="00F07306"/>
    <w:rsid w:val="00F1001F"/>
    <w:rsid w:val="00F111A0"/>
    <w:rsid w:val="00F113F1"/>
    <w:rsid w:val="00F11B27"/>
    <w:rsid w:val="00F11BEC"/>
    <w:rsid w:val="00F12385"/>
    <w:rsid w:val="00F124B7"/>
    <w:rsid w:val="00F126F0"/>
    <w:rsid w:val="00F12766"/>
    <w:rsid w:val="00F12B7E"/>
    <w:rsid w:val="00F14809"/>
    <w:rsid w:val="00F1538E"/>
    <w:rsid w:val="00F15831"/>
    <w:rsid w:val="00F17674"/>
    <w:rsid w:val="00F208AB"/>
    <w:rsid w:val="00F22785"/>
    <w:rsid w:val="00F22BA2"/>
    <w:rsid w:val="00F22C93"/>
    <w:rsid w:val="00F2326F"/>
    <w:rsid w:val="00F23C2C"/>
    <w:rsid w:val="00F23CE4"/>
    <w:rsid w:val="00F23CFE"/>
    <w:rsid w:val="00F23DD0"/>
    <w:rsid w:val="00F24019"/>
    <w:rsid w:val="00F24D11"/>
    <w:rsid w:val="00F2525E"/>
    <w:rsid w:val="00F252F5"/>
    <w:rsid w:val="00F25CFA"/>
    <w:rsid w:val="00F26D1D"/>
    <w:rsid w:val="00F270E1"/>
    <w:rsid w:val="00F274E5"/>
    <w:rsid w:val="00F276AE"/>
    <w:rsid w:val="00F278A0"/>
    <w:rsid w:val="00F306A8"/>
    <w:rsid w:val="00F30CF1"/>
    <w:rsid w:val="00F3285F"/>
    <w:rsid w:val="00F33427"/>
    <w:rsid w:val="00F33703"/>
    <w:rsid w:val="00F344F7"/>
    <w:rsid w:val="00F3578D"/>
    <w:rsid w:val="00F36193"/>
    <w:rsid w:val="00F4131F"/>
    <w:rsid w:val="00F42029"/>
    <w:rsid w:val="00F42A64"/>
    <w:rsid w:val="00F42CE2"/>
    <w:rsid w:val="00F42F64"/>
    <w:rsid w:val="00F43015"/>
    <w:rsid w:val="00F43336"/>
    <w:rsid w:val="00F4384A"/>
    <w:rsid w:val="00F43CD7"/>
    <w:rsid w:val="00F43FAD"/>
    <w:rsid w:val="00F442EF"/>
    <w:rsid w:val="00F44928"/>
    <w:rsid w:val="00F452E5"/>
    <w:rsid w:val="00F45879"/>
    <w:rsid w:val="00F464A1"/>
    <w:rsid w:val="00F47AD4"/>
    <w:rsid w:val="00F47CF1"/>
    <w:rsid w:val="00F50C0C"/>
    <w:rsid w:val="00F5166C"/>
    <w:rsid w:val="00F526BB"/>
    <w:rsid w:val="00F52825"/>
    <w:rsid w:val="00F55001"/>
    <w:rsid w:val="00F559D9"/>
    <w:rsid w:val="00F55C38"/>
    <w:rsid w:val="00F56649"/>
    <w:rsid w:val="00F57398"/>
    <w:rsid w:val="00F5755C"/>
    <w:rsid w:val="00F5767D"/>
    <w:rsid w:val="00F57EBB"/>
    <w:rsid w:val="00F60485"/>
    <w:rsid w:val="00F604AD"/>
    <w:rsid w:val="00F606B4"/>
    <w:rsid w:val="00F6150A"/>
    <w:rsid w:val="00F6210B"/>
    <w:rsid w:val="00F621FD"/>
    <w:rsid w:val="00F631D2"/>
    <w:rsid w:val="00F63548"/>
    <w:rsid w:val="00F63F14"/>
    <w:rsid w:val="00F63FB1"/>
    <w:rsid w:val="00F64944"/>
    <w:rsid w:val="00F64E8E"/>
    <w:rsid w:val="00F6594C"/>
    <w:rsid w:val="00F65C03"/>
    <w:rsid w:val="00F66538"/>
    <w:rsid w:val="00F6696F"/>
    <w:rsid w:val="00F673AC"/>
    <w:rsid w:val="00F679ED"/>
    <w:rsid w:val="00F67EB0"/>
    <w:rsid w:val="00F70AD0"/>
    <w:rsid w:val="00F71577"/>
    <w:rsid w:val="00F71692"/>
    <w:rsid w:val="00F716E0"/>
    <w:rsid w:val="00F7263F"/>
    <w:rsid w:val="00F73929"/>
    <w:rsid w:val="00F74EAA"/>
    <w:rsid w:val="00F75F2A"/>
    <w:rsid w:val="00F762A0"/>
    <w:rsid w:val="00F7633C"/>
    <w:rsid w:val="00F76541"/>
    <w:rsid w:val="00F7703C"/>
    <w:rsid w:val="00F81AEA"/>
    <w:rsid w:val="00F82031"/>
    <w:rsid w:val="00F83A3C"/>
    <w:rsid w:val="00F844BF"/>
    <w:rsid w:val="00F8470F"/>
    <w:rsid w:val="00F8528E"/>
    <w:rsid w:val="00F85D19"/>
    <w:rsid w:val="00F85F61"/>
    <w:rsid w:val="00F86459"/>
    <w:rsid w:val="00F86AA4"/>
    <w:rsid w:val="00F8752D"/>
    <w:rsid w:val="00F9109A"/>
    <w:rsid w:val="00F913E1"/>
    <w:rsid w:val="00F91779"/>
    <w:rsid w:val="00F919AA"/>
    <w:rsid w:val="00F91E3C"/>
    <w:rsid w:val="00F92745"/>
    <w:rsid w:val="00F929C1"/>
    <w:rsid w:val="00F93802"/>
    <w:rsid w:val="00F93C9B"/>
    <w:rsid w:val="00F94A49"/>
    <w:rsid w:val="00F94A66"/>
    <w:rsid w:val="00F9514F"/>
    <w:rsid w:val="00F956E0"/>
    <w:rsid w:val="00F96FE9"/>
    <w:rsid w:val="00F9707C"/>
    <w:rsid w:val="00F977F2"/>
    <w:rsid w:val="00FA00E3"/>
    <w:rsid w:val="00FA0A30"/>
    <w:rsid w:val="00FA0B25"/>
    <w:rsid w:val="00FA37BD"/>
    <w:rsid w:val="00FA392C"/>
    <w:rsid w:val="00FA3C0A"/>
    <w:rsid w:val="00FA4553"/>
    <w:rsid w:val="00FA5548"/>
    <w:rsid w:val="00FA55CC"/>
    <w:rsid w:val="00FA5915"/>
    <w:rsid w:val="00FA59D1"/>
    <w:rsid w:val="00FA6216"/>
    <w:rsid w:val="00FA6B45"/>
    <w:rsid w:val="00FA6CBF"/>
    <w:rsid w:val="00FA6F8C"/>
    <w:rsid w:val="00FB0345"/>
    <w:rsid w:val="00FB06AD"/>
    <w:rsid w:val="00FB0A18"/>
    <w:rsid w:val="00FB0F5A"/>
    <w:rsid w:val="00FB4613"/>
    <w:rsid w:val="00FB46A4"/>
    <w:rsid w:val="00FB46F2"/>
    <w:rsid w:val="00FB4DB5"/>
    <w:rsid w:val="00FB5142"/>
    <w:rsid w:val="00FB5FC3"/>
    <w:rsid w:val="00FB6128"/>
    <w:rsid w:val="00FB68F3"/>
    <w:rsid w:val="00FB7D92"/>
    <w:rsid w:val="00FC0184"/>
    <w:rsid w:val="00FC0D75"/>
    <w:rsid w:val="00FC1CD8"/>
    <w:rsid w:val="00FC2139"/>
    <w:rsid w:val="00FC2A6E"/>
    <w:rsid w:val="00FC2F06"/>
    <w:rsid w:val="00FC3CE1"/>
    <w:rsid w:val="00FC411B"/>
    <w:rsid w:val="00FC4178"/>
    <w:rsid w:val="00FC4633"/>
    <w:rsid w:val="00FC537F"/>
    <w:rsid w:val="00FC5E1C"/>
    <w:rsid w:val="00FC65E6"/>
    <w:rsid w:val="00FC6AE1"/>
    <w:rsid w:val="00FC6B9C"/>
    <w:rsid w:val="00FD0340"/>
    <w:rsid w:val="00FD090B"/>
    <w:rsid w:val="00FD0BEC"/>
    <w:rsid w:val="00FD0F45"/>
    <w:rsid w:val="00FD1402"/>
    <w:rsid w:val="00FD2506"/>
    <w:rsid w:val="00FD3797"/>
    <w:rsid w:val="00FD3C95"/>
    <w:rsid w:val="00FD423F"/>
    <w:rsid w:val="00FD4742"/>
    <w:rsid w:val="00FD5662"/>
    <w:rsid w:val="00FD56FF"/>
    <w:rsid w:val="00FD6E3C"/>
    <w:rsid w:val="00FD7F76"/>
    <w:rsid w:val="00FE0081"/>
    <w:rsid w:val="00FE0805"/>
    <w:rsid w:val="00FE0C7C"/>
    <w:rsid w:val="00FE1EE1"/>
    <w:rsid w:val="00FE321E"/>
    <w:rsid w:val="00FE39D6"/>
    <w:rsid w:val="00FE4DF5"/>
    <w:rsid w:val="00FE5BC0"/>
    <w:rsid w:val="00FE651B"/>
    <w:rsid w:val="00FF15F2"/>
    <w:rsid w:val="00FF24CA"/>
    <w:rsid w:val="00FF2655"/>
    <w:rsid w:val="00FF2993"/>
    <w:rsid w:val="00FF53BC"/>
    <w:rsid w:val="00FF6192"/>
    <w:rsid w:val="00FF6224"/>
    <w:rsid w:val="00FF650C"/>
    <w:rsid w:val="00FF6D30"/>
    <w:rsid w:val="00FF7080"/>
    <w:rsid w:val="00FF735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36B9"/>
  <w15:docId w15:val="{12BF2801-214D-41F0-963A-A08601F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0875"/>
  </w:style>
  <w:style w:type="paragraph" w:customStyle="1" w:styleId="BN1">
    <w:name w:val="BN 1"/>
    <w:basedOn w:val="Normal"/>
    <w:link w:val="BN1Char"/>
    <w:uiPriority w:val="99"/>
    <w:qFormat/>
    <w:rsid w:val="00C65ECF"/>
    <w:pPr>
      <w:numPr>
        <w:numId w:val="2"/>
      </w:numPr>
      <w:spacing w:before="120" w:after="120" w:line="24" w:lineRule="atLeast"/>
    </w:pPr>
    <w:rPr>
      <w:b/>
      <w:bCs/>
      <w:sz w:val="32"/>
      <w:szCs w:val="32"/>
    </w:rPr>
  </w:style>
  <w:style w:type="paragraph" w:customStyle="1" w:styleId="BN2">
    <w:name w:val="BN 2"/>
    <w:basedOn w:val="BN1"/>
    <w:link w:val="BN2Char"/>
    <w:uiPriority w:val="99"/>
    <w:qFormat/>
    <w:rsid w:val="008F72E7"/>
    <w:pPr>
      <w:numPr>
        <w:ilvl w:val="1"/>
      </w:numPr>
      <w:ind w:left="0"/>
    </w:pPr>
    <w:rPr>
      <w:iCs/>
      <w:sz w:val="28"/>
      <w:szCs w:val="28"/>
    </w:rPr>
  </w:style>
  <w:style w:type="character" w:customStyle="1" w:styleId="BN1Char">
    <w:name w:val="BN 1 Char"/>
    <w:basedOn w:val="DefaultParagraphFont"/>
    <w:link w:val="BN1"/>
    <w:uiPriority w:val="99"/>
    <w:rsid w:val="00C65EC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N3">
    <w:name w:val="BN 3"/>
    <w:basedOn w:val="BN2"/>
    <w:link w:val="BN3Char"/>
    <w:uiPriority w:val="99"/>
    <w:qFormat/>
    <w:rsid w:val="000D41D8"/>
    <w:pPr>
      <w:numPr>
        <w:ilvl w:val="2"/>
      </w:numPr>
      <w:spacing w:before="240"/>
    </w:pPr>
    <w:rPr>
      <w:sz w:val="24"/>
    </w:rPr>
  </w:style>
  <w:style w:type="character" w:customStyle="1" w:styleId="BN2Char">
    <w:name w:val="BN 2 Char"/>
    <w:basedOn w:val="BN1Char"/>
    <w:link w:val="BN2"/>
    <w:uiPriority w:val="99"/>
    <w:rsid w:val="008F72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BN4-Normal">
    <w:name w:val="BN 4 - Normal"/>
    <w:basedOn w:val="BN2"/>
    <w:link w:val="BN4-NormalChar"/>
    <w:uiPriority w:val="99"/>
    <w:qFormat/>
    <w:rsid w:val="004B1D9F"/>
    <w:pPr>
      <w:numPr>
        <w:ilvl w:val="0"/>
        <w:numId w:val="0"/>
      </w:numPr>
      <w:ind w:firstLine="270"/>
      <w:jc w:val="both"/>
    </w:pPr>
    <w:rPr>
      <w:b w:val="0"/>
      <w:sz w:val="24"/>
    </w:rPr>
  </w:style>
  <w:style w:type="character" w:customStyle="1" w:styleId="BN3Char">
    <w:name w:val="BN 3 Char"/>
    <w:basedOn w:val="BN2Char"/>
    <w:link w:val="BN3"/>
    <w:uiPriority w:val="99"/>
    <w:rsid w:val="000D41D8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BN0-List">
    <w:name w:val="BN 0 - List"/>
    <w:basedOn w:val="Normal"/>
    <w:link w:val="BN0-ListChar"/>
    <w:qFormat/>
    <w:rsid w:val="00E64900"/>
    <w:pPr>
      <w:tabs>
        <w:tab w:val="right" w:pos="9120"/>
      </w:tabs>
      <w:autoSpaceDE w:val="0"/>
      <w:autoSpaceDN w:val="0"/>
      <w:adjustRightInd w:val="0"/>
      <w:spacing w:before="120" w:after="120" w:line="24" w:lineRule="atLeast"/>
      <w:jc w:val="center"/>
    </w:pPr>
    <w:rPr>
      <w:b/>
      <w:bCs/>
      <w:iCs/>
      <w:sz w:val="28"/>
      <w:szCs w:val="28"/>
    </w:rPr>
  </w:style>
  <w:style w:type="character" w:customStyle="1" w:styleId="BN4-NormalChar">
    <w:name w:val="BN 4 - Normal Char"/>
    <w:basedOn w:val="BN2Char"/>
    <w:link w:val="BN4-Normal"/>
    <w:uiPriority w:val="99"/>
    <w:rsid w:val="004B1D9F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4900"/>
    <w:pPr>
      <w:spacing w:after="100"/>
    </w:pPr>
  </w:style>
  <w:style w:type="character" w:customStyle="1" w:styleId="BN0-ListChar">
    <w:name w:val="BN 0 - List Char"/>
    <w:basedOn w:val="DefaultParagraphFont"/>
    <w:link w:val="BN0-List"/>
    <w:rsid w:val="00E6490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49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49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649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0FB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D2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5-Table">
    <w:name w:val="BN 5 - Table"/>
    <w:basedOn w:val="Normal"/>
    <w:link w:val="BN5-TableChar"/>
    <w:uiPriority w:val="99"/>
    <w:qFormat/>
    <w:rsid w:val="00DC54D8"/>
    <w:pPr>
      <w:numPr>
        <w:ilvl w:val="4"/>
        <w:numId w:val="2"/>
      </w:numPr>
      <w:spacing w:after="160" w:line="259" w:lineRule="auto"/>
      <w:jc w:val="center"/>
    </w:pPr>
    <w:rPr>
      <w:i/>
      <w:sz w:val="22"/>
    </w:rPr>
  </w:style>
  <w:style w:type="paragraph" w:customStyle="1" w:styleId="BN5-Figure">
    <w:name w:val="BN 5 - Figure"/>
    <w:basedOn w:val="Normal"/>
    <w:link w:val="BN5-FigureChar"/>
    <w:uiPriority w:val="99"/>
    <w:qFormat/>
    <w:rsid w:val="00701159"/>
    <w:pPr>
      <w:numPr>
        <w:numId w:val="14"/>
      </w:numPr>
      <w:spacing w:after="160" w:line="259" w:lineRule="auto"/>
      <w:ind w:left="567" w:firstLine="0"/>
      <w:jc w:val="center"/>
    </w:pPr>
    <w:rPr>
      <w:i/>
      <w:sz w:val="22"/>
    </w:rPr>
  </w:style>
  <w:style w:type="character" w:customStyle="1" w:styleId="BN5-TableChar">
    <w:name w:val="BN 5 - Table Char"/>
    <w:basedOn w:val="DefaultParagraphFont"/>
    <w:link w:val="BN5-Table"/>
    <w:uiPriority w:val="99"/>
    <w:rsid w:val="00DC54D8"/>
    <w:rPr>
      <w:rFonts w:ascii="Times New Roman" w:eastAsia="Times New Roman" w:hAnsi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EC0096"/>
    <w:pPr>
      <w:ind w:left="720"/>
      <w:contextualSpacing/>
    </w:pPr>
  </w:style>
  <w:style w:type="character" w:customStyle="1" w:styleId="BN5-FigureChar">
    <w:name w:val="BN 5 - Figure Char"/>
    <w:basedOn w:val="DefaultParagraphFont"/>
    <w:link w:val="BN5-Figure"/>
    <w:uiPriority w:val="99"/>
    <w:rsid w:val="00701159"/>
    <w:rPr>
      <w:rFonts w:ascii="Times New Roman" w:eastAsia="Times New Roman" w:hAnsi="Times New Roman" w:cs="Times New Roman"/>
      <w:i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0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0FA"/>
    <w:rPr>
      <w:vertAlign w:val="superscript"/>
    </w:rPr>
  </w:style>
  <w:style w:type="paragraph" w:customStyle="1" w:styleId="BN6-Appendix">
    <w:name w:val="BN 6 - Appendix"/>
    <w:basedOn w:val="BN4-Normal"/>
    <w:link w:val="BN6-AppendixChar"/>
    <w:qFormat/>
    <w:rsid w:val="009512C4"/>
    <w:pPr>
      <w:numPr>
        <w:numId w:val="1"/>
      </w:numPr>
      <w:tabs>
        <w:tab w:val="left" w:pos="1368"/>
        <w:tab w:val="left" w:pos="1440"/>
        <w:tab w:val="left" w:pos="1512"/>
        <w:tab w:val="left" w:pos="1584"/>
        <w:tab w:val="left" w:pos="1656"/>
        <w:tab w:val="left" w:pos="1728"/>
        <w:tab w:val="left" w:pos="1800"/>
      </w:tabs>
      <w:spacing w:before="480"/>
    </w:pPr>
    <w:rPr>
      <w:b/>
    </w:rPr>
  </w:style>
  <w:style w:type="character" w:customStyle="1" w:styleId="BN6-AppendixChar">
    <w:name w:val="BN 6 - Appendix Char"/>
    <w:basedOn w:val="BN0-ListChar"/>
    <w:link w:val="BN6-Appendix"/>
    <w:rsid w:val="009512C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4770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85D9A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9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9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CB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0B65"/>
  </w:style>
  <w:style w:type="paragraph" w:styleId="Subtitle">
    <w:name w:val="Subtitle"/>
    <w:basedOn w:val="Normal"/>
    <w:next w:val="Normal"/>
    <w:link w:val="SubtitleChar"/>
    <w:uiPriority w:val="11"/>
    <w:qFormat/>
    <w:rsid w:val="000823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2352"/>
    <w:rPr>
      <w:rFonts w:eastAsiaTheme="minorEastAsia"/>
      <w:color w:val="5A5A5A" w:themeColor="text1" w:themeTint="A5"/>
      <w:spacing w:val="15"/>
    </w:rPr>
  </w:style>
  <w:style w:type="table" w:styleId="GridTable4-Accent5">
    <w:name w:val="Grid Table 4 Accent 5"/>
    <w:basedOn w:val="TableNormal"/>
    <w:uiPriority w:val="49"/>
    <w:rsid w:val="002E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4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20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87203"/>
  </w:style>
  <w:style w:type="character" w:customStyle="1" w:styleId="pln">
    <w:name w:val="pln"/>
    <w:basedOn w:val="DefaultParagraphFont"/>
    <w:rsid w:val="00D87203"/>
  </w:style>
  <w:style w:type="character" w:customStyle="1" w:styleId="pun">
    <w:name w:val="pun"/>
    <w:basedOn w:val="DefaultParagraphFont"/>
    <w:rsid w:val="00D87203"/>
  </w:style>
  <w:style w:type="character" w:customStyle="1" w:styleId="lit">
    <w:name w:val="lit"/>
    <w:basedOn w:val="DefaultParagraphFont"/>
    <w:rsid w:val="00D87203"/>
  </w:style>
  <w:style w:type="character" w:customStyle="1" w:styleId="str">
    <w:name w:val="str"/>
    <w:basedOn w:val="DefaultParagraphFont"/>
    <w:rsid w:val="00D87203"/>
  </w:style>
  <w:style w:type="character" w:customStyle="1" w:styleId="kwd">
    <w:name w:val="kwd"/>
    <w:basedOn w:val="DefaultParagraphFont"/>
    <w:rsid w:val="00D87203"/>
  </w:style>
  <w:style w:type="table" w:styleId="GridTable4-Accent1">
    <w:name w:val="Grid Table 4 Accent 1"/>
    <w:basedOn w:val="TableNormal"/>
    <w:uiPriority w:val="49"/>
    <w:rsid w:val="004918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251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03</b:Tag>
    <b:SourceType>ConferenceProceedings</b:SourceType>
    <b:Guid>{AE3C7B12-3278-44C7-860F-7AA07F73382E}</b:Guid>
    <b:Title>Correction of Geometric Lens Distortion Through Image Warping</b:Title>
    <b:Year>2003</b:Year>
    <b:Publisher>IEEE</b:Publisher>
    <b:Author>
      <b:Author>
        <b:Corporate>Luca Lucchese, Sanjit K. Mitra</b:Corporate>
      </b:Author>
    </b:Author>
    <b:Pages>516 - 521 Vol.1</b:Pages>
    <b:ConferenceName>ISPA</b:ConferenceName>
    <b:RefOrder>5</b:RefOrder>
  </b:Source>
  <b:Source>
    <b:Tag>DuC07</b:Tag>
    <b:SourceType>ConferenceProceedings</b:SourceType>
    <b:Guid>{808FFA14-1A53-4656-B199-DA268390AA72}</b:Guid>
    <b:Title>Keypad Inspection System of Cellular Phone</b:Title>
    <b:Year>2007</b:Year>
    <b:Author>
      <b:Author>
        <b:Corporate>Du Cheol Gang, Seung Il Han, Byung Gook Lee, Joon Jae Lee</b:Corporate>
      </b:Author>
    </b:Author>
    <b:ConferenceName>CGIV</b:ConferenceName>
    <b:Pages>93 - 96</b:Pages>
    <b:Publisher>IEEE</b:Publisher>
    <b:RefOrder>1</b:RefOrder>
  </b:Source>
  <b:Source>
    <b:Tag>Men10</b:Tag>
    <b:SourceType>ConferenceProceedings</b:SourceType>
    <b:Guid>{252736BA-5BD6-4CDA-BBEC-36CAA33235F9}</b:Guid>
    <b:Author>
      <b:Author>
        <b:Corporate>Meng Yafei, Gong Shengrong</b:Corporate>
      </b:Author>
    </b:Author>
    <b:Title>A Fast Computer Vision System for Defect Detection of Rubber Keypad</b:Title>
    <b:Pages>V2-155 - V2-160</b:Pages>
    <b:Year>2010</b:Year>
    <b:ConferenceName>ICCASN</b:ConferenceName>
    <b:Publisher>IEEE</b:Publisher>
    <b:RefOrder>4</b:RefOrder>
  </b:Source>
  <b:Source>
    <b:Tag>Ots79</b:Tag>
    <b:SourceType>ConferenceProceedings</b:SourceType>
    <b:Guid>{DEE7473C-DA65-4A6E-932B-06F503187536}</b:Guid>
    <b:Author>
      <b:Author>
        <b:NameList>
          <b:Person>
            <b:Last>Otsu</b:Last>
            <b:First>Nobuyuki</b:First>
          </b:Person>
        </b:NameList>
      </b:Author>
    </b:Author>
    <b:Title>A Threshold Selection Method from Gray-Level Histograms</b:Title>
    <b:Year>1979</b:Year>
    <b:Publisher>IEEE</b:Publisher>
    <b:Pages>62 - 66</b:Pages>
    <b:RefOrder>3</b:RefOrder>
  </b:Source>
  <b:Source>
    <b:Tag>LêN</b:Tag>
    <b:SourceType>Misc</b:SourceType>
    <b:Guid>{76321C10-2B6C-4724-8F93-3E11C7A7F61F}</b:Guid>
    <b:Author>
      <b:Author>
        <b:NameList>
          <b:Person>
            <b:Last>Lê Ngọc Huẩn</b:Last>
          </b:Person>
        </b:NameList>
      </b:Author>
    </b:Author>
    <b:Title>Class of computer vision</b:Title>
    <b:Publisher>EIU</b:Publisher>
    <b:RefOrder>6</b:RefOrder>
  </b:Source>
  <b:Source>
    <b:Tag>mor13</b:Tag>
    <b:SourceType>InternetSite</b:SourceType>
    <b:Guid>{9828F803-6019-432D-BB7B-C32733B3BBF7}</b:Guid>
    <b:Title>Why the use of GetPixel and SetPixel is so inefficient</b:Title>
    <b:Year>2013</b:Year>
    <b:InternetSiteTitle>codeproject.com</b:InternetSiteTitle>
    <b:Author>
      <b:Author>
        <b:NameList>
          <b:Person>
            <b:Last>Morzel</b:Last>
          </b:Person>
        </b:NameList>
      </b:Author>
    </b:Author>
    <b:URL>www.codeproject.com</b:URL>
    <b:RefOrder>7</b:RefOrder>
  </b:Source>
  <b:Source>
    <b:Tag>Mor</b:Tag>
    <b:SourceType>InternetSite</b:SourceType>
    <b:Guid>{1B379D9D-FCB9-489F-B46C-AA0343D3056D}</b:Guid>
    <b:Author>
      <b:Author>
        <b:NameList>
          <b:Person>
            <b:Last>Abramowitz</b:Last>
            <b:First>Mortimer</b:First>
          </b:Person>
        </b:NameList>
      </b:Author>
    </b:Author>
    <b:Title>Common Optical Defects in Lens Systems (Aberrations)</b:Title>
    <b:InternetSiteTitle>micro.magnet.fsu.edu</b:InternetSiteTitle>
    <b:URL>micro.magnet.fsu.edu</b:URL>
    <b:RefOrder>2</b:RefOrder>
  </b:Source>
  <b:Source>
    <b:Tag>ope</b:Tag>
    <b:SourceType>InternetSite</b:SourceType>
    <b:Guid>{F30D2E77-83F6-4505-8D7C-F633CFA078C9}</b:Guid>
    <b:Title>Camera calibration With OpenCV</b:Title>
    <b:Author>
      <b:Author>
        <b:NameList>
          <b:Person>
            <b:Last>openCV Dev Team</b:Last>
          </b:Person>
        </b:NameList>
      </b:Author>
    </b:Author>
    <b:InternetSiteTitle>opencv.org</b:InternetSiteTitle>
    <b:URL>docs.opencv.org</b:URL>
    <b:RefOrder>8</b:RefOrder>
  </b:Source>
</b:Sources>
</file>

<file path=customXml/itemProps1.xml><?xml version="1.0" encoding="utf-8"?>
<ds:datastoreItem xmlns:ds="http://schemas.openxmlformats.org/officeDocument/2006/customXml" ds:itemID="{5151552F-0F29-478E-B238-43A4215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gnoab</dc:creator>
  <cp:keywords/>
  <dc:description/>
  <cp:lastModifiedBy>Administrator</cp:lastModifiedBy>
  <cp:revision>4</cp:revision>
  <cp:lastPrinted>2016-01-06T18:19:00Z</cp:lastPrinted>
  <dcterms:created xsi:type="dcterms:W3CDTF">2024-12-25T06:33:00Z</dcterms:created>
  <dcterms:modified xsi:type="dcterms:W3CDTF">2024-12-25T08:00:00Z</dcterms:modified>
</cp:coreProperties>
</file>